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B46F" w14:textId="77777777" w:rsidR="00FD75A3" w:rsidRDefault="00FD75A3" w:rsidP="00FD75A3">
      <w:r>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58BAD1C2" w:rsidR="00FD75A3" w:rsidRDefault="00C05CAD" w:rsidP="00FD75A3">
      <w:pPr>
        <w:jc w:val="both"/>
      </w:pPr>
      <w:r>
        <w:rPr>
          <w:noProof/>
          <w:lang w:val="en-IE" w:eastAsia="en-IE"/>
        </w:rPr>
        <mc:AlternateContent>
          <mc:Choice Requires="wps">
            <w:drawing>
              <wp:anchor distT="0" distB="0" distL="114300" distR="114300" simplePos="0" relativeHeight="251670528" behindDoc="0" locked="0" layoutInCell="1" allowOverlap="1" wp14:anchorId="6D0C3F9B" wp14:editId="419329DF">
                <wp:simplePos x="0" y="0"/>
                <wp:positionH relativeFrom="page">
                  <wp:posOffset>2428875</wp:posOffset>
                </wp:positionH>
                <wp:positionV relativeFrom="margin">
                  <wp:posOffset>151764</wp:posOffset>
                </wp:positionV>
                <wp:extent cx="1562100" cy="88582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B387" w14:textId="086C26DC" w:rsidR="00DD1003" w:rsidRPr="00DD1003" w:rsidRDefault="005B74DC" w:rsidP="00DD1003">
                            <w:pPr>
                              <w:pStyle w:val="HTMLPreformatted"/>
                              <w:rPr>
                                <w:b/>
                                <w:color w:val="385623"/>
                                <w:sz w:val="16"/>
                                <w:szCs w:val="16"/>
                              </w:rPr>
                            </w:pPr>
                            <w:r>
                              <w:rPr>
                                <w:rFonts w:ascii="Arial" w:eastAsia="MS Mincho" w:hAnsi="Arial" w:cs="ArialMT"/>
                                <w:b/>
                                <w:color w:val="016857"/>
                                <w:sz w:val="16"/>
                                <w:szCs w:val="16"/>
                                <w:lang w:val="en-US" w:eastAsia="en-US"/>
                              </w:rPr>
                              <w:t>Oibríochtaí G</w:t>
                            </w:r>
                            <w:r w:rsidR="00DD1003">
                              <w:rPr>
                                <w:rFonts w:ascii="Arial" w:eastAsia="MS Mincho" w:hAnsi="Arial" w:cs="ArialMT"/>
                                <w:b/>
                                <w:color w:val="016857"/>
                                <w:sz w:val="16"/>
                                <w:szCs w:val="16"/>
                                <w:lang w:val="en-US" w:eastAsia="en-US"/>
                              </w:rPr>
                              <w:t xml:space="preserve">nó, Foireann </w:t>
                            </w:r>
                            <w:proofErr w:type="gramStart"/>
                            <w:r w:rsidR="00DD1003">
                              <w:rPr>
                                <w:rFonts w:ascii="Arial" w:eastAsia="MS Mincho" w:hAnsi="Arial" w:cs="ArialMT"/>
                                <w:b/>
                                <w:color w:val="016857"/>
                                <w:sz w:val="16"/>
                                <w:szCs w:val="16"/>
                                <w:lang w:val="en-US" w:eastAsia="en-US"/>
                              </w:rPr>
                              <w:t xml:space="preserve">AD </w:t>
                            </w:r>
                            <w:r w:rsidR="00DD1003" w:rsidRPr="00DD1003">
                              <w:rPr>
                                <w:b/>
                                <w:color w:val="385623"/>
                                <w:sz w:val="16"/>
                                <w:szCs w:val="16"/>
                              </w:rPr>
                              <w:t xml:space="preserve"> Teicneolaíocht</w:t>
                            </w:r>
                            <w:proofErr w:type="gramEnd"/>
                            <w:r w:rsidR="00DD1003" w:rsidRPr="00DD1003">
                              <w:rPr>
                                <w:b/>
                                <w:color w:val="385623"/>
                                <w:sz w:val="16"/>
                                <w:szCs w:val="16"/>
                              </w:rPr>
                              <w:t xml:space="preserve"> &amp; Tarfhoirmiú</w:t>
                            </w:r>
                          </w:p>
                          <w:p w14:paraId="0D0D5E1F" w14:textId="6604F869" w:rsidR="005B74DC" w:rsidRDefault="005B74DC" w:rsidP="00FD75A3">
                            <w:pPr>
                              <w:pStyle w:val="HTMLPreformatted"/>
                              <w:rPr>
                                <w:rFonts w:ascii="Arial" w:eastAsia="MS Mincho" w:hAnsi="Arial" w:cs="ArialMT"/>
                                <w:b/>
                                <w:color w:val="016857"/>
                                <w:sz w:val="16"/>
                                <w:szCs w:val="16"/>
                                <w:lang w:val="en-US" w:eastAsia="en-US"/>
                              </w:rPr>
                            </w:pPr>
                          </w:p>
                          <w:p w14:paraId="54E070A6" w14:textId="77777777" w:rsidR="005B74DC" w:rsidRDefault="005B74DC" w:rsidP="00FD75A3">
                            <w:pPr>
                              <w:pStyle w:val="HTMLPreformatted"/>
                              <w:rPr>
                                <w:rFonts w:ascii="Arial" w:eastAsia="MS Mincho" w:hAnsi="Arial" w:cs="ArialMT"/>
                                <w:b/>
                                <w:color w:val="016857"/>
                                <w:sz w:val="16"/>
                                <w:szCs w:val="16"/>
                                <w:lang w:val="en-US" w:eastAsia="en-US"/>
                              </w:rPr>
                            </w:pPr>
                          </w:p>
                          <w:p w14:paraId="414E82A5" w14:textId="77777777" w:rsidR="005B74DC" w:rsidRDefault="005B74DC" w:rsidP="00FD75A3">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7BF6D4D2" w14:textId="77777777" w:rsidR="005B74DC" w:rsidRDefault="005B74DC" w:rsidP="00FD75A3">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474F772C" w14:textId="77777777" w:rsidR="005B74DC" w:rsidRDefault="005B74DC"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C3F9B" id="_x0000_t202" coordsize="21600,21600" o:spt="202" path="m,l,21600r21600,l21600,xe">
                <v:stroke joinstyle="miter"/>
                <v:path gradientshapeok="t" o:connecttype="rect"/>
              </v:shapetype>
              <v:shape id="Text Box 1" o:spid="_x0000_s1026" type="#_x0000_t202" style="position:absolute;left:0;text-align:left;margin-left:191.25pt;margin-top:11.95pt;width:123pt;height:6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" filled="f" stroked="f">
                <v:textbox inset="0,0,0,0">
                  <w:txbxContent>
                    <w:p w14:paraId="67BAB387" w14:textId="086C26DC" w:rsidR="00DD1003" w:rsidRPr="00DD1003" w:rsidRDefault="005B74DC" w:rsidP="00DD1003">
                      <w:pPr>
                        <w:pStyle w:val="HTMLPreformatted"/>
                        <w:rPr>
                          <w:b/>
                          <w:color w:val="385623"/>
                          <w:sz w:val="16"/>
                          <w:szCs w:val="16"/>
                        </w:rPr>
                      </w:pPr>
                      <w:r>
                        <w:rPr>
                          <w:rFonts w:ascii="Arial" w:eastAsia="MS Mincho" w:hAnsi="Arial" w:cs="ArialMT"/>
                          <w:b/>
                          <w:color w:val="016857"/>
                          <w:sz w:val="16"/>
                          <w:szCs w:val="16"/>
                          <w:lang w:val="en-US" w:eastAsia="en-US"/>
                        </w:rPr>
                        <w:t>Oibríochtaí G</w:t>
                      </w:r>
                      <w:r w:rsidR="00DD1003">
                        <w:rPr>
                          <w:rFonts w:ascii="Arial" w:eastAsia="MS Mincho" w:hAnsi="Arial" w:cs="ArialMT"/>
                          <w:b/>
                          <w:color w:val="016857"/>
                          <w:sz w:val="16"/>
                          <w:szCs w:val="16"/>
                          <w:lang w:val="en-US" w:eastAsia="en-US"/>
                        </w:rPr>
                        <w:t xml:space="preserve">nó, Foireann </w:t>
                      </w:r>
                      <w:proofErr w:type="gramStart"/>
                      <w:r w:rsidR="00DD1003">
                        <w:rPr>
                          <w:rFonts w:ascii="Arial" w:eastAsia="MS Mincho" w:hAnsi="Arial" w:cs="ArialMT"/>
                          <w:b/>
                          <w:color w:val="016857"/>
                          <w:sz w:val="16"/>
                          <w:szCs w:val="16"/>
                          <w:lang w:val="en-US" w:eastAsia="en-US"/>
                        </w:rPr>
                        <w:t xml:space="preserve">AD </w:t>
                      </w:r>
                      <w:r w:rsidR="00DD1003" w:rsidRPr="00DD1003">
                        <w:rPr>
                          <w:b/>
                          <w:color w:val="385623"/>
                          <w:sz w:val="16"/>
                          <w:szCs w:val="16"/>
                        </w:rPr>
                        <w:t xml:space="preserve"> Teicneolaíocht</w:t>
                      </w:r>
                      <w:proofErr w:type="gramEnd"/>
                      <w:r w:rsidR="00DD1003" w:rsidRPr="00DD1003">
                        <w:rPr>
                          <w:b/>
                          <w:color w:val="385623"/>
                          <w:sz w:val="16"/>
                          <w:szCs w:val="16"/>
                        </w:rPr>
                        <w:t xml:space="preserve"> &amp; Tarfhoirmiú</w:t>
                      </w:r>
                    </w:p>
                    <w:p w14:paraId="0D0D5E1F" w14:textId="6604F869" w:rsidR="005B74DC" w:rsidRDefault="005B74DC" w:rsidP="00FD75A3">
                      <w:pPr>
                        <w:pStyle w:val="HTMLPreformatted"/>
                        <w:rPr>
                          <w:rFonts w:ascii="Arial" w:eastAsia="MS Mincho" w:hAnsi="Arial" w:cs="ArialMT"/>
                          <w:b/>
                          <w:color w:val="016857"/>
                          <w:sz w:val="16"/>
                          <w:szCs w:val="16"/>
                          <w:lang w:val="en-US" w:eastAsia="en-US"/>
                        </w:rPr>
                      </w:pPr>
                    </w:p>
                    <w:p w14:paraId="54E070A6" w14:textId="77777777" w:rsidR="005B74DC" w:rsidRDefault="005B74DC" w:rsidP="00FD75A3">
                      <w:pPr>
                        <w:pStyle w:val="HTMLPreformatted"/>
                        <w:rPr>
                          <w:rFonts w:ascii="Arial" w:eastAsia="MS Mincho" w:hAnsi="Arial" w:cs="ArialMT"/>
                          <w:b/>
                          <w:color w:val="016857"/>
                          <w:sz w:val="16"/>
                          <w:szCs w:val="16"/>
                          <w:lang w:val="en-US" w:eastAsia="en-US"/>
                        </w:rPr>
                      </w:pPr>
                    </w:p>
                    <w:p w14:paraId="414E82A5" w14:textId="77777777" w:rsidR="005B74DC" w:rsidRDefault="005B74DC" w:rsidP="00FD75A3">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7BF6D4D2" w14:textId="77777777" w:rsidR="005B74DC" w:rsidRDefault="005B74DC" w:rsidP="00FD75A3">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474F772C" w14:textId="77777777" w:rsidR="005B74DC" w:rsidRDefault="005B74DC"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lang w:val="en-IE" w:eastAsia="en-IE"/>
        </w:rPr>
        <mc:AlternateContent>
          <mc:Choice Requires="wps">
            <w:drawing>
              <wp:anchor distT="0" distB="0" distL="114300" distR="114300" simplePos="0" relativeHeight="251669504" behindDoc="0" locked="0" layoutInCell="1" allowOverlap="1" wp14:anchorId="09F106D0" wp14:editId="70F8AC43">
                <wp:simplePos x="0" y="0"/>
                <wp:positionH relativeFrom="margin">
                  <wp:align>right</wp:align>
                </wp:positionH>
                <wp:positionV relativeFrom="margin">
                  <wp:posOffset>152400</wp:posOffset>
                </wp:positionV>
                <wp:extent cx="1784350" cy="736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DBAA" w14:textId="7F261C66" w:rsidR="005B74DC" w:rsidRDefault="005B74DC" w:rsidP="009F6271">
                            <w:pPr>
                              <w:pStyle w:val="Contacts12"/>
                            </w:pPr>
                            <w:r>
                              <w:t>Business Operations, HR Team</w:t>
                            </w:r>
                            <w:r>
                              <w:br/>
                            </w:r>
                            <w:r w:rsidR="00DD1003">
                              <w:t>Technology &amp; Transformation</w:t>
                            </w:r>
                          </w:p>
                          <w:p w14:paraId="1B73E85E" w14:textId="77777777" w:rsidR="005B74DC" w:rsidRDefault="005B74DC" w:rsidP="00FD75A3">
                            <w:pPr>
                              <w:pStyle w:val="Contacts10"/>
                              <w:rPr>
                                <w:rFonts w:eastAsia="Calibri" w:cs="Arial"/>
                                <w:lang w:val="en-IE"/>
                              </w:rPr>
                            </w:pPr>
                            <w:r>
                              <w:rPr>
                                <w:rFonts w:eastAsia="Calibri" w:cs="Arial"/>
                                <w:lang w:val="en-IE"/>
                              </w:rPr>
                              <w:t xml:space="preserve">HSE, Dr. Steevens’ Hospital, </w:t>
                            </w:r>
                          </w:p>
                          <w:p w14:paraId="48A62F4C" w14:textId="77777777" w:rsidR="005B74DC" w:rsidRDefault="005B74DC" w:rsidP="00FD75A3">
                            <w:pPr>
                              <w:pStyle w:val="Contacts10"/>
                              <w:rPr>
                                <w:rFonts w:cs="Arial"/>
                              </w:rPr>
                            </w:pPr>
                            <w:r>
                              <w:rPr>
                                <w:rFonts w:eastAsia="Calibri" w:cs="Arial"/>
                                <w:lang w:val="en-IE"/>
                              </w:rPr>
                              <w:t>Dublin 8, D08 W2A8</w:t>
                            </w:r>
                          </w:p>
                          <w:p w14:paraId="2A714596" w14:textId="77777777" w:rsidR="005B74DC" w:rsidRDefault="005B74DC"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06D0" id="Text Box 2" o:spid="_x0000_s1027" type="#_x0000_t202" style="position:absolute;left:0;text-align:left;margin-left:89.3pt;margin-top:12pt;width:140.5pt;height:5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pdsQIAALA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" filled="f" stroked="f">
                <v:textbox inset="0,0,0,0">
                  <w:txbxContent>
                    <w:p w14:paraId="6DACDBAA" w14:textId="7F261C66" w:rsidR="005B74DC" w:rsidRDefault="005B74DC" w:rsidP="009F6271">
                      <w:pPr>
                        <w:pStyle w:val="Contacts12"/>
                      </w:pPr>
                      <w:r>
                        <w:t>Business Operations, HR Team</w:t>
                      </w:r>
                      <w:r>
                        <w:br/>
                      </w:r>
                      <w:r w:rsidR="00DD1003">
                        <w:t>Technology &amp; Transformation</w:t>
                      </w:r>
                    </w:p>
                    <w:p w14:paraId="1B73E85E" w14:textId="77777777" w:rsidR="005B74DC" w:rsidRDefault="005B74DC" w:rsidP="00FD75A3">
                      <w:pPr>
                        <w:pStyle w:val="Contacts10"/>
                        <w:rPr>
                          <w:rFonts w:eastAsia="Calibri" w:cs="Arial"/>
                          <w:lang w:val="en-IE"/>
                        </w:rPr>
                      </w:pPr>
                      <w:r>
                        <w:rPr>
                          <w:rFonts w:eastAsia="Calibri" w:cs="Arial"/>
                          <w:lang w:val="en-IE"/>
                        </w:rPr>
                        <w:t xml:space="preserve">HSE, Dr. Steevens’ Hospital, </w:t>
                      </w:r>
                    </w:p>
                    <w:p w14:paraId="48A62F4C" w14:textId="77777777" w:rsidR="005B74DC" w:rsidRDefault="005B74DC" w:rsidP="00FD75A3">
                      <w:pPr>
                        <w:pStyle w:val="Contacts10"/>
                        <w:rPr>
                          <w:rFonts w:cs="Arial"/>
                        </w:rPr>
                      </w:pPr>
                      <w:r>
                        <w:rPr>
                          <w:rFonts w:eastAsia="Calibri" w:cs="Arial"/>
                          <w:lang w:val="en-IE"/>
                        </w:rPr>
                        <w:t>Dublin 8, D08 W2A8</w:t>
                      </w:r>
                    </w:p>
                    <w:p w14:paraId="2A714596" w14:textId="77777777" w:rsidR="005B74DC" w:rsidRDefault="005B74DC" w:rsidP="00FD75A3">
                      <w:pPr>
                        <w:pStyle w:val="Contacts10"/>
                        <w:rPr>
                          <w:b/>
                        </w:rPr>
                      </w:pPr>
                    </w:p>
                  </w:txbxContent>
                </v:textbox>
                <w10:wrap anchorx="margin"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698C00EB" w14:textId="77777777" w:rsidR="00FD75A3" w:rsidRDefault="00FD75A3" w:rsidP="00FD75A3"/>
    <w:p w14:paraId="3B0C36D3" w14:textId="77777777" w:rsidR="00FD75A3" w:rsidRDefault="00FD75A3" w:rsidP="00FD75A3"/>
    <w:p w14:paraId="5EA0155E" w14:textId="77777777" w:rsidR="00FD75A3" w:rsidRPr="0047456D" w:rsidRDefault="00FD75A3" w:rsidP="00FD75A3"/>
    <w:p w14:paraId="3E609363" w14:textId="77777777" w:rsidR="00FD75A3" w:rsidRPr="0053009A" w:rsidRDefault="00FD75A3" w:rsidP="00FD75A3">
      <w:pPr>
        <w:pStyle w:val="TextBody"/>
        <w:spacing w:after="120"/>
        <w:jc w:val="center"/>
        <w:rPr>
          <w:rFonts w:ascii="Arial" w:hAnsi="Arial" w:cs="Arial"/>
        </w:rPr>
      </w:pPr>
      <w:r w:rsidRPr="0053009A">
        <w:rPr>
          <w:rFonts w:ascii="Arial" w:hAnsi="Arial" w:cs="Arial"/>
        </w:rPr>
        <w:t>APPLICATION FORM</w:t>
      </w:r>
    </w:p>
    <w:p w14:paraId="1A030772" w14:textId="32E0A1FB" w:rsidR="00FD75A3" w:rsidRPr="0053009A" w:rsidRDefault="00DD1003" w:rsidP="00C05CAD">
      <w:pPr>
        <w:pStyle w:val="TextBody"/>
        <w:spacing w:after="120"/>
        <w:jc w:val="center"/>
        <w:rPr>
          <w:rFonts w:ascii="Helv" w:eastAsia="SimSun" w:hAnsi="Helv" w:cs="Helv"/>
          <w:bCs/>
          <w:iCs/>
          <w:szCs w:val="22"/>
          <w:lang w:val="en-IE"/>
        </w:rPr>
      </w:pPr>
      <w:r w:rsidRPr="0053009A">
        <w:rPr>
          <w:rFonts w:ascii="Helv" w:eastAsia="SimSun" w:hAnsi="Helv" w:cs="Helv"/>
          <w:bCs/>
          <w:szCs w:val="22"/>
          <w:lang w:val="en-IE"/>
        </w:rPr>
        <w:t>T&amp;T</w:t>
      </w:r>
      <w:r w:rsidR="00FD75A3" w:rsidRPr="0053009A">
        <w:rPr>
          <w:rFonts w:ascii="Helv" w:eastAsia="SimSun" w:hAnsi="Helv" w:cs="Helv"/>
          <w:bCs/>
          <w:szCs w:val="22"/>
          <w:lang w:val="en-IE"/>
        </w:rPr>
        <w:t>/</w:t>
      </w:r>
      <w:r w:rsidR="00C05CAD" w:rsidRPr="0053009A">
        <w:rPr>
          <w:rFonts w:ascii="Helv" w:eastAsia="SimSun" w:hAnsi="Helv" w:cs="Helv"/>
          <w:bCs/>
          <w:szCs w:val="22"/>
          <w:lang w:val="en-IE"/>
        </w:rPr>
        <w:t>11/24</w:t>
      </w:r>
      <w:r w:rsidR="00267C87" w:rsidRPr="0053009A">
        <w:rPr>
          <w:rFonts w:ascii="Helv" w:eastAsia="SimSun" w:hAnsi="Helv" w:cs="Helv"/>
          <w:bCs/>
          <w:szCs w:val="22"/>
          <w:lang w:val="en-IE"/>
        </w:rPr>
        <w:t xml:space="preserve"> </w:t>
      </w:r>
      <w:r w:rsidR="00C05CAD" w:rsidRPr="0053009A">
        <w:rPr>
          <w:rFonts w:ascii="Helv" w:eastAsia="SimSun" w:hAnsi="Helv" w:cs="Helv"/>
          <w:bCs/>
          <w:iCs/>
          <w:szCs w:val="22"/>
          <w:lang w:val="en-IE"/>
        </w:rPr>
        <w:t>Grade VIII SAP CoE – Business Delivery Manager Order to Cash</w:t>
      </w:r>
    </w:p>
    <w:p w14:paraId="01416906" w14:textId="77777777" w:rsidR="00FD75A3" w:rsidRPr="0053009A" w:rsidRDefault="00FD75A3" w:rsidP="00FD75A3">
      <w:pPr>
        <w:numPr>
          <w:ilvl w:val="0"/>
          <w:numId w:val="9"/>
        </w:numPr>
        <w:tabs>
          <w:tab w:val="clear" w:pos="720"/>
          <w:tab w:val="num" w:pos="426"/>
        </w:tabs>
        <w:spacing w:after="120"/>
        <w:ind w:left="426" w:hanging="426"/>
        <w:jc w:val="both"/>
        <w:rPr>
          <w:sz w:val="16"/>
          <w:szCs w:val="16"/>
        </w:rPr>
      </w:pPr>
      <w:r w:rsidRPr="0053009A">
        <w:t xml:space="preserve">Please read the Job Specification which provides useful information about the requirements of this role. </w:t>
      </w:r>
    </w:p>
    <w:p w14:paraId="4566BF08" w14:textId="77777777" w:rsidR="00FD75A3" w:rsidRPr="0053009A" w:rsidRDefault="00FD75A3" w:rsidP="00FD75A3">
      <w:pPr>
        <w:numPr>
          <w:ilvl w:val="0"/>
          <w:numId w:val="9"/>
        </w:numPr>
        <w:tabs>
          <w:tab w:val="clear" w:pos="720"/>
          <w:tab w:val="num" w:pos="426"/>
        </w:tabs>
        <w:spacing w:after="120"/>
        <w:ind w:left="426" w:hanging="426"/>
        <w:jc w:val="both"/>
        <w:rPr>
          <w:sz w:val="16"/>
          <w:szCs w:val="16"/>
        </w:rPr>
      </w:pPr>
      <w:r w:rsidRPr="0053009A">
        <w:t xml:space="preserve">Please ensure you download, read, and fully understand the ‘Additional Campaign Information’ document specific to this campaign that is available on </w:t>
      </w:r>
      <w:hyperlink r:id="rId9">
        <w:r w:rsidRPr="0053009A">
          <w:rPr>
            <w:rStyle w:val="InternetLink"/>
            <w:color w:val="auto"/>
            <w:lang w:eastAsia="en-IE"/>
          </w:rPr>
          <w:t>http://www.hse.ie/eng/staff/jobs/job_search/</w:t>
        </w:r>
      </w:hyperlink>
      <w:r w:rsidRPr="0053009A">
        <w:rPr>
          <w:lang w:eastAsia="en-IE"/>
        </w:rPr>
        <w:t xml:space="preserve">. </w:t>
      </w:r>
    </w:p>
    <w:p w14:paraId="11BB6410" w14:textId="77777777" w:rsidR="00FD75A3" w:rsidRPr="0053009A" w:rsidRDefault="00FD75A3" w:rsidP="00FD75A3">
      <w:pPr>
        <w:pStyle w:val="Heading1"/>
        <w:numPr>
          <w:ilvl w:val="0"/>
          <w:numId w:val="15"/>
        </w:numPr>
        <w:tabs>
          <w:tab w:val="num" w:pos="426"/>
        </w:tabs>
        <w:spacing w:after="120"/>
        <w:ind w:left="426" w:hanging="426"/>
        <w:jc w:val="both"/>
        <w:rPr>
          <w:rFonts w:ascii="Arial" w:hAnsi="Arial" w:cs="Arial"/>
          <w:b w:val="0"/>
          <w:sz w:val="20"/>
        </w:rPr>
      </w:pPr>
      <w:r w:rsidRPr="0053009A">
        <w:rPr>
          <w:rFonts w:ascii="Arial" w:hAnsi="Arial" w:cs="Arial"/>
          <w:b w:val="0"/>
          <w:sz w:val="20"/>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53009A">
        <w:rPr>
          <w:b w:val="0"/>
        </w:rPr>
        <w:t xml:space="preserve"> </w:t>
      </w:r>
    </w:p>
    <w:p w14:paraId="5CFA63B2" w14:textId="77777777" w:rsidR="00FD75A3" w:rsidRPr="0053009A" w:rsidRDefault="00FD75A3" w:rsidP="00FD75A3">
      <w:pPr>
        <w:numPr>
          <w:ilvl w:val="0"/>
          <w:numId w:val="9"/>
        </w:numPr>
        <w:tabs>
          <w:tab w:val="clear" w:pos="720"/>
          <w:tab w:val="num" w:pos="426"/>
        </w:tabs>
        <w:spacing w:after="120"/>
        <w:ind w:left="426" w:hanging="426"/>
        <w:jc w:val="both"/>
      </w:pPr>
      <w:r w:rsidRPr="0053009A">
        <w:t>You must submit your application form via email only and we will accept the application form unsigned. You will be required to sign the General Declaration at a later date.</w:t>
      </w:r>
    </w:p>
    <w:p w14:paraId="0CCF921D" w14:textId="791D3FA1" w:rsidR="00FD75A3" w:rsidRPr="0053009A" w:rsidRDefault="00FD75A3" w:rsidP="00FD75A3">
      <w:pPr>
        <w:numPr>
          <w:ilvl w:val="0"/>
          <w:numId w:val="9"/>
        </w:numPr>
        <w:tabs>
          <w:tab w:val="clear" w:pos="720"/>
          <w:tab w:val="num" w:pos="426"/>
        </w:tabs>
        <w:spacing w:after="120"/>
        <w:ind w:left="426" w:hanging="426"/>
        <w:jc w:val="both"/>
        <w:rPr>
          <w:rFonts w:eastAsia="Arial"/>
        </w:rPr>
      </w:pPr>
      <w:r w:rsidRPr="0053009A">
        <w:t xml:space="preserve">Candidates should note that there can be a time delay in receiving email applications. </w:t>
      </w:r>
      <w:r w:rsidRPr="0053009A">
        <w:rPr>
          <w:b/>
        </w:rPr>
        <w:t xml:space="preserve">We recommend that applicants wishing to return an application by email should allow a minimum of 1 hour for their application to arrive by </w:t>
      </w:r>
      <w:r w:rsidR="0033548E" w:rsidRPr="0053009A">
        <w:rPr>
          <w:rFonts w:eastAsia="Arial"/>
          <w:b/>
          <w:bCs/>
          <w:lang w:val="en-IE"/>
        </w:rPr>
        <w:t xml:space="preserve">12 </w:t>
      </w:r>
      <w:r w:rsidR="00267C87" w:rsidRPr="0053009A">
        <w:rPr>
          <w:rFonts w:eastAsia="Arial"/>
          <w:b/>
          <w:bCs/>
          <w:lang w:val="en-IE"/>
        </w:rPr>
        <w:t>N</w:t>
      </w:r>
      <w:r w:rsidR="0033548E" w:rsidRPr="0053009A">
        <w:rPr>
          <w:rFonts w:eastAsia="Arial"/>
          <w:b/>
          <w:bCs/>
          <w:lang w:val="en-IE"/>
        </w:rPr>
        <w:t>oon,</w:t>
      </w:r>
      <w:r w:rsidRPr="0053009A">
        <w:rPr>
          <w:rFonts w:eastAsia="Arial"/>
          <w:b/>
          <w:bCs/>
          <w:lang w:val="en-IE"/>
        </w:rPr>
        <w:t xml:space="preserve"> </w:t>
      </w:r>
      <w:r w:rsidR="00C05CAD" w:rsidRPr="0053009A">
        <w:rPr>
          <w:rFonts w:eastAsia="Arial"/>
          <w:b/>
          <w:bCs/>
          <w:lang w:val="en-IE"/>
        </w:rPr>
        <w:t xml:space="preserve">Friday </w:t>
      </w:r>
      <w:r w:rsidR="00C900E6" w:rsidRPr="0053009A">
        <w:rPr>
          <w:rFonts w:eastAsia="Arial"/>
          <w:b/>
          <w:bCs/>
          <w:lang w:val="en-IE"/>
        </w:rPr>
        <w:t>12</w:t>
      </w:r>
      <w:r w:rsidR="00C05CAD" w:rsidRPr="0053009A">
        <w:rPr>
          <w:rFonts w:eastAsia="Arial"/>
          <w:b/>
          <w:bCs/>
          <w:vertAlign w:val="superscript"/>
          <w:lang w:val="en-IE"/>
        </w:rPr>
        <w:t>th</w:t>
      </w:r>
      <w:r w:rsidR="00C05CAD" w:rsidRPr="0053009A">
        <w:rPr>
          <w:rFonts w:eastAsia="Arial"/>
          <w:b/>
          <w:bCs/>
          <w:lang w:val="en-IE"/>
        </w:rPr>
        <w:t xml:space="preserve"> July 2024</w:t>
      </w:r>
      <w:r w:rsidRPr="0053009A">
        <w:rPr>
          <w:b/>
          <w:bCs/>
        </w:rPr>
        <w:t xml:space="preserve"> </w:t>
      </w:r>
      <w:r w:rsidRPr="0053009A">
        <w:rPr>
          <w:b/>
        </w:rPr>
        <w:t>the closing date</w:t>
      </w:r>
      <w:r w:rsidRPr="0053009A">
        <w:rPr>
          <w:b/>
          <w:bCs/>
        </w:rPr>
        <w:t xml:space="preserve">. </w:t>
      </w:r>
      <w:r w:rsidRPr="0053009A">
        <w:t xml:space="preserve">Applications </w:t>
      </w:r>
      <w:r w:rsidRPr="0053009A">
        <w:rPr>
          <w:b/>
          <w:bCs/>
          <w:u w:val="single"/>
        </w:rPr>
        <w:t>will not</w:t>
      </w:r>
      <w:r w:rsidRPr="0053009A">
        <w:t xml:space="preserve"> be accepted after this date and time; no exceptions will be made. </w:t>
      </w:r>
    </w:p>
    <w:p w14:paraId="12250BF9"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2491418" w14:textId="77777777" w:rsidR="00FD75A3" w:rsidRPr="00B57DFB" w:rsidRDefault="00FD75A3" w:rsidP="00FD75A3">
      <w:pPr>
        <w:numPr>
          <w:ilvl w:val="0"/>
          <w:numId w:val="9"/>
        </w:numPr>
        <w:tabs>
          <w:tab w:val="clear" w:pos="720"/>
          <w:tab w:val="num" w:pos="426"/>
        </w:tabs>
        <w:spacing w:after="120"/>
        <w:ind w:left="426" w:hanging="426"/>
        <w:jc w:val="both"/>
      </w:pPr>
      <w:r w:rsidRPr="3C3F6BC6">
        <w:rPr>
          <w:b/>
          <w:bCs/>
        </w:rPr>
        <w:t>As we are only accepting applications by email</w:t>
      </w:r>
      <w:r>
        <w:rPr>
          <w:b/>
          <w:bCs/>
        </w:rPr>
        <w:t>,</w:t>
      </w:r>
      <w:r w:rsidRPr="3C3F6BC6">
        <w:rPr>
          <w:b/>
          <w:bCs/>
        </w:rPr>
        <w:t xml:space="preserve">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38A0067D"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6E25C0B3"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95E8452" w14:textId="77777777" w:rsidR="00FD75A3" w:rsidRPr="00A779E5" w:rsidRDefault="00FD75A3" w:rsidP="00FD75A3">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7A0709D7" w14:textId="77777777" w:rsidR="00FD75A3" w:rsidRPr="007A6F3F" w:rsidRDefault="00FD75A3" w:rsidP="00FD75A3">
      <w:pPr>
        <w:numPr>
          <w:ilvl w:val="0"/>
          <w:numId w:val="9"/>
        </w:numPr>
        <w:tabs>
          <w:tab w:val="clear" w:pos="720"/>
          <w:tab w:val="num" w:pos="426"/>
        </w:tabs>
        <w:spacing w:after="120" w:line="259" w:lineRule="auto"/>
        <w:ind w:left="426" w:hanging="426"/>
        <w:jc w:val="both"/>
        <w:rPr>
          <w:rFonts w:eastAsia="Arial"/>
          <w:b/>
          <w:bCs/>
          <w:i/>
          <w:iCs/>
          <w:color w:val="000000" w:themeColor="text1"/>
          <w:lang w:val="en-IE"/>
        </w:rPr>
      </w:pPr>
      <w:r w:rsidRPr="3C3F6BC6">
        <w:rPr>
          <w:rFonts w:eastAsia="Arial"/>
          <w:lang w:val="en-IE"/>
        </w:rPr>
        <w:t xml:space="preserve">For any queries, please </w:t>
      </w:r>
      <w:r>
        <w:rPr>
          <w:rFonts w:eastAsia="Arial"/>
          <w:lang w:val="en-IE"/>
        </w:rPr>
        <w:t>email ehealth.recruitment@hse.ie</w:t>
      </w:r>
    </w:p>
    <w:p w14:paraId="7B1164F4" w14:textId="77777777" w:rsidR="00FD75A3" w:rsidRDefault="00FD75A3" w:rsidP="00FD75A3">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FD75A3" w:rsidRPr="00A63B5A" w14:paraId="103547E6" w14:textId="77777777" w:rsidTr="005B74DC">
        <w:trPr>
          <w:trHeight w:val="665"/>
        </w:trPr>
        <w:tc>
          <w:tcPr>
            <w:tcW w:w="3261" w:type="dxa"/>
            <w:vAlign w:val="center"/>
          </w:tcPr>
          <w:p w14:paraId="655ADB8D" w14:textId="77777777" w:rsidR="00FD75A3" w:rsidRPr="00A63B5A" w:rsidRDefault="00FD75A3" w:rsidP="005B74DC">
            <w:pPr>
              <w:rPr>
                <w:b/>
                <w:bCs/>
                <w:color w:val="000000" w:themeColor="text1"/>
              </w:rPr>
            </w:pPr>
            <w:r w:rsidRPr="00A63B5A">
              <w:rPr>
                <w:b/>
                <w:bCs/>
                <w:color w:val="000000" w:themeColor="text1"/>
              </w:rPr>
              <w:t>Closing Date &amp; Time</w:t>
            </w:r>
          </w:p>
        </w:tc>
        <w:tc>
          <w:tcPr>
            <w:tcW w:w="6945" w:type="dxa"/>
            <w:vAlign w:val="center"/>
          </w:tcPr>
          <w:p w14:paraId="69A59440" w14:textId="4CC49086" w:rsidR="00FD75A3" w:rsidRPr="0053009A" w:rsidRDefault="00AE02AE" w:rsidP="008F0290">
            <w:pPr>
              <w:rPr>
                <w:b/>
                <w:bCs/>
                <w:highlight w:val="yellow"/>
                <w:lang w:val="en-IE"/>
              </w:rPr>
            </w:pPr>
            <w:r w:rsidRPr="0053009A">
              <w:rPr>
                <w:rFonts w:eastAsia="Arial"/>
                <w:b/>
                <w:bCs/>
                <w:lang w:val="en-IE"/>
              </w:rPr>
              <w:t xml:space="preserve">12 </w:t>
            </w:r>
            <w:r w:rsidR="00267C87" w:rsidRPr="0053009A">
              <w:rPr>
                <w:rFonts w:eastAsia="Arial"/>
                <w:b/>
                <w:bCs/>
                <w:lang w:val="en-IE"/>
              </w:rPr>
              <w:t>N</w:t>
            </w:r>
            <w:r w:rsidRPr="0053009A">
              <w:rPr>
                <w:rFonts w:eastAsia="Arial"/>
                <w:b/>
                <w:bCs/>
                <w:lang w:val="en-IE"/>
              </w:rPr>
              <w:t xml:space="preserve">oon, </w:t>
            </w:r>
            <w:r w:rsidR="00C05CAD" w:rsidRPr="0053009A">
              <w:rPr>
                <w:rFonts w:eastAsia="Arial"/>
                <w:b/>
                <w:bCs/>
                <w:lang w:val="en-IE"/>
              </w:rPr>
              <w:t>F</w:t>
            </w:r>
            <w:r w:rsidR="00C900E6" w:rsidRPr="0053009A">
              <w:rPr>
                <w:rFonts w:eastAsia="Arial"/>
                <w:b/>
                <w:bCs/>
                <w:lang w:val="en-IE"/>
              </w:rPr>
              <w:t>riday 12</w:t>
            </w:r>
            <w:r w:rsidR="00C05CAD" w:rsidRPr="0053009A">
              <w:rPr>
                <w:rFonts w:eastAsia="Arial"/>
                <w:b/>
                <w:bCs/>
                <w:vertAlign w:val="superscript"/>
                <w:lang w:val="en-IE"/>
              </w:rPr>
              <w:t>th</w:t>
            </w:r>
            <w:r w:rsidR="00C05CAD" w:rsidRPr="0053009A">
              <w:rPr>
                <w:rFonts w:eastAsia="Arial"/>
                <w:b/>
                <w:bCs/>
                <w:lang w:val="en-IE"/>
              </w:rPr>
              <w:t xml:space="preserve"> July 2024</w:t>
            </w:r>
          </w:p>
        </w:tc>
      </w:tr>
      <w:tr w:rsidR="00FD75A3" w:rsidRPr="00A63B5A" w14:paraId="5A8098D0" w14:textId="77777777" w:rsidTr="005B74DC">
        <w:tc>
          <w:tcPr>
            <w:tcW w:w="3261" w:type="dxa"/>
            <w:vAlign w:val="center"/>
          </w:tcPr>
          <w:p w14:paraId="67140491" w14:textId="77777777" w:rsidR="00FD75A3" w:rsidRPr="00A63B5A" w:rsidRDefault="00FD75A3" w:rsidP="005B74DC">
            <w:pPr>
              <w:rPr>
                <w:b/>
                <w:bCs/>
                <w:color w:val="000000" w:themeColor="text1"/>
              </w:rPr>
            </w:pPr>
            <w:r w:rsidRPr="00A63B5A">
              <w:rPr>
                <w:b/>
                <w:bCs/>
                <w:color w:val="000000" w:themeColor="text1"/>
              </w:rPr>
              <w:t>Return Application Forms To</w:t>
            </w:r>
          </w:p>
        </w:tc>
        <w:tc>
          <w:tcPr>
            <w:tcW w:w="6945" w:type="dxa"/>
            <w:vAlign w:val="center"/>
          </w:tcPr>
          <w:p w14:paraId="0600097E" w14:textId="5940A9E4" w:rsidR="00FD75A3" w:rsidRPr="0053009A" w:rsidRDefault="00FD75A3" w:rsidP="005B74DC">
            <w:pPr>
              <w:rPr>
                <w:b/>
                <w:bCs/>
                <w:iCs/>
                <w:lang w:val="en-IE"/>
              </w:rPr>
            </w:pPr>
            <w:r w:rsidRPr="0053009A">
              <w:t xml:space="preserve">Please email your application to: </w:t>
            </w:r>
            <w:hyperlink r:id="rId11" w:history="1">
              <w:r w:rsidR="00C05CAD" w:rsidRPr="0053009A">
                <w:rPr>
                  <w:rStyle w:val="Hyperlink"/>
                  <w:color w:val="auto"/>
                </w:rPr>
                <w:t>technologyandtransformation.applyadmin@hse.ie</w:t>
              </w:r>
            </w:hyperlink>
            <w:r w:rsidR="00C05CAD" w:rsidRPr="0053009A">
              <w:t xml:space="preserve"> </w:t>
            </w:r>
            <w:r w:rsidRPr="0053009A">
              <w:t xml:space="preserve">with the subject line: </w:t>
            </w:r>
            <w:r w:rsidR="00C05CAD" w:rsidRPr="0053009A">
              <w:rPr>
                <w:bCs/>
                <w:lang w:val="en-IE"/>
              </w:rPr>
              <w:t xml:space="preserve">T&amp;T/11/24 </w:t>
            </w:r>
            <w:r w:rsidR="00C05CAD" w:rsidRPr="0053009A">
              <w:rPr>
                <w:bCs/>
                <w:iCs/>
                <w:lang w:val="en-IE"/>
              </w:rPr>
              <w:t>Grade VIII SAP CoE – Business Delivery Manager Order to Cash</w:t>
            </w:r>
          </w:p>
          <w:p w14:paraId="4A78DFF2" w14:textId="77777777" w:rsidR="00FD75A3" w:rsidRPr="0053009A" w:rsidRDefault="00FD75A3" w:rsidP="005B74DC"/>
          <w:p w14:paraId="1A341119" w14:textId="77777777" w:rsidR="00FD75A3" w:rsidRPr="0053009A" w:rsidRDefault="00FD75A3" w:rsidP="005B74DC">
            <w:pPr>
              <w:rPr>
                <w:b/>
              </w:rPr>
            </w:pPr>
            <w:r w:rsidRPr="0053009A">
              <w:rPr>
                <w:b/>
              </w:rPr>
              <w:t>Please note that you must submit your application form via email only</w:t>
            </w:r>
          </w:p>
        </w:tc>
      </w:tr>
      <w:tr w:rsidR="00FD75A3" w:rsidRPr="00A63B5A" w14:paraId="2560DF25" w14:textId="77777777" w:rsidTr="005B74DC">
        <w:trPr>
          <w:trHeight w:val="520"/>
        </w:trPr>
        <w:tc>
          <w:tcPr>
            <w:tcW w:w="3261" w:type="dxa"/>
            <w:vAlign w:val="center"/>
          </w:tcPr>
          <w:p w14:paraId="12734E43" w14:textId="77777777" w:rsidR="00FD75A3" w:rsidRPr="00A63B5A" w:rsidRDefault="00FD75A3" w:rsidP="005B74DC">
            <w:pPr>
              <w:rPr>
                <w:b/>
                <w:bCs/>
                <w:color w:val="000000" w:themeColor="text1"/>
              </w:rPr>
            </w:pPr>
            <w:r>
              <w:rPr>
                <w:b/>
                <w:bCs/>
                <w:color w:val="000000" w:themeColor="text1"/>
              </w:rPr>
              <w:t>Anticipated Interview Date(s)</w:t>
            </w:r>
          </w:p>
        </w:tc>
        <w:tc>
          <w:tcPr>
            <w:tcW w:w="6945" w:type="dxa"/>
            <w:vAlign w:val="center"/>
          </w:tcPr>
          <w:p w14:paraId="6C8E2CFD" w14:textId="77777777" w:rsidR="00FD75A3" w:rsidRPr="001A2AF3" w:rsidRDefault="00FD75A3" w:rsidP="005B74DC">
            <w:pPr>
              <w:rPr>
                <w:bCs/>
                <w:color w:val="FF0000"/>
              </w:rPr>
            </w:pPr>
            <w:r w:rsidRPr="0CF4245B">
              <w:rPr>
                <w:rFonts w:eastAsia="Arial"/>
              </w:rPr>
              <w:t>Proposed interview dates will be indicated at a later stage. Please note you may be called forward for interview at short notice.</w:t>
            </w:r>
          </w:p>
        </w:tc>
      </w:tr>
    </w:tbl>
    <w:p w14:paraId="105D6463" w14:textId="63AC49C1" w:rsidR="00C05CAD" w:rsidRDefault="00C05CAD" w:rsidP="00FD75A3"/>
    <w:p w14:paraId="6396615B" w14:textId="4A91A6BD" w:rsidR="00FD75A3" w:rsidRPr="00C05CAD" w:rsidRDefault="00C05CAD" w:rsidP="0053009A">
      <w:pPr>
        <w:tabs>
          <w:tab w:val="left" w:pos="3390"/>
          <w:tab w:val="left" w:pos="6810"/>
        </w:tabs>
      </w:pPr>
      <w:r>
        <w:tab/>
      </w:r>
      <w:r w:rsidR="0053009A">
        <w:tab/>
      </w:r>
    </w:p>
    <w:p w14:paraId="69E0EA8D" w14:textId="77777777" w:rsidR="002B3C6B" w:rsidRDefault="002B3C6B">
      <w:pPr>
        <w:suppressAutoHyphens w:val="0"/>
        <w:rPr>
          <w:b/>
          <w:bCs/>
          <w:i/>
          <w:color w:val="000000" w:themeColor="text1"/>
          <w:sz w:val="24"/>
          <w:szCs w:val="24"/>
        </w:rPr>
      </w:pPr>
    </w:p>
    <w:p w14:paraId="74931316" w14:textId="77777777" w:rsidR="0073718E" w:rsidRDefault="0073718E">
      <w:pPr>
        <w:suppressAutoHyphens w:val="0"/>
        <w:rPr>
          <w:b/>
          <w:bCs/>
          <w:i/>
          <w:color w:val="000000" w:themeColor="text1"/>
          <w:sz w:val="24"/>
          <w:szCs w:val="24"/>
        </w:rPr>
      </w:pPr>
    </w:p>
    <w:p w14:paraId="49503A76"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25DFAA4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EEF6C39" w14:textId="77777777" w:rsidTr="00A501B5">
        <w:tc>
          <w:tcPr>
            <w:tcW w:w="4500" w:type="dxa"/>
            <w:tcBorders>
              <w:top w:val="nil"/>
              <w:left w:val="nil"/>
              <w:bottom w:val="nil"/>
              <w:right w:val="single" w:sz="4" w:space="0" w:color="auto"/>
            </w:tcBorders>
          </w:tcPr>
          <w:p w14:paraId="1094C887" w14:textId="77777777" w:rsidR="00553354" w:rsidRDefault="00553354" w:rsidP="00A501B5"/>
          <w:p w14:paraId="36DDAF3F"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198D34F" w14:textId="6D4E19D4" w:rsidR="00553354" w:rsidRPr="0053009A" w:rsidRDefault="0073718E" w:rsidP="00C05CAD">
            <w:pPr>
              <w:tabs>
                <w:tab w:val="left" w:pos="1418"/>
              </w:tabs>
              <w:rPr>
                <w:b/>
                <w:sz w:val="16"/>
                <w:szCs w:val="16"/>
              </w:rPr>
            </w:pPr>
            <w:r w:rsidRPr="0053009A">
              <w:rPr>
                <w:b/>
                <w:bCs/>
                <w:spacing w:val="3"/>
              </w:rPr>
              <w:t>Grade VIII</w:t>
            </w:r>
            <w:r w:rsidR="00267C87" w:rsidRPr="0053009A">
              <w:rPr>
                <w:b/>
                <w:bCs/>
                <w:spacing w:val="3"/>
              </w:rPr>
              <w:t xml:space="preserve"> </w:t>
            </w:r>
            <w:r w:rsidR="00C05CAD" w:rsidRPr="0053009A">
              <w:rPr>
                <w:b/>
                <w:bCs/>
                <w:spacing w:val="3"/>
              </w:rPr>
              <w:t>SAP CoE – Business Delivery Manager Order to Cash</w:t>
            </w:r>
          </w:p>
        </w:tc>
      </w:tr>
      <w:tr w:rsidR="00553354" w:rsidRPr="005B42AA" w14:paraId="3888A327" w14:textId="77777777" w:rsidTr="0073718E">
        <w:tc>
          <w:tcPr>
            <w:tcW w:w="4500" w:type="dxa"/>
            <w:tcBorders>
              <w:top w:val="nil"/>
              <w:left w:val="nil"/>
              <w:bottom w:val="nil"/>
              <w:right w:val="single" w:sz="4" w:space="0" w:color="auto"/>
            </w:tcBorders>
          </w:tcPr>
          <w:p w14:paraId="12177730" w14:textId="77777777" w:rsidR="00553354" w:rsidRPr="005B42AA" w:rsidRDefault="00553354" w:rsidP="00A501B5">
            <w:pPr>
              <w:spacing w:before="40" w:after="40"/>
            </w:pPr>
            <w:r>
              <w:t>Campaign Reference No.:</w:t>
            </w:r>
          </w:p>
        </w:tc>
        <w:tc>
          <w:tcPr>
            <w:tcW w:w="4894" w:type="dxa"/>
            <w:tcBorders>
              <w:left w:val="single" w:sz="4" w:space="0" w:color="auto"/>
              <w:bottom w:val="single" w:sz="4" w:space="0" w:color="auto"/>
              <w:right w:val="single" w:sz="4" w:space="0" w:color="auto"/>
            </w:tcBorders>
          </w:tcPr>
          <w:p w14:paraId="294433EC" w14:textId="431BE9A9" w:rsidR="00553354" w:rsidRPr="0053009A" w:rsidRDefault="00DD1003" w:rsidP="00C05CAD">
            <w:pPr>
              <w:spacing w:before="40" w:after="40"/>
              <w:rPr>
                <w:b/>
              </w:rPr>
            </w:pPr>
            <w:r w:rsidRPr="0053009A">
              <w:rPr>
                <w:b/>
              </w:rPr>
              <w:t>T&amp;T</w:t>
            </w:r>
            <w:r w:rsidR="00E80D69" w:rsidRPr="0053009A">
              <w:rPr>
                <w:b/>
              </w:rPr>
              <w:t>/</w:t>
            </w:r>
            <w:r w:rsidR="00C05CAD" w:rsidRPr="0053009A">
              <w:rPr>
                <w:b/>
              </w:rPr>
              <w:t>11/24</w:t>
            </w:r>
          </w:p>
        </w:tc>
      </w:tr>
      <w:tr w:rsidR="0073718E" w:rsidRPr="005B42AA" w14:paraId="05CA2256" w14:textId="77777777" w:rsidTr="0073718E">
        <w:tc>
          <w:tcPr>
            <w:tcW w:w="4500" w:type="dxa"/>
            <w:tcBorders>
              <w:top w:val="nil"/>
              <w:left w:val="nil"/>
              <w:bottom w:val="nil"/>
              <w:right w:val="nil"/>
            </w:tcBorders>
          </w:tcPr>
          <w:p w14:paraId="6CE7CE68" w14:textId="77777777" w:rsidR="0073718E" w:rsidRDefault="0073718E" w:rsidP="00A501B5">
            <w:pPr>
              <w:spacing w:before="40" w:after="40"/>
            </w:pPr>
          </w:p>
        </w:tc>
        <w:tc>
          <w:tcPr>
            <w:tcW w:w="4894" w:type="dxa"/>
            <w:tcBorders>
              <w:left w:val="nil"/>
              <w:bottom w:val="single" w:sz="4" w:space="0" w:color="auto"/>
              <w:right w:val="nil"/>
            </w:tcBorders>
          </w:tcPr>
          <w:p w14:paraId="13E65150" w14:textId="77777777" w:rsidR="0073718E" w:rsidRPr="0053009A" w:rsidRDefault="0073718E" w:rsidP="000D215B">
            <w:pPr>
              <w:spacing w:before="40" w:after="40"/>
              <w:rPr>
                <w:b/>
              </w:rPr>
            </w:pPr>
          </w:p>
        </w:tc>
      </w:tr>
      <w:tr w:rsidR="0073718E" w:rsidRPr="005B42AA" w14:paraId="7E05AC45" w14:textId="77777777" w:rsidTr="0073718E">
        <w:tc>
          <w:tcPr>
            <w:tcW w:w="4500" w:type="dxa"/>
            <w:tcBorders>
              <w:top w:val="nil"/>
              <w:left w:val="nil"/>
              <w:bottom w:val="nil"/>
              <w:right w:val="single" w:sz="4" w:space="0" w:color="auto"/>
            </w:tcBorders>
            <w:shd w:val="clear" w:color="auto" w:fill="auto"/>
          </w:tcPr>
          <w:p w14:paraId="36940087" w14:textId="77777777" w:rsidR="0073718E" w:rsidRDefault="0073718E" w:rsidP="0073718E">
            <w:pPr>
              <w:spacing w:before="40" w:after="40"/>
            </w:pPr>
            <w:r>
              <w:t xml:space="preserve">Candidate Reference No </w:t>
            </w:r>
            <w:r>
              <w:rPr>
                <w:i/>
              </w:rPr>
              <w:t>(office use only)</w:t>
            </w:r>
          </w:p>
        </w:tc>
        <w:tc>
          <w:tcPr>
            <w:tcW w:w="4894" w:type="dxa"/>
            <w:tcBorders>
              <w:top w:val="single" w:sz="4" w:space="0" w:color="auto"/>
              <w:left w:val="single" w:sz="4" w:space="0" w:color="auto"/>
              <w:bottom w:val="single" w:sz="4" w:space="0" w:color="000000"/>
              <w:right w:val="single" w:sz="4" w:space="0" w:color="000000"/>
            </w:tcBorders>
            <w:shd w:val="clear" w:color="auto" w:fill="auto"/>
          </w:tcPr>
          <w:p w14:paraId="66E5193A" w14:textId="3DD7AEF3" w:rsidR="0073718E" w:rsidRPr="0053009A" w:rsidRDefault="00DD1003" w:rsidP="00C05CAD">
            <w:pPr>
              <w:spacing w:before="40" w:after="40"/>
            </w:pPr>
            <w:r w:rsidRPr="0053009A">
              <w:t>T&amp;T/</w:t>
            </w:r>
            <w:r w:rsidR="00C05CAD" w:rsidRPr="0053009A">
              <w:t>11/24</w:t>
            </w:r>
          </w:p>
        </w:tc>
      </w:tr>
      <w:tr w:rsidR="0073718E" w:rsidRPr="00E644EF" w14:paraId="43D3D4B2" w14:textId="77777777" w:rsidTr="00A501B5">
        <w:tc>
          <w:tcPr>
            <w:tcW w:w="4500" w:type="dxa"/>
            <w:tcBorders>
              <w:top w:val="nil"/>
              <w:left w:val="nil"/>
              <w:bottom w:val="nil"/>
              <w:right w:val="nil"/>
            </w:tcBorders>
          </w:tcPr>
          <w:p w14:paraId="3AAEC9FA" w14:textId="77777777" w:rsidR="0073718E" w:rsidRPr="00787601" w:rsidRDefault="0073718E" w:rsidP="00787601">
            <w:pPr>
              <w:spacing w:before="40" w:after="40"/>
              <w:rPr>
                <w:b/>
                <w:sz w:val="22"/>
                <w:szCs w:val="22"/>
              </w:rPr>
            </w:pPr>
          </w:p>
          <w:p w14:paraId="5E875FD9" w14:textId="77777777" w:rsidR="00B44B69" w:rsidRPr="00787601" w:rsidRDefault="00B44B69" w:rsidP="00787601">
            <w:pPr>
              <w:spacing w:before="40" w:after="40"/>
              <w:rPr>
                <w:b/>
                <w:sz w:val="22"/>
                <w:szCs w:val="22"/>
              </w:rPr>
            </w:pPr>
            <w:r w:rsidRPr="00787601">
              <w:rPr>
                <w:b/>
                <w:sz w:val="22"/>
              </w:rPr>
              <w:t>Personal Details:</w:t>
            </w:r>
          </w:p>
        </w:tc>
        <w:tc>
          <w:tcPr>
            <w:tcW w:w="4894" w:type="dxa"/>
            <w:tcBorders>
              <w:top w:val="nil"/>
              <w:left w:val="nil"/>
              <w:bottom w:val="nil"/>
              <w:right w:val="nil"/>
            </w:tcBorders>
          </w:tcPr>
          <w:p w14:paraId="0A74F47B" w14:textId="77777777" w:rsidR="0073718E" w:rsidRPr="00E644EF" w:rsidRDefault="0073718E" w:rsidP="0073718E">
            <w:pPr>
              <w:spacing w:before="40" w:after="40"/>
            </w:pPr>
          </w:p>
        </w:tc>
      </w:tr>
      <w:tr w:rsidR="0073718E" w:rsidRPr="005B42AA" w14:paraId="5BBFE9BC" w14:textId="77777777" w:rsidTr="00A501B5">
        <w:tc>
          <w:tcPr>
            <w:tcW w:w="4500" w:type="dxa"/>
            <w:tcBorders>
              <w:top w:val="nil"/>
              <w:left w:val="nil"/>
              <w:bottom w:val="nil"/>
              <w:right w:val="single" w:sz="4" w:space="0" w:color="auto"/>
            </w:tcBorders>
          </w:tcPr>
          <w:p w14:paraId="30938B7A" w14:textId="77777777" w:rsidR="0073718E" w:rsidRPr="005B42AA" w:rsidRDefault="0073718E" w:rsidP="0073718E">
            <w:pPr>
              <w:spacing w:before="40" w:after="40"/>
            </w:pPr>
            <w:r>
              <w:t>First Name</w:t>
            </w:r>
            <w:r w:rsidRPr="005B42AA">
              <w:t>:</w:t>
            </w:r>
          </w:p>
        </w:tc>
        <w:tc>
          <w:tcPr>
            <w:tcW w:w="4894" w:type="dxa"/>
            <w:tcBorders>
              <w:left w:val="single" w:sz="4" w:space="0" w:color="auto"/>
            </w:tcBorders>
          </w:tcPr>
          <w:p w14:paraId="275AA6DB" w14:textId="77777777" w:rsidR="0073718E" w:rsidRPr="005B42AA" w:rsidRDefault="0073718E" w:rsidP="0073718E">
            <w:pPr>
              <w:spacing w:before="40" w:after="40"/>
            </w:pPr>
          </w:p>
        </w:tc>
      </w:tr>
      <w:tr w:rsidR="0073718E" w:rsidRPr="005B42AA" w14:paraId="41895037" w14:textId="77777777" w:rsidTr="00A501B5">
        <w:tc>
          <w:tcPr>
            <w:tcW w:w="4500" w:type="dxa"/>
            <w:tcBorders>
              <w:top w:val="nil"/>
              <w:left w:val="nil"/>
              <w:bottom w:val="nil"/>
              <w:right w:val="single" w:sz="4" w:space="0" w:color="auto"/>
            </w:tcBorders>
          </w:tcPr>
          <w:p w14:paraId="6C76CAC1" w14:textId="77777777" w:rsidR="0073718E" w:rsidRPr="005B42AA" w:rsidRDefault="0073718E" w:rsidP="0073718E">
            <w:pPr>
              <w:spacing w:before="40" w:after="40"/>
            </w:pPr>
            <w:r w:rsidRPr="005B42AA">
              <w:t>Last Name:</w:t>
            </w:r>
          </w:p>
        </w:tc>
        <w:tc>
          <w:tcPr>
            <w:tcW w:w="4894" w:type="dxa"/>
            <w:tcBorders>
              <w:left w:val="single" w:sz="4" w:space="0" w:color="auto"/>
              <w:bottom w:val="single" w:sz="4" w:space="0" w:color="auto"/>
            </w:tcBorders>
          </w:tcPr>
          <w:p w14:paraId="244D38D0" w14:textId="77777777" w:rsidR="0073718E" w:rsidRPr="005B42AA" w:rsidRDefault="0073718E" w:rsidP="0073718E">
            <w:pPr>
              <w:spacing w:before="40" w:after="40"/>
            </w:pPr>
          </w:p>
        </w:tc>
      </w:tr>
      <w:tr w:rsidR="0073718E" w:rsidRPr="005B42AA" w14:paraId="7A4262EC" w14:textId="77777777" w:rsidTr="00A501B5">
        <w:tc>
          <w:tcPr>
            <w:tcW w:w="4500" w:type="dxa"/>
            <w:tcBorders>
              <w:top w:val="nil"/>
              <w:left w:val="nil"/>
              <w:bottom w:val="nil"/>
              <w:right w:val="nil"/>
            </w:tcBorders>
          </w:tcPr>
          <w:p w14:paraId="4BD720DA" w14:textId="77777777" w:rsidR="0073718E" w:rsidRPr="005B42AA" w:rsidRDefault="0073718E" w:rsidP="0073718E"/>
        </w:tc>
        <w:tc>
          <w:tcPr>
            <w:tcW w:w="4894" w:type="dxa"/>
            <w:tcBorders>
              <w:left w:val="nil"/>
              <w:bottom w:val="single" w:sz="4" w:space="0" w:color="auto"/>
              <w:right w:val="nil"/>
            </w:tcBorders>
          </w:tcPr>
          <w:p w14:paraId="171420FE" w14:textId="77777777" w:rsidR="0073718E" w:rsidRPr="005B42AA" w:rsidRDefault="0073718E" w:rsidP="0073718E"/>
        </w:tc>
      </w:tr>
      <w:tr w:rsidR="0073718E" w:rsidRPr="005B42AA" w14:paraId="2A629BFE" w14:textId="77777777" w:rsidTr="00A501B5">
        <w:trPr>
          <w:cantSplit/>
          <w:trHeight w:val="317"/>
        </w:trPr>
        <w:tc>
          <w:tcPr>
            <w:tcW w:w="4500" w:type="dxa"/>
            <w:vMerge w:val="restart"/>
            <w:tcBorders>
              <w:top w:val="nil"/>
              <w:left w:val="nil"/>
              <w:bottom w:val="nil"/>
              <w:right w:val="single" w:sz="4" w:space="0" w:color="auto"/>
            </w:tcBorders>
          </w:tcPr>
          <w:p w14:paraId="5FD9EFD8" w14:textId="77777777" w:rsidR="0073718E" w:rsidRDefault="0073718E" w:rsidP="0073718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73718E" w:rsidRPr="000D215B" w:rsidRDefault="0073718E" w:rsidP="0073718E">
            <w:pPr>
              <w:spacing w:before="40" w:after="40"/>
            </w:pPr>
          </w:p>
        </w:tc>
      </w:tr>
      <w:tr w:rsidR="0073718E" w:rsidRPr="005B42AA" w14:paraId="1CD75BAB" w14:textId="77777777" w:rsidTr="00A501B5">
        <w:trPr>
          <w:cantSplit/>
          <w:trHeight w:val="317"/>
        </w:trPr>
        <w:tc>
          <w:tcPr>
            <w:tcW w:w="4500" w:type="dxa"/>
            <w:vMerge/>
            <w:tcBorders>
              <w:top w:val="nil"/>
              <w:left w:val="nil"/>
              <w:bottom w:val="nil"/>
              <w:right w:val="single" w:sz="4" w:space="0" w:color="auto"/>
            </w:tcBorders>
          </w:tcPr>
          <w:p w14:paraId="24072748" w14:textId="77777777" w:rsidR="0073718E" w:rsidRPr="005B42AA" w:rsidRDefault="0073718E"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73718E" w:rsidRPr="000D215B" w:rsidRDefault="0073718E" w:rsidP="0073718E">
            <w:pPr>
              <w:spacing w:before="40" w:after="40"/>
            </w:pPr>
          </w:p>
        </w:tc>
      </w:tr>
      <w:tr w:rsidR="0073718E" w:rsidRPr="005B42AA" w14:paraId="65A0ED1E" w14:textId="77777777" w:rsidTr="00A501B5">
        <w:trPr>
          <w:cantSplit/>
          <w:trHeight w:val="317"/>
        </w:trPr>
        <w:tc>
          <w:tcPr>
            <w:tcW w:w="4500" w:type="dxa"/>
            <w:vMerge/>
            <w:tcBorders>
              <w:top w:val="nil"/>
              <w:left w:val="nil"/>
              <w:bottom w:val="nil"/>
              <w:right w:val="single" w:sz="4" w:space="0" w:color="auto"/>
            </w:tcBorders>
          </w:tcPr>
          <w:p w14:paraId="0CE470E9" w14:textId="77777777" w:rsidR="0073718E" w:rsidRPr="005B42AA" w:rsidRDefault="0073718E"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73718E" w:rsidRPr="000D215B" w:rsidRDefault="0073718E" w:rsidP="0073718E">
            <w:pPr>
              <w:spacing w:before="40" w:after="40"/>
            </w:pPr>
          </w:p>
        </w:tc>
      </w:tr>
      <w:tr w:rsidR="0073718E" w:rsidRPr="005B42AA" w14:paraId="667D83C7" w14:textId="77777777" w:rsidTr="00A501B5">
        <w:trPr>
          <w:cantSplit/>
          <w:trHeight w:val="317"/>
        </w:trPr>
        <w:tc>
          <w:tcPr>
            <w:tcW w:w="4500" w:type="dxa"/>
            <w:vMerge/>
            <w:tcBorders>
              <w:top w:val="nil"/>
              <w:left w:val="nil"/>
              <w:bottom w:val="nil"/>
              <w:right w:val="single" w:sz="4" w:space="0" w:color="auto"/>
            </w:tcBorders>
          </w:tcPr>
          <w:p w14:paraId="69B58751" w14:textId="77777777" w:rsidR="0073718E" w:rsidRPr="005B42AA" w:rsidRDefault="0073718E"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4150C15" w14:textId="77777777" w:rsidR="0073718E" w:rsidRPr="000D215B" w:rsidRDefault="0073718E" w:rsidP="0073718E">
            <w:pPr>
              <w:spacing w:before="40" w:after="40"/>
            </w:pPr>
          </w:p>
        </w:tc>
      </w:tr>
      <w:tr w:rsidR="0073718E" w:rsidRPr="005B42AA" w14:paraId="26A4BBED" w14:textId="77777777" w:rsidTr="00A501B5">
        <w:trPr>
          <w:cantSplit/>
          <w:trHeight w:val="317"/>
        </w:trPr>
        <w:tc>
          <w:tcPr>
            <w:tcW w:w="4500" w:type="dxa"/>
            <w:vMerge/>
            <w:tcBorders>
              <w:top w:val="nil"/>
              <w:left w:val="nil"/>
              <w:bottom w:val="nil"/>
              <w:right w:val="single" w:sz="4" w:space="0" w:color="auto"/>
            </w:tcBorders>
          </w:tcPr>
          <w:p w14:paraId="783556C3" w14:textId="77777777" w:rsidR="0073718E" w:rsidRPr="005B42AA" w:rsidRDefault="0073718E"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14E5F24" w14:textId="77777777" w:rsidR="0073718E" w:rsidRPr="000D215B" w:rsidRDefault="0073718E" w:rsidP="0073718E">
            <w:pPr>
              <w:spacing w:before="40" w:after="40"/>
            </w:pPr>
          </w:p>
        </w:tc>
      </w:tr>
    </w:tbl>
    <w:p w14:paraId="18CA3064"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F78DF09" w14:textId="77777777" w:rsidTr="00A501B5">
        <w:tc>
          <w:tcPr>
            <w:tcW w:w="4500" w:type="dxa"/>
            <w:tcBorders>
              <w:top w:val="nil"/>
              <w:left w:val="nil"/>
              <w:bottom w:val="nil"/>
              <w:right w:val="single" w:sz="4" w:space="0" w:color="auto"/>
            </w:tcBorders>
          </w:tcPr>
          <w:p w14:paraId="1FAF3623"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FBC8CF9" w14:textId="77777777" w:rsidR="00553354" w:rsidRPr="005B42AA" w:rsidRDefault="00553354" w:rsidP="00A501B5">
            <w:pPr>
              <w:spacing w:before="40" w:after="40"/>
            </w:pPr>
          </w:p>
        </w:tc>
      </w:tr>
      <w:tr w:rsidR="00553354" w:rsidRPr="005B42AA" w14:paraId="00E590EA" w14:textId="77777777" w:rsidTr="00A501B5">
        <w:tc>
          <w:tcPr>
            <w:tcW w:w="4500" w:type="dxa"/>
            <w:tcBorders>
              <w:top w:val="nil"/>
              <w:left w:val="nil"/>
              <w:bottom w:val="nil"/>
              <w:right w:val="single" w:sz="4" w:space="0" w:color="auto"/>
            </w:tcBorders>
          </w:tcPr>
          <w:p w14:paraId="7B11270B" w14:textId="77777777" w:rsidR="00553354" w:rsidRPr="00B30121" w:rsidRDefault="00553354" w:rsidP="00A501B5">
            <w:pPr>
              <w:spacing w:before="40" w:after="40"/>
            </w:pPr>
            <w:r>
              <w:t>Contact Telephone No. 2:</w:t>
            </w:r>
          </w:p>
        </w:tc>
        <w:tc>
          <w:tcPr>
            <w:tcW w:w="4894" w:type="dxa"/>
            <w:tcBorders>
              <w:left w:val="single" w:sz="4" w:space="0" w:color="auto"/>
            </w:tcBorders>
          </w:tcPr>
          <w:p w14:paraId="5C13DBD6" w14:textId="77777777" w:rsidR="00553354" w:rsidRPr="005B42AA" w:rsidRDefault="00553354" w:rsidP="00A501B5">
            <w:pPr>
              <w:spacing w:before="40" w:after="40"/>
            </w:pPr>
          </w:p>
        </w:tc>
      </w:tr>
    </w:tbl>
    <w:p w14:paraId="01F5114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40E9C506" w14:textId="77777777" w:rsidTr="00A501B5">
        <w:trPr>
          <w:trHeight w:val="680"/>
        </w:trPr>
        <w:tc>
          <w:tcPr>
            <w:tcW w:w="4500" w:type="dxa"/>
            <w:tcBorders>
              <w:top w:val="nil"/>
              <w:left w:val="nil"/>
              <w:bottom w:val="nil"/>
              <w:right w:val="single" w:sz="4" w:space="0" w:color="auto"/>
            </w:tcBorders>
          </w:tcPr>
          <w:p w14:paraId="31A41048"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7E11706E"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7E132E72" w14:textId="77777777" w:rsidR="00553354" w:rsidRPr="005B42AA" w:rsidRDefault="00553354" w:rsidP="00A501B5"/>
        </w:tc>
      </w:tr>
      <w:tr w:rsidR="00553354" w:rsidRPr="005B42AA" w14:paraId="4E336158" w14:textId="77777777" w:rsidTr="00A501B5">
        <w:trPr>
          <w:gridAfter w:val="1"/>
          <w:wAfter w:w="4894" w:type="dxa"/>
          <w:cantSplit/>
          <w:trHeight w:val="472"/>
        </w:trPr>
        <w:tc>
          <w:tcPr>
            <w:tcW w:w="4500" w:type="dxa"/>
            <w:vMerge w:val="restart"/>
            <w:tcBorders>
              <w:top w:val="nil"/>
              <w:left w:val="nil"/>
              <w:bottom w:val="nil"/>
              <w:right w:val="nil"/>
            </w:tcBorders>
          </w:tcPr>
          <w:p w14:paraId="63384986" w14:textId="77777777" w:rsidR="00484489" w:rsidRDefault="00484489" w:rsidP="00A501B5"/>
          <w:p w14:paraId="01698B6D" w14:textId="77777777" w:rsidR="00484489" w:rsidRDefault="00484489" w:rsidP="00A501B5"/>
          <w:p w14:paraId="49167DBC" w14:textId="77777777" w:rsidR="00553354" w:rsidRDefault="00553354" w:rsidP="00A501B5">
            <w:pPr>
              <w:rPr>
                <w:i/>
              </w:rPr>
            </w:pPr>
            <w:r>
              <w:t>Drivers Licence</w:t>
            </w:r>
            <w:r w:rsidRPr="0038327E">
              <w:rPr>
                <w:i/>
              </w:rPr>
              <w:t>:</w:t>
            </w:r>
          </w:p>
          <w:p w14:paraId="7EE2646B" w14:textId="77777777" w:rsidR="00553354" w:rsidRDefault="00553354" w:rsidP="00A501B5">
            <w:pPr>
              <w:spacing w:before="40" w:after="40"/>
            </w:pPr>
            <w:r w:rsidRPr="00E03EE6">
              <w:rPr>
                <w:sz w:val="16"/>
                <w:szCs w:val="16"/>
              </w:rPr>
              <w:t>(Please state type &amp; category)</w:t>
            </w:r>
          </w:p>
        </w:tc>
      </w:tr>
      <w:tr w:rsidR="00553354" w:rsidRPr="005B42AA" w14:paraId="548BC087" w14:textId="77777777" w:rsidTr="00A501B5">
        <w:trPr>
          <w:cantSplit/>
          <w:trHeight w:val="317"/>
        </w:trPr>
        <w:tc>
          <w:tcPr>
            <w:tcW w:w="4500" w:type="dxa"/>
            <w:vMerge/>
            <w:tcBorders>
              <w:left w:val="nil"/>
              <w:bottom w:val="nil"/>
              <w:right w:val="single" w:sz="4" w:space="0" w:color="auto"/>
            </w:tcBorders>
          </w:tcPr>
          <w:p w14:paraId="242A4C34" w14:textId="77777777" w:rsidR="00553354" w:rsidRPr="005B42AA" w:rsidRDefault="00553354" w:rsidP="00A501B5">
            <w:pPr>
              <w:spacing w:before="40" w:after="40"/>
            </w:pPr>
          </w:p>
        </w:tc>
        <w:tc>
          <w:tcPr>
            <w:tcW w:w="4894" w:type="dxa"/>
            <w:tcBorders>
              <w:left w:val="single" w:sz="4" w:space="0" w:color="auto"/>
            </w:tcBorders>
          </w:tcPr>
          <w:p w14:paraId="05BA3B90" w14:textId="77777777" w:rsidR="00553354" w:rsidRPr="005B42AA" w:rsidRDefault="00553354" w:rsidP="00A501B5">
            <w:pPr>
              <w:spacing w:before="40" w:after="40"/>
            </w:pPr>
          </w:p>
        </w:tc>
      </w:tr>
    </w:tbl>
    <w:p w14:paraId="1065E43F" w14:textId="52577F30" w:rsidR="00553354" w:rsidRDefault="00553354" w:rsidP="00553354"/>
    <w:p w14:paraId="01B742A9" w14:textId="5CD9319D" w:rsidR="00CC70CA" w:rsidRDefault="00CC70CA" w:rsidP="00553354"/>
    <w:tbl>
      <w:tblPr>
        <w:tblW w:w="10403" w:type="dxa"/>
        <w:tblInd w:w="-72" w:type="dxa"/>
        <w:tblLook w:val="0000" w:firstRow="0" w:lastRow="0" w:firstColumn="0" w:lastColumn="0" w:noHBand="0" w:noVBand="0"/>
      </w:tblPr>
      <w:tblGrid>
        <w:gridCol w:w="4575"/>
        <w:gridCol w:w="5828"/>
      </w:tblGrid>
      <w:tr w:rsidR="00CC70CA" w14:paraId="0FE1E196" w14:textId="77777777" w:rsidTr="000E68D3">
        <w:trPr>
          <w:trHeight w:val="288"/>
        </w:trPr>
        <w:tc>
          <w:tcPr>
            <w:tcW w:w="4575" w:type="dxa"/>
            <w:shd w:val="clear" w:color="auto" w:fill="auto"/>
          </w:tcPr>
          <w:p w14:paraId="1AE82921" w14:textId="77777777" w:rsidR="00CC70CA" w:rsidRPr="00732B68" w:rsidRDefault="00CC70CA" w:rsidP="000E68D3">
            <w:pPr>
              <w:suppressAutoHyphens w:val="0"/>
              <w:spacing w:line="276" w:lineRule="auto"/>
              <w:jc w:val="both"/>
              <w:rPr>
                <w:iCs/>
              </w:rPr>
            </w:pPr>
            <w:r w:rsidRPr="00732B68">
              <w:rPr>
                <w:iCs/>
              </w:rPr>
              <w:t>Need to have full Driving Licence with own transport to fulfil the requirements of the role as this post may involve travel.</w:t>
            </w:r>
          </w:p>
          <w:p w14:paraId="577E9AB9" w14:textId="77777777" w:rsidR="00CC70CA" w:rsidRDefault="00CC70CA" w:rsidP="000E68D3"/>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028CD7" w14:textId="77777777" w:rsidR="00CC70CA" w:rsidRDefault="00CC70CA" w:rsidP="000E68D3">
            <w:pPr>
              <w:snapToGrid w:val="0"/>
            </w:pPr>
          </w:p>
        </w:tc>
      </w:tr>
    </w:tbl>
    <w:p w14:paraId="135128EF" w14:textId="77777777" w:rsidR="00CC70CA" w:rsidRDefault="00CC70CA" w:rsidP="00553354"/>
    <w:p w14:paraId="2FF1F943" w14:textId="77777777" w:rsidR="00484489" w:rsidRPr="005C1249" w:rsidRDefault="00484489" w:rsidP="00484489">
      <w:pPr>
        <w:ind w:right="2862"/>
        <w:rPr>
          <w:b/>
          <w:bCs/>
          <w:sz w:val="22"/>
          <w:szCs w:val="22"/>
        </w:rPr>
      </w:pPr>
      <w:r w:rsidRPr="005C1249">
        <w:rPr>
          <w:b/>
          <w:bCs/>
          <w:sz w:val="22"/>
          <w:szCs w:val="22"/>
        </w:rPr>
        <w:t>European Economic Area (EEA)</w:t>
      </w:r>
    </w:p>
    <w:p w14:paraId="70F457E7" w14:textId="77777777" w:rsidR="00484489" w:rsidRDefault="00484489" w:rsidP="00484489">
      <w:pPr>
        <w:ind w:right="-188"/>
      </w:pPr>
    </w:p>
    <w:p w14:paraId="68DD2D94" w14:textId="77777777" w:rsidR="00484489" w:rsidRDefault="00484489" w:rsidP="00484489">
      <w:pPr>
        <w:ind w:right="-188"/>
      </w:pPr>
      <w:r>
        <w:t xml:space="preserve">Are you an EEA (European Economic Area) National?  Yes    </w:t>
      </w:r>
      <w:r w:rsidR="00A14BE3">
        <w:fldChar w:fldCharType="begin">
          <w:ffData>
            <w:name w:val=""/>
            <w:enabled/>
            <w:calcOnExit w:val="0"/>
            <w:checkBox>
              <w:sizeAuto/>
              <w:default w:val="0"/>
            </w:checkBox>
          </w:ffData>
        </w:fldChar>
      </w:r>
      <w:r>
        <w:instrText xml:space="preserve"> FORMCHECKBOX </w:instrText>
      </w:r>
      <w:r w:rsidR="0053009A">
        <w:fldChar w:fldCharType="separate"/>
      </w:r>
      <w:r w:rsidR="00A14BE3">
        <w:fldChar w:fldCharType="end"/>
      </w:r>
      <w:r>
        <w:t xml:space="preserve">   No  </w:t>
      </w:r>
      <w:r w:rsidR="00A14BE3">
        <w:fldChar w:fldCharType="begin">
          <w:ffData>
            <w:name w:val=""/>
            <w:enabled/>
            <w:calcOnExit w:val="0"/>
            <w:checkBox>
              <w:sizeAuto/>
              <w:default w:val="0"/>
            </w:checkBox>
          </w:ffData>
        </w:fldChar>
      </w:r>
      <w:r>
        <w:instrText>FORMCHECKBOX</w:instrText>
      </w:r>
      <w:r w:rsidR="0053009A">
        <w:fldChar w:fldCharType="separate"/>
      </w:r>
      <w:r w:rsidR="00A14BE3">
        <w:fldChar w:fldCharType="end"/>
      </w:r>
    </w:p>
    <w:p w14:paraId="082A7FEE" w14:textId="77777777" w:rsidR="00484489" w:rsidRDefault="00484489" w:rsidP="00484489">
      <w:pPr>
        <w:ind w:right="2862"/>
      </w:pPr>
    </w:p>
    <w:p w14:paraId="617A75E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r w:rsidR="00951C53" w:rsidRPr="000E2A16">
        <w:rPr>
          <w:b/>
          <w:bCs/>
          <w:lang w:eastAsia="en-GB"/>
        </w:rPr>
        <w:t>citizen,</w:t>
      </w:r>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20ABBDF" w14:textId="77777777" w:rsidR="00553354" w:rsidRPr="00484489" w:rsidRDefault="00553354" w:rsidP="00553354">
      <w:pPr>
        <w:rPr>
          <w:b/>
          <w:bCs/>
          <w:color w:val="000000" w:themeColor="text1"/>
        </w:rPr>
      </w:pPr>
    </w:p>
    <w:p w14:paraId="60D62B62"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134B327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495248FA"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6DC7765"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DD27F3" w14:textId="77777777" w:rsidR="0055335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3009A">
              <w:rPr>
                <w:color w:val="000000" w:themeColor="text1"/>
              </w:rPr>
            </w:r>
            <w:r w:rsidR="0053009A">
              <w:rPr>
                <w:color w:val="000000" w:themeColor="text1"/>
              </w:rPr>
              <w:fldChar w:fldCharType="separate"/>
            </w:r>
            <w:r w:rsidRPr="00484489">
              <w:rPr>
                <w:color w:val="000000" w:themeColor="text1"/>
              </w:rPr>
              <w:fldChar w:fldCharType="end"/>
            </w:r>
          </w:p>
        </w:tc>
      </w:tr>
      <w:tr w:rsidR="00553354" w:rsidRPr="00484489" w14:paraId="1A975FFB"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4C68565"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F86714" w14:textId="77777777" w:rsidR="0055335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3009A">
              <w:rPr>
                <w:color w:val="000000" w:themeColor="text1"/>
              </w:rPr>
            </w:r>
            <w:r w:rsidR="0053009A">
              <w:rPr>
                <w:color w:val="000000" w:themeColor="text1"/>
              </w:rPr>
              <w:fldChar w:fldCharType="separate"/>
            </w:r>
            <w:r w:rsidRPr="00484489">
              <w:rPr>
                <w:color w:val="000000" w:themeColor="text1"/>
              </w:rPr>
              <w:fldChar w:fldCharType="end"/>
            </w:r>
          </w:p>
        </w:tc>
      </w:tr>
      <w:tr w:rsidR="00553354" w:rsidRPr="00484489" w14:paraId="27C29D73"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C49E172"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5AB444" w14:textId="77777777" w:rsidR="0055335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3009A">
              <w:rPr>
                <w:color w:val="000000" w:themeColor="text1"/>
              </w:rPr>
            </w:r>
            <w:r w:rsidR="0053009A">
              <w:rPr>
                <w:color w:val="000000" w:themeColor="text1"/>
              </w:rPr>
              <w:fldChar w:fldCharType="separate"/>
            </w:r>
            <w:r w:rsidRPr="00484489">
              <w:rPr>
                <w:color w:val="000000" w:themeColor="text1"/>
              </w:rPr>
              <w:fldChar w:fldCharType="end"/>
            </w:r>
          </w:p>
        </w:tc>
      </w:tr>
      <w:tr w:rsidR="00553354" w:rsidRPr="00484489" w14:paraId="22C98524"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01F0B48" w14:textId="77777777" w:rsidR="00553354" w:rsidRPr="00786466" w:rsidRDefault="00137C54" w:rsidP="00A501B5">
            <w:pPr>
              <w:autoSpaceDE w:val="0"/>
              <w:rPr>
                <w:bCs/>
                <w:lang w:eastAsia="en-IE"/>
              </w:rPr>
            </w:pPr>
            <w:r w:rsidRPr="00786466">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00C66F" w14:textId="77777777" w:rsidR="0055335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3009A">
              <w:rPr>
                <w:color w:val="000000" w:themeColor="text1"/>
              </w:rPr>
            </w:r>
            <w:r w:rsidR="0053009A">
              <w:rPr>
                <w:color w:val="000000" w:themeColor="text1"/>
              </w:rPr>
              <w:fldChar w:fldCharType="separate"/>
            </w:r>
            <w:r w:rsidRPr="00484489">
              <w:rPr>
                <w:color w:val="000000" w:themeColor="text1"/>
              </w:rPr>
              <w:fldChar w:fldCharType="end"/>
            </w:r>
          </w:p>
        </w:tc>
      </w:tr>
      <w:tr w:rsidR="000D215B" w:rsidRPr="00484489" w14:paraId="6942514E"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8057073" w14:textId="77777777" w:rsidR="000D215B" w:rsidRPr="00786466" w:rsidRDefault="000D215B" w:rsidP="00B52968">
            <w:pPr>
              <w:autoSpaceDE w:val="0"/>
              <w:rPr>
                <w:bCs/>
                <w:lang w:eastAsia="en-IE"/>
              </w:rPr>
            </w:pPr>
            <w:r w:rsidRPr="00786466">
              <w:rPr>
                <w:bCs/>
                <w:lang w:eastAsia="en-IE"/>
              </w:rPr>
              <w:t>Irish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B7B25B" w14:textId="77777777" w:rsidR="000D215B" w:rsidRPr="00484489" w:rsidRDefault="000D215B" w:rsidP="00B52968">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53009A">
              <w:rPr>
                <w:color w:val="000000" w:themeColor="text1"/>
              </w:rPr>
            </w:r>
            <w:r w:rsidR="0053009A">
              <w:rPr>
                <w:color w:val="000000" w:themeColor="text1"/>
              </w:rPr>
              <w:fldChar w:fldCharType="separate"/>
            </w:r>
            <w:r w:rsidRPr="00484489">
              <w:rPr>
                <w:color w:val="000000" w:themeColor="text1"/>
              </w:rPr>
              <w:fldChar w:fldCharType="end"/>
            </w:r>
          </w:p>
        </w:tc>
      </w:tr>
      <w:tr w:rsidR="000D215B" w:rsidRPr="00484489" w14:paraId="236D6AC0"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0360E1B" w14:textId="77777777" w:rsidR="000D215B" w:rsidRPr="00786466" w:rsidRDefault="000D215B" w:rsidP="00B52968">
            <w:pPr>
              <w:autoSpaceDE w:val="0"/>
              <w:rPr>
                <w:bCs/>
                <w:lang w:eastAsia="en-IE"/>
              </w:rPr>
            </w:pPr>
            <w:r w:rsidRPr="00786466">
              <w:rPr>
                <w:bCs/>
                <w:lang w:eastAsia="en-IE"/>
              </w:rPr>
              <w:t>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C7E373" w14:textId="77777777" w:rsidR="000D215B" w:rsidRPr="00484489" w:rsidRDefault="000D215B" w:rsidP="00B52968">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53009A">
              <w:rPr>
                <w:color w:val="000000" w:themeColor="text1"/>
              </w:rPr>
            </w:r>
            <w:r w:rsidR="0053009A">
              <w:rPr>
                <w:color w:val="000000" w:themeColor="text1"/>
              </w:rPr>
              <w:fldChar w:fldCharType="separate"/>
            </w:r>
            <w:r w:rsidRPr="00484489">
              <w:rPr>
                <w:color w:val="000000" w:themeColor="text1"/>
              </w:rPr>
              <w:fldChar w:fldCharType="end"/>
            </w:r>
          </w:p>
        </w:tc>
      </w:tr>
      <w:tr w:rsidR="00770EB4" w:rsidRPr="00484489" w14:paraId="18A8CF0A"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7A51587" w14:textId="77777777" w:rsidR="00770EB4" w:rsidRPr="00786466" w:rsidRDefault="00770EB4" w:rsidP="00A501B5">
            <w:pPr>
              <w:autoSpaceDE w:val="0"/>
              <w:rPr>
                <w:bCs/>
                <w:lang w:eastAsia="en-IE"/>
              </w:rPr>
            </w:pPr>
            <w:r w:rsidRPr="00786466">
              <w:rPr>
                <w:bCs/>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7A459" w14:textId="77777777" w:rsidR="00770EB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70EB4" w:rsidRPr="00484489">
              <w:rPr>
                <w:color w:val="000000" w:themeColor="text1"/>
              </w:rPr>
              <w:instrText>FORMCHECKBOX</w:instrText>
            </w:r>
            <w:r w:rsidR="0053009A">
              <w:rPr>
                <w:color w:val="000000" w:themeColor="text1"/>
              </w:rPr>
            </w:r>
            <w:r w:rsidR="0053009A">
              <w:rPr>
                <w:color w:val="000000" w:themeColor="text1"/>
              </w:rPr>
              <w:fldChar w:fldCharType="separate"/>
            </w:r>
            <w:r w:rsidRPr="00484489">
              <w:rPr>
                <w:color w:val="000000" w:themeColor="text1"/>
              </w:rPr>
              <w:fldChar w:fldCharType="end"/>
            </w:r>
          </w:p>
        </w:tc>
      </w:tr>
      <w:tr w:rsidR="00553354" w:rsidRPr="00484489" w14:paraId="4938DDDC"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F1B6AE8" w14:textId="77777777" w:rsidR="00553354" w:rsidRPr="00786466" w:rsidRDefault="00F4422C" w:rsidP="00A501B5">
            <w:pPr>
              <w:autoSpaceDE w:val="0"/>
              <w:rPr>
                <w:lang w:eastAsia="en-IE"/>
              </w:rPr>
            </w:pPr>
            <w:r w:rsidRPr="00786466">
              <w:rPr>
                <w:lang w:eastAsia="en-IE"/>
              </w:rPr>
              <w:t>Indeed</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E10990" w14:textId="77777777" w:rsidR="0055335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3009A">
              <w:rPr>
                <w:color w:val="000000" w:themeColor="text1"/>
              </w:rPr>
            </w:r>
            <w:r w:rsidR="0053009A">
              <w:rPr>
                <w:color w:val="000000" w:themeColor="text1"/>
              </w:rPr>
              <w:fldChar w:fldCharType="separate"/>
            </w:r>
            <w:r w:rsidRPr="00484489">
              <w:rPr>
                <w:color w:val="000000" w:themeColor="text1"/>
              </w:rPr>
              <w:fldChar w:fldCharType="end"/>
            </w:r>
          </w:p>
        </w:tc>
      </w:tr>
      <w:tr w:rsidR="007B36B1" w:rsidRPr="00484489" w14:paraId="539530D4"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5A42733"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80A70C" w14:textId="77777777" w:rsidR="007B36B1"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3009A">
              <w:rPr>
                <w:color w:val="000000" w:themeColor="text1"/>
              </w:rPr>
            </w:r>
            <w:r w:rsidR="0053009A">
              <w:rPr>
                <w:color w:val="000000" w:themeColor="text1"/>
              </w:rPr>
              <w:fldChar w:fldCharType="separate"/>
            </w:r>
            <w:r w:rsidRPr="00484489">
              <w:rPr>
                <w:color w:val="000000" w:themeColor="text1"/>
              </w:rPr>
              <w:fldChar w:fldCharType="end"/>
            </w:r>
          </w:p>
        </w:tc>
      </w:tr>
    </w:tbl>
    <w:p w14:paraId="1D7F1B12" w14:textId="77777777" w:rsidR="00553354" w:rsidRPr="00484489" w:rsidRDefault="00553354" w:rsidP="00553354">
      <w:pPr>
        <w:autoSpaceDE w:val="0"/>
        <w:rPr>
          <w:bCs/>
          <w:color w:val="000000" w:themeColor="text1"/>
          <w:lang w:eastAsia="en-IE"/>
        </w:rPr>
      </w:pPr>
    </w:p>
    <w:p w14:paraId="303E4427" w14:textId="77777777" w:rsidR="00F4422C" w:rsidRDefault="00553354" w:rsidP="00770EB4">
      <w:pPr>
        <w:autoSpaceDE w:val="0"/>
        <w:rPr>
          <w:i/>
          <w:color w:val="000000" w:themeColor="text1"/>
          <w:lang w:eastAsia="en-IE"/>
        </w:rPr>
      </w:pPr>
      <w:r w:rsidRPr="00484489">
        <w:rPr>
          <w:i/>
          <w:color w:val="000000" w:themeColor="text1"/>
          <w:lang w:eastAsia="en-IE"/>
        </w:rPr>
        <w:t>+ More than one indication is allowed.</w:t>
      </w:r>
    </w:p>
    <w:p w14:paraId="5FC95200" w14:textId="77777777" w:rsidR="00786466" w:rsidRDefault="00786466" w:rsidP="00770EB4">
      <w:pPr>
        <w:autoSpaceDE w:val="0"/>
        <w:rPr>
          <w:i/>
          <w:color w:val="000000" w:themeColor="text1"/>
          <w:lang w:eastAsia="en-IE"/>
        </w:rPr>
      </w:pPr>
    </w:p>
    <w:p w14:paraId="61C53533" w14:textId="56F0693E" w:rsidR="000C3FDA" w:rsidRDefault="000C3FDA" w:rsidP="00786466">
      <w:pPr>
        <w:rPr>
          <w:color w:val="000000"/>
        </w:rPr>
      </w:pPr>
    </w:p>
    <w:p w14:paraId="6596CF19" w14:textId="77777777" w:rsidR="000C3FDA" w:rsidRPr="00152706" w:rsidRDefault="000C3FDA" w:rsidP="000C3FDA">
      <w:pPr>
        <w:numPr>
          <w:ilvl w:val="0"/>
          <w:numId w:val="2"/>
        </w:numPr>
        <w:rPr>
          <w:b/>
          <w:color w:val="000000"/>
        </w:rPr>
      </w:pPr>
      <w:r w:rsidRPr="00152706">
        <w:rPr>
          <w:b/>
          <w:color w:val="000000"/>
        </w:rPr>
        <w:t>Superannuation Schemes</w:t>
      </w:r>
    </w:p>
    <w:p w14:paraId="6593EFA9" w14:textId="77777777" w:rsidR="000C3FDA" w:rsidRDefault="000C3FDA" w:rsidP="00786466">
      <w:pPr>
        <w:rPr>
          <w:color w:val="000000"/>
        </w:rPr>
      </w:pPr>
    </w:p>
    <w:p w14:paraId="775E10B7" w14:textId="77777777" w:rsidR="00786466" w:rsidRPr="00152706" w:rsidRDefault="00786466" w:rsidP="00786466">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14:paraId="6EB43304" w14:textId="77777777" w:rsidR="00786466" w:rsidRDefault="00786466" w:rsidP="00786466">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786466" w14:paraId="7240C932" w14:textId="77777777" w:rsidTr="00B52968">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160815" w14:textId="77777777" w:rsidR="00786466" w:rsidRDefault="00786466" w:rsidP="00B52968">
            <w:pPr>
              <w:rPr>
                <w:b/>
              </w:rPr>
            </w:pPr>
            <w:r>
              <w:rPr>
                <w:b/>
              </w:rPr>
              <w:t>Are you currently in receipt of a pension from any of the following superannuation schemes? (This means have you retired?)</w:t>
            </w:r>
          </w:p>
        </w:tc>
      </w:tr>
      <w:tr w:rsidR="00786466" w14:paraId="562B8286" w14:textId="77777777" w:rsidTr="00B52968">
        <w:trPr>
          <w:trHeight w:val="433"/>
        </w:trPr>
        <w:tc>
          <w:tcPr>
            <w:tcW w:w="7397" w:type="dxa"/>
            <w:tcBorders>
              <w:left w:val="single" w:sz="4" w:space="0" w:color="000000"/>
              <w:bottom w:val="single" w:sz="4" w:space="0" w:color="000000"/>
            </w:tcBorders>
            <w:shd w:val="clear" w:color="auto" w:fill="auto"/>
            <w:tcMar>
              <w:left w:w="103" w:type="dxa"/>
            </w:tcMar>
          </w:tcPr>
          <w:p w14:paraId="3A736C84" w14:textId="77777777" w:rsidR="00786466" w:rsidRDefault="00786466" w:rsidP="00B52968">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7916C669" w14:textId="77777777" w:rsidR="00786466" w:rsidRDefault="00786466" w:rsidP="00B52968">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C6AEC4" w14:textId="77777777" w:rsidR="00786466" w:rsidRDefault="00786466" w:rsidP="00B52968">
            <w:pPr>
              <w:jc w:val="center"/>
              <w:rPr>
                <w:b/>
              </w:rPr>
            </w:pPr>
            <w:r>
              <w:rPr>
                <w:b/>
              </w:rPr>
              <w:t>NO</w:t>
            </w:r>
          </w:p>
        </w:tc>
      </w:tr>
      <w:tr w:rsidR="00786466" w14:paraId="20FE6FD2" w14:textId="77777777" w:rsidTr="00B52968">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5E3B291E" w14:textId="77777777" w:rsidR="00786466" w:rsidRDefault="00786466" w:rsidP="00786466">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EA546F5" w14:textId="77777777" w:rsidR="00786466" w:rsidRDefault="00786466" w:rsidP="00B52968">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9FDD6D" w14:textId="77777777" w:rsidR="00786466" w:rsidRDefault="00786466" w:rsidP="00B52968">
            <w:pPr>
              <w:jc w:val="center"/>
            </w:pPr>
          </w:p>
        </w:tc>
      </w:tr>
      <w:tr w:rsidR="00786466" w14:paraId="3E48F2B4" w14:textId="77777777" w:rsidTr="00B52968">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5C14A13B" w14:textId="77777777" w:rsidR="00786466" w:rsidRDefault="00786466" w:rsidP="00786466">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E7A3B63" w14:textId="77777777" w:rsidR="00786466" w:rsidRDefault="00786466" w:rsidP="00B52968">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450E78" w14:textId="77777777" w:rsidR="00786466" w:rsidRDefault="00786466" w:rsidP="00B52968">
            <w:pPr>
              <w:snapToGrid w:val="0"/>
              <w:jc w:val="center"/>
            </w:pPr>
          </w:p>
        </w:tc>
      </w:tr>
      <w:tr w:rsidR="00786466" w14:paraId="60E7C81C" w14:textId="77777777" w:rsidTr="00B52968">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0F93A674" w14:textId="77777777" w:rsidR="00786466" w:rsidRDefault="00786466" w:rsidP="00786466">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2E65796C" w14:textId="77777777" w:rsidR="00786466" w:rsidRDefault="00786466" w:rsidP="00B52968">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EFF071" w14:textId="77777777" w:rsidR="00786466" w:rsidRDefault="00786466" w:rsidP="00B52968">
            <w:pPr>
              <w:jc w:val="center"/>
            </w:pPr>
          </w:p>
        </w:tc>
      </w:tr>
      <w:tr w:rsidR="00786466" w14:paraId="26568FA0" w14:textId="77777777" w:rsidTr="00B52968">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36F4C8B1" w14:textId="77777777" w:rsidR="00786466" w:rsidRDefault="00786466" w:rsidP="00786466">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7C40511" w14:textId="77777777" w:rsidR="00786466" w:rsidRDefault="00786466" w:rsidP="00B52968">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03440D" w14:textId="77777777" w:rsidR="00786466" w:rsidRDefault="00786466" w:rsidP="00B52968">
            <w:pPr>
              <w:jc w:val="center"/>
            </w:pPr>
          </w:p>
        </w:tc>
      </w:tr>
      <w:tr w:rsidR="00786466" w14:paraId="48F64D6E" w14:textId="77777777" w:rsidTr="00B52968">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1D0ABFD" w14:textId="77777777" w:rsidR="00786466" w:rsidRDefault="00786466" w:rsidP="00786466">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D62F1F6" w14:textId="77777777" w:rsidR="00786466" w:rsidRDefault="00786466" w:rsidP="00B52968">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E9372A" w14:textId="77777777" w:rsidR="00786466" w:rsidRDefault="00786466" w:rsidP="00B52968">
            <w:pPr>
              <w:jc w:val="center"/>
            </w:pPr>
          </w:p>
        </w:tc>
      </w:tr>
    </w:tbl>
    <w:p w14:paraId="2C054283" w14:textId="77777777" w:rsidR="00786466" w:rsidRDefault="00786466" w:rsidP="00786466">
      <w:pPr>
        <w:autoSpaceDE w:val="0"/>
        <w:spacing w:line="240" w:lineRule="atLeast"/>
        <w:jc w:val="both"/>
      </w:pPr>
    </w:p>
    <w:p w14:paraId="60D5755A" w14:textId="77777777" w:rsidR="00786466" w:rsidRDefault="00786466" w:rsidP="00786466">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14:paraId="7803EEC2" w14:textId="77777777" w:rsidR="00786466" w:rsidRDefault="00786466" w:rsidP="00786466">
      <w:pPr>
        <w:autoSpaceDE w:val="0"/>
        <w:spacing w:line="240" w:lineRule="atLeast"/>
        <w:jc w:val="both"/>
        <w:rPr>
          <w:color w:val="000000"/>
          <w:lang w:eastAsia="en-GB"/>
        </w:rPr>
      </w:pPr>
    </w:p>
    <w:p w14:paraId="49EB8C5A" w14:textId="77777777" w:rsidR="00786466" w:rsidRDefault="00786466" w:rsidP="00786466">
      <w:pPr>
        <w:autoSpaceDE w:val="0"/>
        <w:spacing w:line="240" w:lineRule="atLeast"/>
        <w:jc w:val="both"/>
        <w:rPr>
          <w:color w:val="000000"/>
          <w:lang w:eastAsia="en-GB"/>
        </w:rPr>
      </w:pPr>
    </w:p>
    <w:p w14:paraId="6C74268B" w14:textId="77777777" w:rsidR="00786466" w:rsidRDefault="00786466" w:rsidP="00786466">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3EF79822" w14:textId="77777777" w:rsidR="00786466" w:rsidRDefault="00786466" w:rsidP="00786466">
      <w:pPr>
        <w:autoSpaceDE w:val="0"/>
        <w:spacing w:line="240" w:lineRule="atLeast"/>
        <w:jc w:val="both"/>
        <w:rPr>
          <w:b/>
          <w:color w:val="000000"/>
          <w:sz w:val="22"/>
          <w:szCs w:val="22"/>
          <w:lang w:eastAsia="en-GB"/>
        </w:rPr>
      </w:pPr>
    </w:p>
    <w:p w14:paraId="3B943116" w14:textId="77777777" w:rsidR="00786466" w:rsidRPr="00FA276E" w:rsidRDefault="00786466" w:rsidP="00786466">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53009A">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53009A">
        <w:fldChar w:fldCharType="separate"/>
      </w:r>
      <w:r>
        <w:fldChar w:fldCharType="end"/>
      </w:r>
      <w:bookmarkStart w:id="0" w:name="__Fieldmark__11_753329702"/>
      <w:bookmarkEnd w:id="0"/>
    </w:p>
    <w:p w14:paraId="3F2BDF93" w14:textId="77777777" w:rsidR="00786466" w:rsidRPr="00FA276E" w:rsidRDefault="00786466" w:rsidP="00786466">
      <w:pPr>
        <w:autoSpaceDE w:val="0"/>
        <w:spacing w:line="240" w:lineRule="atLeast"/>
        <w:ind w:left="720"/>
        <w:jc w:val="both"/>
        <w:rPr>
          <w:b/>
          <w:color w:val="000000"/>
          <w:lang w:eastAsia="en-GB"/>
        </w:rPr>
      </w:pPr>
    </w:p>
    <w:p w14:paraId="112CE84A" w14:textId="77777777" w:rsidR="00786466" w:rsidRDefault="00786466" w:rsidP="00786466">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53009A">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53009A">
        <w:fldChar w:fldCharType="separate"/>
      </w:r>
      <w:r>
        <w:fldChar w:fldCharType="end"/>
      </w:r>
    </w:p>
    <w:p w14:paraId="02D82937" w14:textId="77777777" w:rsidR="00786466" w:rsidRDefault="00786466" w:rsidP="00786466">
      <w:pPr>
        <w:autoSpaceDE w:val="0"/>
        <w:spacing w:line="240" w:lineRule="atLeast"/>
        <w:ind w:left="720"/>
        <w:jc w:val="both"/>
        <w:rPr>
          <w:b/>
          <w:color w:val="000000"/>
          <w:lang w:eastAsia="en-GB"/>
        </w:rPr>
      </w:pPr>
    </w:p>
    <w:p w14:paraId="39B1DDA6" w14:textId="77777777" w:rsidR="00786466" w:rsidRDefault="00786466" w:rsidP="00786466">
      <w:pPr>
        <w:autoSpaceDE w:val="0"/>
        <w:spacing w:line="240" w:lineRule="atLeast"/>
        <w:jc w:val="both"/>
        <w:rPr>
          <w:b/>
          <w:color w:val="000000"/>
          <w:lang w:eastAsia="en-GB"/>
        </w:rPr>
      </w:pPr>
    </w:p>
    <w:p w14:paraId="77910BC2" w14:textId="77777777" w:rsidR="00786466" w:rsidRDefault="00786466" w:rsidP="00786466">
      <w:pPr>
        <w:autoSpaceDE w:val="0"/>
        <w:spacing w:line="240" w:lineRule="atLeast"/>
        <w:ind w:left="720"/>
        <w:jc w:val="both"/>
        <w:rPr>
          <w:b/>
          <w:color w:val="000000"/>
          <w:lang w:eastAsia="en-GB"/>
        </w:rPr>
      </w:pPr>
      <w:r>
        <w:rPr>
          <w:b/>
          <w:color w:val="000000"/>
          <w:lang w:eastAsia="en-GB"/>
        </w:rPr>
        <w:t>Please tick the HSE/Tusla Area in which you work</w:t>
      </w:r>
    </w:p>
    <w:p w14:paraId="127D1C3F" w14:textId="77777777" w:rsidR="00786466" w:rsidRDefault="00786466" w:rsidP="00786466">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786466" w14:paraId="66B7F4E6" w14:textId="77777777" w:rsidTr="00B52968">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64B15FA5" w14:textId="77777777" w:rsidR="00786466" w:rsidRDefault="00786466" w:rsidP="00B52968">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03AF3714" w14:textId="77777777" w:rsidR="00786466" w:rsidRDefault="00786466" w:rsidP="00B52968">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73E0B096" w14:textId="77777777" w:rsidR="00786466" w:rsidRDefault="00786466" w:rsidP="00B52968">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E35EC9" w14:textId="77777777" w:rsidR="00786466" w:rsidRDefault="00786466" w:rsidP="00B52968">
            <w:pPr>
              <w:autoSpaceDE w:val="0"/>
              <w:snapToGrid w:val="0"/>
              <w:spacing w:line="240" w:lineRule="atLeast"/>
              <w:jc w:val="both"/>
              <w:rPr>
                <w:color w:val="000000"/>
                <w:lang w:eastAsia="en-GB"/>
              </w:rPr>
            </w:pPr>
          </w:p>
        </w:tc>
      </w:tr>
      <w:tr w:rsidR="00786466" w14:paraId="224FD213" w14:textId="77777777" w:rsidTr="00B52968">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A3AF804" w14:textId="77777777" w:rsidR="00786466" w:rsidRDefault="00786466" w:rsidP="00B52968">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034990D7" w14:textId="77777777" w:rsidR="00786466" w:rsidRDefault="00786466" w:rsidP="00B52968">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38464459" w14:textId="77777777" w:rsidR="00786466" w:rsidRDefault="00786466" w:rsidP="00B52968">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B8E5AB" w14:textId="77777777" w:rsidR="00786466" w:rsidRDefault="00786466" w:rsidP="00B52968">
            <w:pPr>
              <w:autoSpaceDE w:val="0"/>
              <w:spacing w:line="240" w:lineRule="atLeast"/>
              <w:jc w:val="center"/>
              <w:rPr>
                <w:color w:val="000000"/>
                <w:lang w:eastAsia="en-GB"/>
              </w:rPr>
            </w:pPr>
          </w:p>
        </w:tc>
      </w:tr>
    </w:tbl>
    <w:p w14:paraId="6B3AED9B" w14:textId="77777777" w:rsidR="00786466" w:rsidRDefault="00786466" w:rsidP="00786466">
      <w:pPr>
        <w:autoSpaceDE w:val="0"/>
        <w:spacing w:line="240" w:lineRule="atLeast"/>
        <w:jc w:val="both"/>
        <w:rPr>
          <w:color w:val="000000"/>
          <w:lang w:eastAsia="en-GB"/>
        </w:rPr>
      </w:pPr>
    </w:p>
    <w:p w14:paraId="4EBA30D2" w14:textId="77777777" w:rsidR="00786466" w:rsidRDefault="00786466" w:rsidP="00786466">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57EFB623" w14:textId="77777777" w:rsidR="00786466" w:rsidRDefault="00786466" w:rsidP="00786466">
      <w:pPr>
        <w:autoSpaceDE w:val="0"/>
        <w:spacing w:line="240" w:lineRule="atLeast"/>
        <w:rPr>
          <w:color w:val="000000"/>
          <w:lang w:eastAsia="en-GB"/>
        </w:rPr>
      </w:pPr>
    </w:p>
    <w:p w14:paraId="222B525B" w14:textId="77777777" w:rsidR="00786466" w:rsidRDefault="00786466" w:rsidP="00786466">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53009A">
        <w:fldChar w:fldCharType="separate"/>
      </w:r>
      <w:r>
        <w:fldChar w:fldCharType="end"/>
      </w:r>
      <w:bookmarkStart w:id="1" w:name="__Fieldmark__12_753329702"/>
      <w:bookmarkEnd w:id="1"/>
    </w:p>
    <w:p w14:paraId="73032746" w14:textId="77777777" w:rsidR="00786466" w:rsidRDefault="00786466" w:rsidP="00786466">
      <w:pPr>
        <w:autoSpaceDE w:val="0"/>
        <w:spacing w:line="240" w:lineRule="atLeast"/>
        <w:ind w:left="360"/>
        <w:jc w:val="both"/>
        <w:rPr>
          <w:b/>
          <w:color w:val="000000"/>
          <w:lang w:eastAsia="en-GB"/>
        </w:rPr>
      </w:pPr>
      <w:r>
        <w:rPr>
          <w:b/>
          <w:color w:val="000000"/>
          <w:lang w:eastAsia="en-GB"/>
        </w:rPr>
        <w:t>or</w:t>
      </w:r>
    </w:p>
    <w:p w14:paraId="5B06ADCD" w14:textId="77777777" w:rsidR="00786466" w:rsidRDefault="00786466" w:rsidP="00786466">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53009A">
        <w:fldChar w:fldCharType="separate"/>
      </w:r>
      <w:r>
        <w:fldChar w:fldCharType="end"/>
      </w:r>
      <w:r>
        <w:rPr>
          <w:b/>
          <w:color w:val="000000"/>
          <w:lang w:eastAsia="en-GB"/>
        </w:rPr>
        <w:t xml:space="preserve"> </w:t>
      </w:r>
    </w:p>
    <w:p w14:paraId="2A46779A" w14:textId="77777777" w:rsidR="00786466" w:rsidRDefault="00786466" w:rsidP="00786466">
      <w:pPr>
        <w:rPr>
          <w:b/>
          <w:color w:val="000000"/>
          <w:sz w:val="18"/>
          <w:szCs w:val="18"/>
          <w:lang w:eastAsia="en-GB"/>
        </w:rPr>
      </w:pPr>
    </w:p>
    <w:p w14:paraId="6C671886" w14:textId="77777777" w:rsidR="00786466" w:rsidRDefault="00786466" w:rsidP="00786466">
      <w:pPr>
        <w:rPr>
          <w:color w:val="000000"/>
          <w:sz w:val="18"/>
          <w:szCs w:val="18"/>
          <w:lang w:eastAsia="en-GB"/>
        </w:rPr>
      </w:pPr>
      <w:r>
        <w:rPr>
          <w:sz w:val="18"/>
          <w:szCs w:val="18"/>
        </w:rPr>
        <w:t>*HSE / Tusla Employee = you are a direct employee of the HSE or Tusla and not in a post funded or partially funded by the HSE or Tusla</w:t>
      </w:r>
    </w:p>
    <w:p w14:paraId="4A24B4C1" w14:textId="77777777" w:rsidR="00786466" w:rsidRDefault="00786466" w:rsidP="00786466">
      <w:pPr>
        <w:autoSpaceDE w:val="0"/>
        <w:spacing w:line="240" w:lineRule="atLeast"/>
        <w:jc w:val="both"/>
        <w:rPr>
          <w:color w:val="000000"/>
          <w:sz w:val="18"/>
          <w:szCs w:val="18"/>
          <w:lang w:eastAsia="en-GB"/>
        </w:rPr>
      </w:pPr>
    </w:p>
    <w:p w14:paraId="7D37357D" w14:textId="77777777" w:rsidR="00786466" w:rsidRDefault="00786466" w:rsidP="00786466">
      <w:pPr>
        <w:numPr>
          <w:ilvl w:val="0"/>
          <w:numId w:val="2"/>
        </w:numPr>
        <w:ind w:right="2862"/>
        <w:rPr>
          <w:b/>
          <w:sz w:val="22"/>
          <w:szCs w:val="22"/>
        </w:rPr>
      </w:pPr>
      <w:r>
        <w:rPr>
          <w:b/>
          <w:sz w:val="22"/>
          <w:szCs w:val="22"/>
        </w:rPr>
        <w:t>Proficiency in Irish</w:t>
      </w:r>
    </w:p>
    <w:p w14:paraId="4A0BF365" w14:textId="77777777" w:rsidR="00786466" w:rsidRDefault="00786466" w:rsidP="00786466">
      <w:pPr>
        <w:ind w:right="2862"/>
        <w:rPr>
          <w:b/>
          <w:sz w:val="22"/>
          <w:szCs w:val="22"/>
        </w:rPr>
      </w:pPr>
    </w:p>
    <w:p w14:paraId="4785549D" w14:textId="77777777" w:rsidR="00786466" w:rsidRDefault="00786466" w:rsidP="00786466">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Default="00786466" w:rsidP="00786466"/>
    <w:p w14:paraId="218049BA" w14:textId="77777777" w:rsidR="00786466" w:rsidRPr="00B169C1" w:rsidRDefault="00786466" w:rsidP="00786466">
      <w:r>
        <w:t xml:space="preserve">Yes    </w:t>
      </w:r>
      <w:r>
        <w:fldChar w:fldCharType="begin">
          <w:ffData>
            <w:name w:val=""/>
            <w:enabled/>
            <w:calcOnExit w:val="0"/>
            <w:checkBox>
              <w:sizeAuto/>
              <w:default w:val="0"/>
            </w:checkBox>
          </w:ffData>
        </w:fldChar>
      </w:r>
      <w:r>
        <w:instrText>FORMCHECKBOX</w:instrText>
      </w:r>
      <w:r w:rsidR="0053009A">
        <w:fldChar w:fldCharType="separate"/>
      </w:r>
      <w:r>
        <w:fldChar w:fldCharType="end"/>
      </w:r>
      <w:bookmarkStart w:id="2" w:name="__Fieldmark__14_753329702"/>
      <w:bookmarkEnd w:id="2"/>
      <w:r>
        <w:t xml:space="preserve">   / No  </w:t>
      </w:r>
      <w:r>
        <w:fldChar w:fldCharType="begin">
          <w:ffData>
            <w:name w:val=""/>
            <w:enabled/>
            <w:calcOnExit w:val="0"/>
            <w:checkBox>
              <w:sizeAuto/>
              <w:default w:val="0"/>
            </w:checkBox>
          </w:ffData>
        </w:fldChar>
      </w:r>
      <w:r>
        <w:instrText xml:space="preserve"> FORMCHECKBOX </w:instrText>
      </w:r>
      <w:r w:rsidR="0053009A">
        <w:fldChar w:fldCharType="separate"/>
      </w:r>
      <w:r>
        <w:fldChar w:fldCharType="end"/>
      </w:r>
      <w:r>
        <w:br w:type="page"/>
      </w:r>
    </w:p>
    <w:p w14:paraId="51993B7D" w14:textId="77777777" w:rsidR="000D215B" w:rsidRDefault="000D215B">
      <w:pPr>
        <w:suppressAutoHyphens w:val="0"/>
        <w:rPr>
          <w:i/>
          <w:color w:val="000000" w:themeColor="text1"/>
          <w:lang w:eastAsia="en-IE"/>
        </w:rPr>
      </w:pPr>
    </w:p>
    <w:p w14:paraId="7E8BF8DB" w14:textId="77777777" w:rsidR="00293801" w:rsidRPr="001A7900" w:rsidRDefault="00293801" w:rsidP="00293801">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AD6F094" w14:textId="77777777" w:rsidR="00293801" w:rsidRDefault="00293801" w:rsidP="00293801">
      <w:pPr>
        <w:rPr>
          <w:b/>
          <w:sz w:val="22"/>
          <w:szCs w:val="22"/>
        </w:rPr>
      </w:pPr>
    </w:p>
    <w:p w14:paraId="02D843E6" w14:textId="77777777" w:rsidR="00293801" w:rsidRDefault="00293801" w:rsidP="00293801">
      <w:pPr>
        <w:rPr>
          <w:b/>
        </w:rPr>
      </w:pPr>
      <w:r>
        <w:rPr>
          <w:b/>
        </w:rPr>
        <w:t xml:space="preserve">Please list your second level and any (additional) third level educational achievements. </w:t>
      </w:r>
    </w:p>
    <w:p w14:paraId="3DB171C5" w14:textId="77777777" w:rsidR="00293801" w:rsidRDefault="00293801" w:rsidP="00293801">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293801" w14:paraId="4A2EA1C7" w14:textId="77777777" w:rsidTr="00B52968">
        <w:tc>
          <w:tcPr>
            <w:tcW w:w="1304" w:type="dxa"/>
            <w:tcBorders>
              <w:top w:val="single" w:sz="4" w:space="0" w:color="000000"/>
              <w:left w:val="single" w:sz="4" w:space="0" w:color="000000"/>
              <w:bottom w:val="single" w:sz="4" w:space="0" w:color="000000"/>
            </w:tcBorders>
            <w:shd w:val="clear" w:color="auto" w:fill="E5E5E5"/>
            <w:tcMar>
              <w:left w:w="103" w:type="dxa"/>
            </w:tcMar>
          </w:tcPr>
          <w:p w14:paraId="5B667AA5" w14:textId="77777777" w:rsidR="00293801" w:rsidRDefault="00293801" w:rsidP="00B52968">
            <w:pPr>
              <w:snapToGrid w:val="0"/>
              <w:jc w:val="center"/>
              <w:rPr>
                <w:b/>
              </w:rPr>
            </w:pPr>
          </w:p>
          <w:p w14:paraId="057BE1E3" w14:textId="77777777" w:rsidR="00293801" w:rsidRDefault="00293801" w:rsidP="00B52968">
            <w:pPr>
              <w:jc w:val="center"/>
              <w:rPr>
                <w:b/>
              </w:rPr>
            </w:pPr>
            <w:r>
              <w:rPr>
                <w:b/>
              </w:rPr>
              <w:t>Dates</w:t>
            </w:r>
          </w:p>
          <w:p w14:paraId="7C95820D" w14:textId="77777777" w:rsidR="00293801" w:rsidRDefault="00293801" w:rsidP="00B52968">
            <w:pPr>
              <w:jc w:val="center"/>
              <w:rPr>
                <w:b/>
              </w:rPr>
            </w:pPr>
          </w:p>
          <w:p w14:paraId="0EAB1C98" w14:textId="77777777" w:rsidR="00293801" w:rsidRDefault="00293801" w:rsidP="00B52968">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5574AE09" w14:textId="77777777" w:rsidR="00293801" w:rsidRDefault="00293801" w:rsidP="00B52968">
            <w:pPr>
              <w:snapToGrid w:val="0"/>
              <w:jc w:val="center"/>
              <w:rPr>
                <w:b/>
              </w:rPr>
            </w:pPr>
          </w:p>
          <w:p w14:paraId="78457FA9" w14:textId="77777777" w:rsidR="00293801" w:rsidRDefault="00293801" w:rsidP="00B52968">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1D3F61EB" w14:textId="77777777" w:rsidR="00293801" w:rsidRDefault="00293801" w:rsidP="00B52968">
            <w:pPr>
              <w:snapToGrid w:val="0"/>
              <w:jc w:val="center"/>
              <w:rPr>
                <w:b/>
              </w:rPr>
            </w:pPr>
          </w:p>
          <w:p w14:paraId="239C4106" w14:textId="77777777" w:rsidR="00293801" w:rsidRDefault="00293801" w:rsidP="00B52968">
            <w:pPr>
              <w:jc w:val="center"/>
              <w:rPr>
                <w:b/>
              </w:rPr>
            </w:pPr>
            <w:r>
              <w:rPr>
                <w:b/>
              </w:rPr>
              <w:t>Conferring</w:t>
            </w:r>
          </w:p>
          <w:p w14:paraId="3C77560D" w14:textId="77777777" w:rsidR="00293801" w:rsidRDefault="00293801" w:rsidP="00B52968">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492D0684" w14:textId="77777777" w:rsidR="00293801" w:rsidRDefault="00293801" w:rsidP="00B52968">
            <w:pPr>
              <w:snapToGrid w:val="0"/>
              <w:jc w:val="center"/>
              <w:rPr>
                <w:b/>
              </w:rPr>
            </w:pPr>
          </w:p>
          <w:p w14:paraId="5F5FCEF7" w14:textId="77777777" w:rsidR="00293801" w:rsidRDefault="00293801" w:rsidP="00B52968">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7993D1D6" w14:textId="77777777" w:rsidR="00293801" w:rsidRDefault="00293801" w:rsidP="00B52968">
            <w:pPr>
              <w:snapToGrid w:val="0"/>
              <w:jc w:val="center"/>
              <w:rPr>
                <w:b/>
              </w:rPr>
            </w:pPr>
          </w:p>
          <w:p w14:paraId="36E60577" w14:textId="77777777" w:rsidR="00293801" w:rsidRDefault="00293801" w:rsidP="00B52968">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316C707C" w14:textId="77777777" w:rsidR="00293801" w:rsidRDefault="00293801" w:rsidP="00B52968">
            <w:pPr>
              <w:snapToGrid w:val="0"/>
              <w:jc w:val="center"/>
              <w:rPr>
                <w:b/>
              </w:rPr>
            </w:pPr>
          </w:p>
          <w:p w14:paraId="28241F1D" w14:textId="77777777" w:rsidR="00293801" w:rsidRDefault="00293801" w:rsidP="00B52968">
            <w:pPr>
              <w:jc w:val="center"/>
              <w:rPr>
                <w:b/>
              </w:rPr>
            </w:pPr>
            <w:r>
              <w:rPr>
                <w:b/>
              </w:rPr>
              <w:t>Grades Achieved</w:t>
            </w:r>
          </w:p>
          <w:p w14:paraId="0CCA5BC1" w14:textId="77777777" w:rsidR="00293801" w:rsidRDefault="00293801" w:rsidP="00B52968">
            <w:pPr>
              <w:jc w:val="center"/>
              <w:rPr>
                <w:b/>
              </w:rPr>
            </w:pPr>
          </w:p>
        </w:tc>
      </w:tr>
      <w:tr w:rsidR="00293801" w14:paraId="4ED5B60A"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A011EA4" w14:textId="77777777" w:rsidR="00293801" w:rsidRDefault="00293801" w:rsidP="00B52968">
            <w:pPr>
              <w:snapToGrid w:val="0"/>
            </w:pPr>
          </w:p>
          <w:p w14:paraId="18016122" w14:textId="77777777" w:rsidR="00293801" w:rsidRDefault="00293801" w:rsidP="00B52968"/>
          <w:p w14:paraId="07F80A08" w14:textId="77777777" w:rsidR="00293801" w:rsidRDefault="00293801" w:rsidP="00B52968"/>
          <w:p w14:paraId="51A57C9E" w14:textId="77777777" w:rsidR="00293801" w:rsidRDefault="00293801" w:rsidP="00B52968"/>
          <w:p w14:paraId="54AA9D94" w14:textId="77777777" w:rsidR="00293801" w:rsidRDefault="00293801" w:rsidP="00B52968"/>
          <w:p w14:paraId="306C0AFC" w14:textId="77777777" w:rsidR="00293801" w:rsidRDefault="00293801" w:rsidP="00B52968"/>
          <w:p w14:paraId="3BEE45AE" w14:textId="77777777" w:rsidR="00293801" w:rsidRDefault="00293801" w:rsidP="00B529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EF3FFC6" w14:textId="77777777" w:rsidR="00293801" w:rsidRDefault="00293801" w:rsidP="00B529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1A8276C" w14:textId="77777777" w:rsidR="00293801" w:rsidRDefault="00293801" w:rsidP="00B529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AFD2192" w14:textId="77777777" w:rsidR="00293801" w:rsidRDefault="00293801" w:rsidP="00B529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BFD8E84" w14:textId="77777777" w:rsidR="00293801" w:rsidRDefault="00293801" w:rsidP="00B52968">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514BCC" w14:textId="77777777" w:rsidR="00293801" w:rsidRDefault="00293801" w:rsidP="00B52968">
            <w:pPr>
              <w:snapToGrid w:val="0"/>
            </w:pPr>
          </w:p>
        </w:tc>
      </w:tr>
      <w:tr w:rsidR="00293801" w14:paraId="1ED35BBE"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7B56ACE" w14:textId="77777777" w:rsidR="00293801" w:rsidRDefault="00293801" w:rsidP="00B52968">
            <w:pPr>
              <w:snapToGrid w:val="0"/>
            </w:pPr>
          </w:p>
          <w:p w14:paraId="05CF647D" w14:textId="77777777" w:rsidR="00293801" w:rsidRDefault="00293801" w:rsidP="00B52968"/>
          <w:p w14:paraId="004EC86F" w14:textId="77777777" w:rsidR="00293801" w:rsidRDefault="00293801" w:rsidP="00B52968"/>
          <w:p w14:paraId="696C0690" w14:textId="77777777" w:rsidR="00293801" w:rsidRDefault="00293801" w:rsidP="00B52968"/>
          <w:p w14:paraId="7044C403" w14:textId="77777777" w:rsidR="00293801" w:rsidRDefault="00293801" w:rsidP="00B52968"/>
          <w:p w14:paraId="19209F6D" w14:textId="77777777" w:rsidR="00293801" w:rsidRDefault="00293801" w:rsidP="00B52968"/>
          <w:p w14:paraId="1390E7A6" w14:textId="77777777" w:rsidR="00293801" w:rsidRDefault="00293801" w:rsidP="00B52968"/>
          <w:p w14:paraId="391396FC" w14:textId="77777777" w:rsidR="00293801" w:rsidRDefault="00293801" w:rsidP="00B529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F94068E" w14:textId="77777777" w:rsidR="00293801" w:rsidRDefault="00293801" w:rsidP="00B529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CCC5A97" w14:textId="77777777" w:rsidR="00293801" w:rsidRDefault="00293801" w:rsidP="00B529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6BC2700" w14:textId="77777777" w:rsidR="00293801" w:rsidRDefault="00293801" w:rsidP="00B529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B31042A" w14:textId="77777777" w:rsidR="00293801" w:rsidRDefault="00293801" w:rsidP="00B52968">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2799EF1" w14:textId="77777777" w:rsidR="00293801" w:rsidRDefault="00293801" w:rsidP="00B52968">
            <w:pPr>
              <w:snapToGrid w:val="0"/>
            </w:pPr>
          </w:p>
        </w:tc>
      </w:tr>
      <w:tr w:rsidR="00293801" w14:paraId="6A36D30B"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7359D9" w14:textId="77777777" w:rsidR="00293801" w:rsidRDefault="00293801" w:rsidP="00B52968">
            <w:pPr>
              <w:snapToGrid w:val="0"/>
            </w:pPr>
          </w:p>
          <w:p w14:paraId="3D4A9ACC" w14:textId="77777777" w:rsidR="00293801" w:rsidRDefault="00293801" w:rsidP="00B52968"/>
          <w:p w14:paraId="72214A17" w14:textId="77777777" w:rsidR="00293801" w:rsidRDefault="00293801" w:rsidP="00B52968"/>
          <w:p w14:paraId="0224473A" w14:textId="77777777" w:rsidR="00293801" w:rsidRDefault="00293801" w:rsidP="00B52968"/>
          <w:p w14:paraId="44CD1AB7" w14:textId="77777777" w:rsidR="00293801" w:rsidRDefault="00293801" w:rsidP="00B52968"/>
          <w:p w14:paraId="0B86C37D" w14:textId="77777777" w:rsidR="00293801" w:rsidRDefault="00293801" w:rsidP="00B52968"/>
          <w:p w14:paraId="4C065732" w14:textId="77777777" w:rsidR="00293801" w:rsidRDefault="00293801" w:rsidP="00B52968"/>
          <w:p w14:paraId="2A4BE944" w14:textId="77777777" w:rsidR="00293801" w:rsidRDefault="00293801" w:rsidP="00B529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D408FD9" w14:textId="77777777" w:rsidR="00293801" w:rsidRDefault="00293801" w:rsidP="00B529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DB4FDF" w14:textId="77777777" w:rsidR="00293801" w:rsidRDefault="00293801" w:rsidP="00B529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940843" w14:textId="77777777" w:rsidR="00293801" w:rsidRDefault="00293801" w:rsidP="00B529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20DBBB2" w14:textId="77777777" w:rsidR="00293801" w:rsidRDefault="00293801" w:rsidP="00B52968">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3E66ED5" w14:textId="77777777" w:rsidR="00293801" w:rsidRDefault="00293801" w:rsidP="00B52968">
            <w:pPr>
              <w:snapToGrid w:val="0"/>
            </w:pPr>
          </w:p>
        </w:tc>
      </w:tr>
      <w:tr w:rsidR="00293801" w14:paraId="35AB7130"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44B3BF7" w14:textId="77777777" w:rsidR="00293801" w:rsidRDefault="00293801" w:rsidP="00B52968">
            <w:pPr>
              <w:snapToGrid w:val="0"/>
            </w:pPr>
          </w:p>
          <w:p w14:paraId="65484CF1" w14:textId="77777777" w:rsidR="00293801" w:rsidRDefault="00293801" w:rsidP="00B52968"/>
          <w:p w14:paraId="21BCAE11" w14:textId="77777777" w:rsidR="00293801" w:rsidRDefault="00293801" w:rsidP="00B52968"/>
          <w:p w14:paraId="5E6E86F5" w14:textId="77777777" w:rsidR="00293801" w:rsidRDefault="00293801" w:rsidP="00B52968"/>
          <w:p w14:paraId="513C5B77" w14:textId="77777777" w:rsidR="00293801" w:rsidRDefault="00293801" w:rsidP="00B52968"/>
          <w:p w14:paraId="138DC4BE" w14:textId="77777777" w:rsidR="00293801" w:rsidRDefault="00293801" w:rsidP="00B52968"/>
          <w:p w14:paraId="40C15EB4" w14:textId="77777777" w:rsidR="00293801" w:rsidRDefault="00293801" w:rsidP="00B529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55AE346" w14:textId="77777777" w:rsidR="00293801" w:rsidRDefault="00293801" w:rsidP="00B529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ACDE400" w14:textId="77777777" w:rsidR="00293801" w:rsidRDefault="00293801" w:rsidP="00B529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7B0993B" w14:textId="77777777" w:rsidR="00293801" w:rsidRDefault="00293801" w:rsidP="00B529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CF36657" w14:textId="77777777" w:rsidR="00293801" w:rsidRDefault="00293801" w:rsidP="00B52968">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0AA05C1" w14:textId="77777777" w:rsidR="00293801" w:rsidRDefault="00293801" w:rsidP="00B52968">
            <w:pPr>
              <w:snapToGrid w:val="0"/>
            </w:pPr>
          </w:p>
        </w:tc>
      </w:tr>
      <w:tr w:rsidR="00293801" w14:paraId="0BC4D29B"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D22217F" w14:textId="77777777" w:rsidR="00293801" w:rsidRDefault="00293801" w:rsidP="00B52968">
            <w:pPr>
              <w:snapToGrid w:val="0"/>
            </w:pPr>
          </w:p>
          <w:p w14:paraId="716BBD8E" w14:textId="77777777" w:rsidR="00293801" w:rsidRDefault="00293801" w:rsidP="00B52968"/>
          <w:p w14:paraId="4D53E82C" w14:textId="77777777" w:rsidR="00293801" w:rsidRDefault="00293801" w:rsidP="00B52968"/>
          <w:p w14:paraId="26FEB5EE" w14:textId="77777777" w:rsidR="00293801" w:rsidRDefault="00293801" w:rsidP="00B52968"/>
          <w:p w14:paraId="14962C0D" w14:textId="77777777" w:rsidR="00293801" w:rsidRDefault="00293801" w:rsidP="00B529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024B83A" w14:textId="77777777" w:rsidR="00293801" w:rsidRDefault="00293801" w:rsidP="00B529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BBC6A2D" w14:textId="77777777" w:rsidR="00293801" w:rsidRDefault="00293801" w:rsidP="00B529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64229C7" w14:textId="77777777" w:rsidR="00293801" w:rsidRDefault="00293801" w:rsidP="00B529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3495A49" w14:textId="77777777" w:rsidR="00293801" w:rsidRDefault="00293801" w:rsidP="00B52968">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01975B1" w14:textId="77777777" w:rsidR="00293801" w:rsidRDefault="00293801" w:rsidP="00B52968">
            <w:pPr>
              <w:snapToGrid w:val="0"/>
            </w:pPr>
          </w:p>
        </w:tc>
      </w:tr>
      <w:tr w:rsidR="00293801" w14:paraId="40C71CC2"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8D04CD8" w14:textId="77777777" w:rsidR="00293801" w:rsidRDefault="00293801" w:rsidP="00B52968">
            <w:pPr>
              <w:snapToGrid w:val="0"/>
              <w:rPr>
                <w:b/>
              </w:rPr>
            </w:pPr>
          </w:p>
          <w:p w14:paraId="0A20A75B" w14:textId="77777777" w:rsidR="00293801" w:rsidRDefault="00293801" w:rsidP="00B52968">
            <w:pPr>
              <w:rPr>
                <w:b/>
              </w:rPr>
            </w:pPr>
          </w:p>
          <w:p w14:paraId="21C0F9F8" w14:textId="77777777" w:rsidR="00293801" w:rsidRDefault="00293801" w:rsidP="00B52968">
            <w:pPr>
              <w:rPr>
                <w:b/>
              </w:rPr>
            </w:pPr>
          </w:p>
          <w:p w14:paraId="03426382" w14:textId="77777777" w:rsidR="00293801" w:rsidRDefault="00293801" w:rsidP="00B52968">
            <w:pPr>
              <w:rPr>
                <w:b/>
              </w:rPr>
            </w:pPr>
          </w:p>
          <w:p w14:paraId="24F01F7C" w14:textId="77777777" w:rsidR="00293801" w:rsidRDefault="00293801" w:rsidP="00B52968">
            <w:pPr>
              <w:rPr>
                <w:b/>
              </w:rPr>
            </w:pPr>
          </w:p>
          <w:p w14:paraId="2AF4A6CD" w14:textId="77777777" w:rsidR="00293801" w:rsidRDefault="00293801" w:rsidP="00B52968">
            <w:pPr>
              <w:rPr>
                <w:b/>
              </w:rPr>
            </w:pPr>
          </w:p>
          <w:p w14:paraId="06AFCD49" w14:textId="77777777" w:rsidR="00293801" w:rsidRDefault="00293801" w:rsidP="00B52968">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630F96" w14:textId="77777777" w:rsidR="00293801" w:rsidRDefault="00293801" w:rsidP="00B52968">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59AB75" w14:textId="77777777" w:rsidR="00293801" w:rsidRDefault="00293801" w:rsidP="00B52968">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B1389A9" w14:textId="77777777" w:rsidR="00293801" w:rsidRDefault="00293801" w:rsidP="00B52968">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794F06F" w14:textId="77777777" w:rsidR="00293801" w:rsidRDefault="00293801" w:rsidP="00B52968">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7D8BC93" w14:textId="77777777" w:rsidR="00293801" w:rsidRDefault="00293801" w:rsidP="00B52968">
            <w:pPr>
              <w:snapToGrid w:val="0"/>
              <w:rPr>
                <w:b/>
              </w:rPr>
            </w:pPr>
          </w:p>
        </w:tc>
      </w:tr>
    </w:tbl>
    <w:p w14:paraId="31A711A6" w14:textId="77777777" w:rsidR="000D215B" w:rsidRDefault="000D215B" w:rsidP="00293801"/>
    <w:p w14:paraId="715CD89B" w14:textId="77777777" w:rsidR="000D215B" w:rsidRDefault="000D215B">
      <w:pPr>
        <w:suppressAutoHyphens w:val="0"/>
      </w:pPr>
      <w:r>
        <w:br w:type="page"/>
      </w:r>
    </w:p>
    <w:p w14:paraId="11EEA135" w14:textId="77777777" w:rsidR="00293801" w:rsidRPr="00E53DC9" w:rsidRDefault="00293801" w:rsidP="00293801">
      <w:pPr>
        <w:pStyle w:val="Heading3"/>
        <w:pBdr>
          <w:top w:val="single" w:sz="4" w:space="1" w:color="auto"/>
          <w:left w:val="single" w:sz="4" w:space="4" w:color="auto"/>
          <w:bottom w:val="single" w:sz="4" w:space="1" w:color="auto"/>
          <w:right w:val="single" w:sz="4" w:space="0"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0AAB1B24" w14:textId="77777777" w:rsidR="00293801" w:rsidRDefault="00293801" w:rsidP="00293801">
      <w:pPr>
        <w:rPr>
          <w:bCs/>
        </w:rPr>
      </w:pPr>
    </w:p>
    <w:p w14:paraId="613CDFFC" w14:textId="77777777" w:rsidR="00293801" w:rsidRPr="00110769" w:rsidRDefault="00293801" w:rsidP="00293801">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769B151" w14:textId="77777777" w:rsidR="00293801" w:rsidRDefault="00293801" w:rsidP="00293801">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293801" w:rsidRPr="002F7DF3" w14:paraId="0C7F3597" w14:textId="77777777" w:rsidTr="00B52968">
        <w:tc>
          <w:tcPr>
            <w:tcW w:w="2547" w:type="dxa"/>
            <w:shd w:val="clear" w:color="auto" w:fill="E0E0E0"/>
          </w:tcPr>
          <w:p w14:paraId="2CC46A69" w14:textId="77777777" w:rsidR="00293801" w:rsidRPr="002F7DF3" w:rsidRDefault="00293801" w:rsidP="00B52968">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06330CE6" w14:textId="77777777" w:rsidR="00293801" w:rsidRPr="002F7DF3" w:rsidRDefault="00293801" w:rsidP="00B52968">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6F82835B" w14:textId="77777777" w:rsidR="00293801" w:rsidRPr="002F7DF3" w:rsidRDefault="00293801" w:rsidP="00B52968">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7CF635E9" w14:textId="77777777" w:rsidR="00293801" w:rsidRPr="002F7DF3" w:rsidRDefault="00293801" w:rsidP="00B52968">
            <w:pPr>
              <w:autoSpaceDE w:val="0"/>
              <w:autoSpaceDN w:val="0"/>
              <w:adjustRightInd w:val="0"/>
              <w:spacing w:line="240" w:lineRule="atLeast"/>
              <w:jc w:val="both"/>
              <w:rPr>
                <w:b/>
                <w:lang w:eastAsia="en-GB"/>
              </w:rPr>
            </w:pPr>
            <w:r w:rsidRPr="002F7DF3">
              <w:rPr>
                <w:b/>
                <w:lang w:eastAsia="en-GB"/>
              </w:rPr>
              <w:t>Employer</w:t>
            </w:r>
          </w:p>
        </w:tc>
      </w:tr>
      <w:tr w:rsidR="00293801" w:rsidRPr="002F7DF3" w14:paraId="045A99FB" w14:textId="77777777" w:rsidTr="00B52968">
        <w:tc>
          <w:tcPr>
            <w:tcW w:w="2547" w:type="dxa"/>
          </w:tcPr>
          <w:p w14:paraId="0737A4C5"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7CB8D4E8"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59CCC316"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1F65181B"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62470144" w14:textId="77777777" w:rsidTr="00B52968">
        <w:tc>
          <w:tcPr>
            <w:tcW w:w="2547" w:type="dxa"/>
          </w:tcPr>
          <w:p w14:paraId="22D1E151"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68BD9D91"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4D52A5E8"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76B39423"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73CF53FD" w14:textId="77777777" w:rsidTr="00B52968">
        <w:tc>
          <w:tcPr>
            <w:tcW w:w="2547" w:type="dxa"/>
          </w:tcPr>
          <w:p w14:paraId="590885F6"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37081CAA"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4D40679F"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3AD40BA4"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7FCBFE52" w14:textId="77777777" w:rsidTr="00B52968">
        <w:tc>
          <w:tcPr>
            <w:tcW w:w="2547" w:type="dxa"/>
          </w:tcPr>
          <w:p w14:paraId="73D600B3"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73E5D387"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52F0CFAA"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7B5B7CB4"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087767BE" w14:textId="77777777" w:rsidTr="00B52968">
        <w:tc>
          <w:tcPr>
            <w:tcW w:w="2547" w:type="dxa"/>
          </w:tcPr>
          <w:p w14:paraId="4FE89696"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28E5C9A4"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1275678E"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3D12774C"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7080A355" w14:textId="77777777" w:rsidTr="00B52968">
        <w:tc>
          <w:tcPr>
            <w:tcW w:w="2547" w:type="dxa"/>
          </w:tcPr>
          <w:p w14:paraId="67D3A249"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3D05C88D"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21EB90A2"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65184E4C"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571EF30A" w14:textId="77777777" w:rsidTr="00B52968">
        <w:tc>
          <w:tcPr>
            <w:tcW w:w="2547" w:type="dxa"/>
          </w:tcPr>
          <w:p w14:paraId="1206D909"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2BC0EA24"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22E31F93"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7E3F2297"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75DD6EE6" w14:textId="77777777" w:rsidTr="00B52968">
        <w:tc>
          <w:tcPr>
            <w:tcW w:w="2547" w:type="dxa"/>
          </w:tcPr>
          <w:p w14:paraId="595EADF5"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20447C5A"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7E635532"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43C84A76" w14:textId="77777777" w:rsidR="00293801" w:rsidRPr="002F7DF3" w:rsidRDefault="00293801" w:rsidP="00B52968">
            <w:pPr>
              <w:autoSpaceDE w:val="0"/>
              <w:autoSpaceDN w:val="0"/>
              <w:adjustRightInd w:val="0"/>
              <w:spacing w:line="240" w:lineRule="atLeast"/>
              <w:jc w:val="both"/>
              <w:rPr>
                <w:lang w:eastAsia="en-GB"/>
              </w:rPr>
            </w:pPr>
          </w:p>
        </w:tc>
      </w:tr>
    </w:tbl>
    <w:p w14:paraId="4AF46C2F" w14:textId="77777777" w:rsidR="00293801" w:rsidRDefault="00293801" w:rsidP="00293801">
      <w:pPr>
        <w:rPr>
          <w:b/>
          <w:lang w:eastAsia="en-GB"/>
        </w:rPr>
      </w:pPr>
    </w:p>
    <w:p w14:paraId="1DE72004" w14:textId="77777777" w:rsidR="00293801" w:rsidRDefault="00293801" w:rsidP="00293801">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46C4043B" w14:textId="77777777" w:rsidR="00293801" w:rsidRPr="005843CC" w:rsidRDefault="00293801" w:rsidP="00293801">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0F7875" w14:paraId="2CC222D6" w14:textId="77777777" w:rsidTr="00B52968">
        <w:tc>
          <w:tcPr>
            <w:tcW w:w="10740" w:type="dxa"/>
            <w:gridSpan w:val="2"/>
            <w:shd w:val="clear" w:color="auto" w:fill="E0E0E0"/>
          </w:tcPr>
          <w:p w14:paraId="68E32FE9" w14:textId="77777777" w:rsidR="00293801" w:rsidRDefault="00293801" w:rsidP="00B52968">
            <w:pPr>
              <w:jc w:val="both"/>
              <w:rPr>
                <w:b/>
                <w:bCs/>
              </w:rPr>
            </w:pPr>
          </w:p>
          <w:p w14:paraId="6EB1EDBC" w14:textId="77777777" w:rsidR="00293801" w:rsidRPr="000F7875" w:rsidRDefault="00293801" w:rsidP="00B52968">
            <w:pPr>
              <w:jc w:val="both"/>
              <w:rPr>
                <w:b/>
                <w:bCs/>
              </w:rPr>
            </w:pPr>
            <w:r w:rsidRPr="000F7875">
              <w:rPr>
                <w:b/>
                <w:bCs/>
              </w:rPr>
              <w:t xml:space="preserve">Job Title: </w:t>
            </w:r>
          </w:p>
          <w:p w14:paraId="3AFA3B4F" w14:textId="77777777" w:rsidR="00293801" w:rsidRPr="00A1120B" w:rsidRDefault="00293801" w:rsidP="00B52968">
            <w:pPr>
              <w:jc w:val="both"/>
              <w:rPr>
                <w:b/>
                <w:bCs/>
                <w:i/>
              </w:rPr>
            </w:pPr>
            <w:r w:rsidRPr="000F7875">
              <w:rPr>
                <w:b/>
                <w:bCs/>
              </w:rPr>
              <w:t xml:space="preserve">Grade/ Management Level </w:t>
            </w:r>
            <w:r w:rsidRPr="000F7875">
              <w:rPr>
                <w:b/>
                <w:bCs/>
                <w:i/>
              </w:rPr>
              <w:t>(if applicable):</w:t>
            </w:r>
          </w:p>
        </w:tc>
      </w:tr>
      <w:tr w:rsidR="00293801" w:rsidRPr="000F7875" w14:paraId="66777237" w14:textId="77777777" w:rsidTr="00B52968">
        <w:tc>
          <w:tcPr>
            <w:tcW w:w="10740" w:type="dxa"/>
            <w:gridSpan w:val="2"/>
            <w:shd w:val="clear" w:color="auto" w:fill="auto"/>
          </w:tcPr>
          <w:p w14:paraId="2EBF3D1E" w14:textId="77777777" w:rsidR="00293801" w:rsidRDefault="00293801" w:rsidP="00B52968">
            <w:pPr>
              <w:rPr>
                <w:b/>
              </w:rPr>
            </w:pPr>
          </w:p>
          <w:p w14:paraId="79986569" w14:textId="77777777" w:rsidR="00293801" w:rsidRPr="000F7875" w:rsidRDefault="00293801" w:rsidP="00B52968">
            <w:pPr>
              <w:rPr>
                <w:b/>
              </w:rPr>
            </w:pPr>
            <w:r w:rsidRPr="000F7875">
              <w:rPr>
                <w:b/>
              </w:rPr>
              <w:t>Employer(s) &amp; Department Name:</w:t>
            </w:r>
          </w:p>
        </w:tc>
      </w:tr>
      <w:tr w:rsidR="00293801" w14:paraId="3BAE8952" w14:textId="77777777" w:rsidTr="00B52968">
        <w:trPr>
          <w:trHeight w:val="774"/>
        </w:trPr>
        <w:tc>
          <w:tcPr>
            <w:tcW w:w="4264" w:type="dxa"/>
            <w:shd w:val="clear" w:color="auto" w:fill="auto"/>
          </w:tcPr>
          <w:p w14:paraId="0F65989A" w14:textId="77777777" w:rsidR="00293801" w:rsidRPr="000F7875" w:rsidRDefault="00293801" w:rsidP="00B52968">
            <w:pPr>
              <w:rPr>
                <w:b/>
                <w:bCs/>
              </w:rPr>
            </w:pPr>
          </w:p>
          <w:p w14:paraId="479BFFA5" w14:textId="77777777" w:rsidR="00293801" w:rsidRPr="000F7875" w:rsidRDefault="00293801" w:rsidP="00B52968">
            <w:pPr>
              <w:rPr>
                <w:b/>
                <w:bCs/>
              </w:rPr>
            </w:pPr>
            <w:r w:rsidRPr="000F7875">
              <w:rPr>
                <w:b/>
                <w:bCs/>
              </w:rPr>
              <w:t>From (00/00):</w:t>
            </w:r>
          </w:p>
        </w:tc>
        <w:tc>
          <w:tcPr>
            <w:tcW w:w="6476" w:type="dxa"/>
            <w:shd w:val="clear" w:color="auto" w:fill="auto"/>
          </w:tcPr>
          <w:p w14:paraId="46AB4385" w14:textId="77777777" w:rsidR="00293801" w:rsidRPr="000F7875" w:rsidRDefault="00293801" w:rsidP="00B52968">
            <w:pPr>
              <w:rPr>
                <w:b/>
                <w:bCs/>
              </w:rPr>
            </w:pPr>
          </w:p>
          <w:p w14:paraId="334A1258" w14:textId="77777777" w:rsidR="00293801" w:rsidRPr="000F7875" w:rsidRDefault="00293801" w:rsidP="00B52968">
            <w:pPr>
              <w:rPr>
                <w:b/>
                <w:bCs/>
              </w:rPr>
            </w:pPr>
            <w:r>
              <w:rPr>
                <w:b/>
                <w:bCs/>
              </w:rPr>
              <w:t>To(00/00)</w:t>
            </w:r>
            <w:r w:rsidRPr="000F7875">
              <w:rPr>
                <w:b/>
                <w:bCs/>
              </w:rPr>
              <w:t>:</w:t>
            </w:r>
          </w:p>
        </w:tc>
      </w:tr>
      <w:tr w:rsidR="00293801" w14:paraId="223424DA" w14:textId="77777777" w:rsidTr="00B52968">
        <w:tc>
          <w:tcPr>
            <w:tcW w:w="10740" w:type="dxa"/>
            <w:gridSpan w:val="2"/>
            <w:shd w:val="clear" w:color="auto" w:fill="auto"/>
          </w:tcPr>
          <w:p w14:paraId="31D6CFFA" w14:textId="77777777" w:rsidR="00293801" w:rsidRPr="00A1120B" w:rsidRDefault="00293801" w:rsidP="00B52968">
            <w:r w:rsidRPr="00A1120B">
              <w:t>Main Roles &amp; Responsibilities:</w:t>
            </w:r>
          </w:p>
          <w:p w14:paraId="18F584B6" w14:textId="77777777" w:rsidR="00293801" w:rsidRPr="00307737" w:rsidRDefault="00293801" w:rsidP="00B52968"/>
          <w:p w14:paraId="1DF0FA42" w14:textId="77777777" w:rsidR="00293801" w:rsidRDefault="00293801" w:rsidP="00B52968"/>
          <w:p w14:paraId="40BD7C09" w14:textId="77777777" w:rsidR="00293801" w:rsidRDefault="00293801" w:rsidP="00B52968"/>
          <w:p w14:paraId="404C38BD" w14:textId="77777777" w:rsidR="00293801" w:rsidRDefault="00293801" w:rsidP="00B52968"/>
          <w:p w14:paraId="472991D6" w14:textId="77777777" w:rsidR="00293801" w:rsidRDefault="00293801" w:rsidP="00B52968"/>
          <w:p w14:paraId="20CC9D27" w14:textId="77777777" w:rsidR="00293801" w:rsidRDefault="00293801" w:rsidP="00B52968"/>
          <w:p w14:paraId="64B5B5E9" w14:textId="77777777" w:rsidR="00293801" w:rsidRDefault="00293801" w:rsidP="00B52968"/>
          <w:p w14:paraId="2A109632" w14:textId="77777777" w:rsidR="00293801" w:rsidRPr="00307737" w:rsidRDefault="00293801" w:rsidP="00B52968"/>
          <w:p w14:paraId="595EBAE1" w14:textId="77777777" w:rsidR="00293801" w:rsidRPr="00307737" w:rsidRDefault="00293801" w:rsidP="00B52968"/>
        </w:tc>
      </w:tr>
    </w:tbl>
    <w:p w14:paraId="4576943D" w14:textId="77777777" w:rsidR="00293801" w:rsidRDefault="00293801" w:rsidP="00293801">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0F7875" w14:paraId="6326E64C" w14:textId="77777777" w:rsidTr="00B52968">
        <w:tc>
          <w:tcPr>
            <w:tcW w:w="10740" w:type="dxa"/>
            <w:gridSpan w:val="2"/>
            <w:shd w:val="clear" w:color="auto" w:fill="E0E0E0"/>
          </w:tcPr>
          <w:p w14:paraId="7121C837" w14:textId="77777777" w:rsidR="00293801" w:rsidRDefault="00293801" w:rsidP="00B52968">
            <w:pPr>
              <w:jc w:val="both"/>
              <w:rPr>
                <w:b/>
                <w:bCs/>
              </w:rPr>
            </w:pPr>
            <w:r>
              <w:rPr>
                <w:b/>
                <w:bCs/>
              </w:rPr>
              <w:br w:type="page"/>
            </w:r>
          </w:p>
          <w:p w14:paraId="380AE0F0" w14:textId="77777777" w:rsidR="00293801" w:rsidRPr="000F7875" w:rsidRDefault="00293801" w:rsidP="00B52968">
            <w:pPr>
              <w:jc w:val="both"/>
              <w:rPr>
                <w:b/>
                <w:bCs/>
              </w:rPr>
            </w:pPr>
            <w:r w:rsidRPr="000F7875">
              <w:rPr>
                <w:b/>
                <w:bCs/>
              </w:rPr>
              <w:t xml:space="preserve">Job Title: </w:t>
            </w:r>
          </w:p>
          <w:p w14:paraId="146433E0" w14:textId="77777777" w:rsidR="00293801" w:rsidRPr="00A1120B" w:rsidRDefault="00293801" w:rsidP="00B52968">
            <w:pPr>
              <w:jc w:val="both"/>
              <w:rPr>
                <w:b/>
                <w:bCs/>
                <w:i/>
              </w:rPr>
            </w:pPr>
            <w:r w:rsidRPr="000F7875">
              <w:rPr>
                <w:b/>
                <w:bCs/>
              </w:rPr>
              <w:t xml:space="preserve">Grade/ Management Level </w:t>
            </w:r>
            <w:r w:rsidRPr="000F7875">
              <w:rPr>
                <w:b/>
                <w:bCs/>
                <w:i/>
              </w:rPr>
              <w:t>(if applicable):</w:t>
            </w:r>
          </w:p>
        </w:tc>
      </w:tr>
      <w:tr w:rsidR="00293801" w:rsidRPr="000F7875" w14:paraId="5E1A1E6F" w14:textId="77777777" w:rsidTr="00B52968">
        <w:tc>
          <w:tcPr>
            <w:tcW w:w="10740" w:type="dxa"/>
            <w:gridSpan w:val="2"/>
            <w:shd w:val="clear" w:color="auto" w:fill="auto"/>
          </w:tcPr>
          <w:p w14:paraId="665DEE37" w14:textId="77777777" w:rsidR="00293801" w:rsidRDefault="00293801" w:rsidP="00B52968">
            <w:pPr>
              <w:rPr>
                <w:b/>
              </w:rPr>
            </w:pPr>
          </w:p>
          <w:p w14:paraId="3C889071" w14:textId="77777777" w:rsidR="00293801" w:rsidRPr="000F7875" w:rsidRDefault="00293801" w:rsidP="00B52968">
            <w:pPr>
              <w:rPr>
                <w:b/>
              </w:rPr>
            </w:pPr>
            <w:r w:rsidRPr="000F7875">
              <w:rPr>
                <w:b/>
              </w:rPr>
              <w:t>Employer(s) &amp; Department Name:</w:t>
            </w:r>
          </w:p>
        </w:tc>
      </w:tr>
      <w:tr w:rsidR="00293801" w14:paraId="6253C728" w14:textId="77777777" w:rsidTr="00B52968">
        <w:trPr>
          <w:trHeight w:val="774"/>
        </w:trPr>
        <w:tc>
          <w:tcPr>
            <w:tcW w:w="4264" w:type="dxa"/>
            <w:shd w:val="clear" w:color="auto" w:fill="auto"/>
          </w:tcPr>
          <w:p w14:paraId="2B0E6AEE" w14:textId="77777777" w:rsidR="00293801" w:rsidRPr="000F7875" w:rsidRDefault="00293801" w:rsidP="00B52968">
            <w:pPr>
              <w:rPr>
                <w:b/>
                <w:bCs/>
              </w:rPr>
            </w:pPr>
          </w:p>
          <w:p w14:paraId="632907CC" w14:textId="77777777" w:rsidR="00293801" w:rsidRPr="000F7875" w:rsidRDefault="00293801" w:rsidP="00B52968">
            <w:pPr>
              <w:rPr>
                <w:b/>
                <w:bCs/>
              </w:rPr>
            </w:pPr>
            <w:r w:rsidRPr="000F7875">
              <w:rPr>
                <w:b/>
                <w:bCs/>
              </w:rPr>
              <w:t>From (00/00):</w:t>
            </w:r>
          </w:p>
        </w:tc>
        <w:tc>
          <w:tcPr>
            <w:tcW w:w="6476" w:type="dxa"/>
            <w:shd w:val="clear" w:color="auto" w:fill="auto"/>
          </w:tcPr>
          <w:p w14:paraId="381D070F" w14:textId="77777777" w:rsidR="00293801" w:rsidRPr="000F7875" w:rsidRDefault="00293801" w:rsidP="00B52968">
            <w:pPr>
              <w:rPr>
                <w:b/>
                <w:bCs/>
              </w:rPr>
            </w:pPr>
          </w:p>
          <w:p w14:paraId="4CA49E25" w14:textId="77777777" w:rsidR="00293801" w:rsidRPr="000F7875" w:rsidRDefault="00293801" w:rsidP="00B52968">
            <w:pPr>
              <w:rPr>
                <w:b/>
                <w:bCs/>
              </w:rPr>
            </w:pPr>
            <w:r>
              <w:rPr>
                <w:b/>
                <w:bCs/>
              </w:rPr>
              <w:t>To(00/00)</w:t>
            </w:r>
            <w:r w:rsidRPr="000F7875">
              <w:rPr>
                <w:b/>
                <w:bCs/>
              </w:rPr>
              <w:t>:</w:t>
            </w:r>
          </w:p>
        </w:tc>
      </w:tr>
      <w:tr w:rsidR="00293801" w14:paraId="0DD5174B" w14:textId="77777777" w:rsidTr="00B52968">
        <w:tc>
          <w:tcPr>
            <w:tcW w:w="10740" w:type="dxa"/>
            <w:gridSpan w:val="2"/>
            <w:shd w:val="clear" w:color="auto" w:fill="auto"/>
          </w:tcPr>
          <w:p w14:paraId="430C41F1" w14:textId="77777777" w:rsidR="00293801" w:rsidRPr="00A1120B" w:rsidRDefault="00293801" w:rsidP="00B52968">
            <w:r w:rsidRPr="00A1120B">
              <w:t>Main Roles &amp; Responsibilities:</w:t>
            </w:r>
          </w:p>
          <w:p w14:paraId="484A906B" w14:textId="77777777" w:rsidR="00293801" w:rsidRPr="00307737" w:rsidRDefault="00293801" w:rsidP="00B52968"/>
          <w:p w14:paraId="6F9338DA" w14:textId="77777777" w:rsidR="00293801" w:rsidRDefault="00293801" w:rsidP="00B52968"/>
          <w:p w14:paraId="7DF8F72E" w14:textId="77777777" w:rsidR="00293801" w:rsidRDefault="00293801" w:rsidP="00B52968"/>
          <w:p w14:paraId="532FA6CE" w14:textId="77777777" w:rsidR="00293801" w:rsidRDefault="00293801" w:rsidP="00B52968"/>
          <w:p w14:paraId="661F19DB" w14:textId="77777777" w:rsidR="00293801" w:rsidRDefault="00293801" w:rsidP="00B52968"/>
          <w:p w14:paraId="522FCB69" w14:textId="77777777" w:rsidR="00293801" w:rsidRDefault="00293801" w:rsidP="00B52968"/>
          <w:p w14:paraId="0E9B67B8" w14:textId="77777777" w:rsidR="00293801" w:rsidRDefault="00293801" w:rsidP="00B52968"/>
          <w:p w14:paraId="7AE6B8E2" w14:textId="77777777" w:rsidR="00293801" w:rsidRPr="00307737" w:rsidRDefault="00293801" w:rsidP="00B52968"/>
          <w:p w14:paraId="004FBB67" w14:textId="77777777" w:rsidR="00293801" w:rsidRPr="00307737" w:rsidRDefault="00293801" w:rsidP="00B52968"/>
        </w:tc>
      </w:tr>
    </w:tbl>
    <w:p w14:paraId="42EB468E" w14:textId="77777777" w:rsidR="000D215B" w:rsidRDefault="000D215B" w:rsidP="00293801">
      <w:pPr>
        <w:suppressAutoHyphens w:val="0"/>
        <w:rPr>
          <w:b/>
          <w:bCs/>
        </w:rPr>
      </w:pPr>
    </w:p>
    <w:p w14:paraId="56FE812B" w14:textId="77777777" w:rsidR="000D215B" w:rsidRDefault="000D215B">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0F7875" w14:paraId="61C747C9" w14:textId="77777777" w:rsidTr="00B52968">
        <w:tc>
          <w:tcPr>
            <w:tcW w:w="10740" w:type="dxa"/>
            <w:gridSpan w:val="2"/>
            <w:shd w:val="clear" w:color="auto" w:fill="E0E0E0"/>
          </w:tcPr>
          <w:p w14:paraId="7CAE3AE4" w14:textId="77777777" w:rsidR="00293801" w:rsidRDefault="00293801" w:rsidP="00B52968">
            <w:pPr>
              <w:jc w:val="both"/>
              <w:rPr>
                <w:b/>
                <w:bCs/>
              </w:rPr>
            </w:pPr>
            <w:r>
              <w:lastRenderedPageBreak/>
              <w:br w:type="page"/>
            </w:r>
          </w:p>
          <w:p w14:paraId="431628BA" w14:textId="77777777" w:rsidR="00293801" w:rsidRPr="000F7875" w:rsidRDefault="00293801" w:rsidP="00B52968">
            <w:pPr>
              <w:jc w:val="both"/>
              <w:rPr>
                <w:b/>
                <w:bCs/>
              </w:rPr>
            </w:pPr>
            <w:r w:rsidRPr="000F7875">
              <w:rPr>
                <w:b/>
                <w:bCs/>
              </w:rPr>
              <w:t xml:space="preserve">Job Title: </w:t>
            </w:r>
          </w:p>
          <w:p w14:paraId="442530A0" w14:textId="77777777" w:rsidR="00293801" w:rsidRPr="00A1120B" w:rsidRDefault="00293801" w:rsidP="00B52968">
            <w:pPr>
              <w:jc w:val="both"/>
              <w:rPr>
                <w:b/>
                <w:bCs/>
                <w:i/>
              </w:rPr>
            </w:pPr>
            <w:r w:rsidRPr="000F7875">
              <w:rPr>
                <w:b/>
                <w:bCs/>
              </w:rPr>
              <w:t xml:space="preserve">Grade/ Management Level </w:t>
            </w:r>
            <w:r w:rsidRPr="000F7875">
              <w:rPr>
                <w:b/>
                <w:bCs/>
                <w:i/>
              </w:rPr>
              <w:t>(if applicable):</w:t>
            </w:r>
          </w:p>
        </w:tc>
      </w:tr>
      <w:tr w:rsidR="00293801" w:rsidRPr="000F7875" w14:paraId="2CF381C4" w14:textId="77777777" w:rsidTr="00B52968">
        <w:tc>
          <w:tcPr>
            <w:tcW w:w="10740" w:type="dxa"/>
            <w:gridSpan w:val="2"/>
            <w:shd w:val="clear" w:color="auto" w:fill="auto"/>
          </w:tcPr>
          <w:p w14:paraId="3519C5CF" w14:textId="77777777" w:rsidR="00293801" w:rsidRDefault="00293801" w:rsidP="00B52968">
            <w:pPr>
              <w:rPr>
                <w:b/>
              </w:rPr>
            </w:pPr>
          </w:p>
          <w:p w14:paraId="38C65D3B" w14:textId="77777777" w:rsidR="00293801" w:rsidRPr="000F7875" w:rsidRDefault="00293801" w:rsidP="00B52968">
            <w:pPr>
              <w:rPr>
                <w:b/>
              </w:rPr>
            </w:pPr>
            <w:r w:rsidRPr="000F7875">
              <w:rPr>
                <w:b/>
              </w:rPr>
              <w:t>Employer(s) &amp; Department Name:</w:t>
            </w:r>
          </w:p>
        </w:tc>
      </w:tr>
      <w:tr w:rsidR="00293801" w14:paraId="7215B273" w14:textId="77777777" w:rsidTr="00B52968">
        <w:trPr>
          <w:trHeight w:val="774"/>
        </w:trPr>
        <w:tc>
          <w:tcPr>
            <w:tcW w:w="4264" w:type="dxa"/>
            <w:shd w:val="clear" w:color="auto" w:fill="auto"/>
          </w:tcPr>
          <w:p w14:paraId="14C6142C" w14:textId="77777777" w:rsidR="00293801" w:rsidRPr="000F7875" w:rsidRDefault="00293801" w:rsidP="00B52968">
            <w:pPr>
              <w:rPr>
                <w:b/>
                <w:bCs/>
              </w:rPr>
            </w:pPr>
          </w:p>
          <w:p w14:paraId="0E0098E8" w14:textId="77777777" w:rsidR="00293801" w:rsidRPr="000F7875" w:rsidRDefault="00293801" w:rsidP="00B52968">
            <w:pPr>
              <w:rPr>
                <w:b/>
                <w:bCs/>
              </w:rPr>
            </w:pPr>
            <w:r w:rsidRPr="000F7875">
              <w:rPr>
                <w:b/>
                <w:bCs/>
              </w:rPr>
              <w:t>From (00/00):</w:t>
            </w:r>
          </w:p>
        </w:tc>
        <w:tc>
          <w:tcPr>
            <w:tcW w:w="6476" w:type="dxa"/>
            <w:shd w:val="clear" w:color="auto" w:fill="auto"/>
          </w:tcPr>
          <w:p w14:paraId="47F6A33E" w14:textId="77777777" w:rsidR="00293801" w:rsidRPr="000F7875" w:rsidRDefault="00293801" w:rsidP="00B52968">
            <w:pPr>
              <w:rPr>
                <w:b/>
                <w:bCs/>
              </w:rPr>
            </w:pPr>
          </w:p>
          <w:p w14:paraId="5BE16CBF" w14:textId="77777777" w:rsidR="00293801" w:rsidRPr="000F7875" w:rsidRDefault="00293801" w:rsidP="00B52968">
            <w:pPr>
              <w:rPr>
                <w:b/>
                <w:bCs/>
              </w:rPr>
            </w:pPr>
            <w:r>
              <w:rPr>
                <w:b/>
                <w:bCs/>
              </w:rPr>
              <w:t>To(00/00)</w:t>
            </w:r>
            <w:r w:rsidRPr="000F7875">
              <w:rPr>
                <w:b/>
                <w:bCs/>
              </w:rPr>
              <w:t>:</w:t>
            </w:r>
          </w:p>
        </w:tc>
      </w:tr>
      <w:tr w:rsidR="00293801" w14:paraId="13ED3E37" w14:textId="77777777" w:rsidTr="00B52968">
        <w:tc>
          <w:tcPr>
            <w:tcW w:w="10740" w:type="dxa"/>
            <w:gridSpan w:val="2"/>
            <w:shd w:val="clear" w:color="auto" w:fill="auto"/>
          </w:tcPr>
          <w:p w14:paraId="456BE887" w14:textId="77777777" w:rsidR="00293801" w:rsidRPr="00A1120B" w:rsidRDefault="00293801" w:rsidP="00B52968">
            <w:r w:rsidRPr="00A1120B">
              <w:t>Main Roles &amp; Responsibilities:</w:t>
            </w:r>
          </w:p>
          <w:p w14:paraId="57C45B88" w14:textId="77777777" w:rsidR="00293801" w:rsidRPr="00307737" w:rsidRDefault="00293801" w:rsidP="00B52968"/>
          <w:p w14:paraId="22F85E1A" w14:textId="77777777" w:rsidR="00293801" w:rsidRDefault="00293801" w:rsidP="00B52968"/>
          <w:p w14:paraId="2D3EE24A" w14:textId="77777777" w:rsidR="00293801" w:rsidRDefault="00293801" w:rsidP="00B52968"/>
          <w:p w14:paraId="607BF85D" w14:textId="77777777" w:rsidR="00293801" w:rsidRDefault="00293801" w:rsidP="00B52968"/>
          <w:p w14:paraId="0EF3EC91" w14:textId="77777777" w:rsidR="00293801" w:rsidRDefault="00293801" w:rsidP="00B52968"/>
          <w:p w14:paraId="3EC735EA" w14:textId="77777777" w:rsidR="00293801" w:rsidRDefault="00293801" w:rsidP="00B52968"/>
          <w:p w14:paraId="7B6C3788" w14:textId="77777777" w:rsidR="00293801" w:rsidRDefault="00293801" w:rsidP="00B52968"/>
          <w:p w14:paraId="019B6155" w14:textId="77777777" w:rsidR="00293801" w:rsidRPr="00307737" w:rsidRDefault="00293801" w:rsidP="00B52968"/>
          <w:p w14:paraId="40F1B659" w14:textId="77777777" w:rsidR="00293801" w:rsidRPr="00307737" w:rsidRDefault="00293801" w:rsidP="00B52968"/>
        </w:tc>
      </w:tr>
    </w:tbl>
    <w:p w14:paraId="0F7886AC" w14:textId="77777777" w:rsidR="00293801" w:rsidRDefault="00293801" w:rsidP="00293801">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0F7875" w14:paraId="1C68B020" w14:textId="77777777" w:rsidTr="00B52968">
        <w:tc>
          <w:tcPr>
            <w:tcW w:w="10740" w:type="dxa"/>
            <w:gridSpan w:val="2"/>
            <w:shd w:val="clear" w:color="auto" w:fill="E0E0E0"/>
          </w:tcPr>
          <w:p w14:paraId="1DD31AED" w14:textId="77777777" w:rsidR="00293801" w:rsidRDefault="00293801" w:rsidP="00B52968">
            <w:pPr>
              <w:jc w:val="both"/>
              <w:rPr>
                <w:b/>
                <w:bCs/>
              </w:rPr>
            </w:pPr>
          </w:p>
          <w:p w14:paraId="46BCB08B" w14:textId="77777777" w:rsidR="00293801" w:rsidRPr="000F7875" w:rsidRDefault="00293801" w:rsidP="00B52968">
            <w:pPr>
              <w:jc w:val="both"/>
              <w:rPr>
                <w:b/>
                <w:bCs/>
              </w:rPr>
            </w:pPr>
            <w:r w:rsidRPr="000F7875">
              <w:rPr>
                <w:b/>
                <w:bCs/>
              </w:rPr>
              <w:t xml:space="preserve">Job Title: </w:t>
            </w:r>
          </w:p>
          <w:p w14:paraId="4FCD920C" w14:textId="77777777" w:rsidR="00293801" w:rsidRPr="00A1120B" w:rsidRDefault="00293801" w:rsidP="00B52968">
            <w:pPr>
              <w:jc w:val="both"/>
              <w:rPr>
                <w:b/>
                <w:bCs/>
                <w:i/>
              </w:rPr>
            </w:pPr>
            <w:r w:rsidRPr="000F7875">
              <w:rPr>
                <w:b/>
                <w:bCs/>
              </w:rPr>
              <w:t xml:space="preserve">Grade/ Management Level </w:t>
            </w:r>
            <w:r w:rsidRPr="000F7875">
              <w:rPr>
                <w:b/>
                <w:bCs/>
                <w:i/>
              </w:rPr>
              <w:t>(if applicable):</w:t>
            </w:r>
          </w:p>
        </w:tc>
      </w:tr>
      <w:tr w:rsidR="00293801" w:rsidRPr="000F7875" w14:paraId="489D3465" w14:textId="77777777" w:rsidTr="00B52968">
        <w:tc>
          <w:tcPr>
            <w:tcW w:w="10740" w:type="dxa"/>
            <w:gridSpan w:val="2"/>
            <w:shd w:val="clear" w:color="auto" w:fill="auto"/>
          </w:tcPr>
          <w:p w14:paraId="77398653" w14:textId="77777777" w:rsidR="00293801" w:rsidRDefault="00293801" w:rsidP="00B52968">
            <w:pPr>
              <w:rPr>
                <w:b/>
              </w:rPr>
            </w:pPr>
          </w:p>
          <w:p w14:paraId="74E32206" w14:textId="77777777" w:rsidR="00293801" w:rsidRPr="000F7875" w:rsidRDefault="00293801" w:rsidP="00B52968">
            <w:pPr>
              <w:rPr>
                <w:b/>
              </w:rPr>
            </w:pPr>
            <w:r w:rsidRPr="000F7875">
              <w:rPr>
                <w:b/>
              </w:rPr>
              <w:t>Employer(s) &amp; Department Name:</w:t>
            </w:r>
          </w:p>
        </w:tc>
      </w:tr>
      <w:tr w:rsidR="00293801" w14:paraId="7D8E6DF0" w14:textId="77777777" w:rsidTr="00B52968">
        <w:trPr>
          <w:trHeight w:val="774"/>
        </w:trPr>
        <w:tc>
          <w:tcPr>
            <w:tcW w:w="4264" w:type="dxa"/>
            <w:shd w:val="clear" w:color="auto" w:fill="auto"/>
          </w:tcPr>
          <w:p w14:paraId="51EFD60A" w14:textId="77777777" w:rsidR="00293801" w:rsidRPr="000F7875" w:rsidRDefault="00293801" w:rsidP="00B52968">
            <w:pPr>
              <w:rPr>
                <w:b/>
                <w:bCs/>
              </w:rPr>
            </w:pPr>
          </w:p>
          <w:p w14:paraId="78F3252E" w14:textId="77777777" w:rsidR="00293801" w:rsidRPr="000F7875" w:rsidRDefault="00293801" w:rsidP="00B52968">
            <w:pPr>
              <w:rPr>
                <w:b/>
                <w:bCs/>
              </w:rPr>
            </w:pPr>
            <w:r w:rsidRPr="000F7875">
              <w:rPr>
                <w:b/>
                <w:bCs/>
              </w:rPr>
              <w:t>From (00/00):</w:t>
            </w:r>
          </w:p>
        </w:tc>
        <w:tc>
          <w:tcPr>
            <w:tcW w:w="6476" w:type="dxa"/>
            <w:shd w:val="clear" w:color="auto" w:fill="auto"/>
          </w:tcPr>
          <w:p w14:paraId="22E656F7" w14:textId="77777777" w:rsidR="00293801" w:rsidRPr="000F7875" w:rsidRDefault="00293801" w:rsidP="00B52968">
            <w:pPr>
              <w:rPr>
                <w:b/>
                <w:bCs/>
              </w:rPr>
            </w:pPr>
          </w:p>
          <w:p w14:paraId="79A301F1" w14:textId="77777777" w:rsidR="00293801" w:rsidRPr="000F7875" w:rsidRDefault="00293801" w:rsidP="00B52968">
            <w:pPr>
              <w:rPr>
                <w:b/>
                <w:bCs/>
              </w:rPr>
            </w:pPr>
            <w:r>
              <w:rPr>
                <w:b/>
                <w:bCs/>
              </w:rPr>
              <w:t>To(00/00)</w:t>
            </w:r>
            <w:r w:rsidRPr="000F7875">
              <w:rPr>
                <w:b/>
                <w:bCs/>
              </w:rPr>
              <w:t>:</w:t>
            </w:r>
          </w:p>
        </w:tc>
      </w:tr>
      <w:tr w:rsidR="00293801" w14:paraId="2C908F78" w14:textId="77777777" w:rsidTr="00B52968">
        <w:tc>
          <w:tcPr>
            <w:tcW w:w="10740" w:type="dxa"/>
            <w:gridSpan w:val="2"/>
            <w:shd w:val="clear" w:color="auto" w:fill="auto"/>
          </w:tcPr>
          <w:p w14:paraId="5C1C85E6" w14:textId="77777777" w:rsidR="00293801" w:rsidRPr="00A1120B" w:rsidRDefault="00293801" w:rsidP="00B52968">
            <w:r w:rsidRPr="00A1120B">
              <w:t>Main Roles &amp; Responsibilities:</w:t>
            </w:r>
          </w:p>
          <w:p w14:paraId="4D49B02E" w14:textId="77777777" w:rsidR="00293801" w:rsidRPr="00307737" w:rsidRDefault="00293801" w:rsidP="00B52968"/>
          <w:p w14:paraId="1EF8B692" w14:textId="77777777" w:rsidR="00293801" w:rsidRDefault="00293801" w:rsidP="00B52968"/>
          <w:p w14:paraId="4680BB0E" w14:textId="77777777" w:rsidR="00293801" w:rsidRDefault="00293801" w:rsidP="00B52968"/>
          <w:p w14:paraId="5394F4E2" w14:textId="77777777" w:rsidR="00293801" w:rsidRDefault="00293801" w:rsidP="00B52968"/>
          <w:p w14:paraId="1483520E" w14:textId="77777777" w:rsidR="00293801" w:rsidRDefault="00293801" w:rsidP="00B52968"/>
          <w:p w14:paraId="0CEF8F4C" w14:textId="77777777" w:rsidR="00293801" w:rsidRDefault="00293801" w:rsidP="00B52968"/>
          <w:p w14:paraId="5D591087" w14:textId="77777777" w:rsidR="00293801" w:rsidRDefault="00293801" w:rsidP="00B52968"/>
          <w:p w14:paraId="3CDBF48B" w14:textId="77777777" w:rsidR="00293801" w:rsidRPr="00307737" w:rsidRDefault="00293801" w:rsidP="00B52968"/>
          <w:p w14:paraId="5D4148BE" w14:textId="77777777" w:rsidR="00293801" w:rsidRPr="00307737" w:rsidRDefault="00293801" w:rsidP="00B52968"/>
        </w:tc>
      </w:tr>
    </w:tbl>
    <w:p w14:paraId="40DCBE65" w14:textId="77777777" w:rsidR="00293801" w:rsidRDefault="00293801" w:rsidP="0029380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0F7875" w14:paraId="1E6ABEBF" w14:textId="77777777" w:rsidTr="00B52968">
        <w:tc>
          <w:tcPr>
            <w:tcW w:w="10740" w:type="dxa"/>
            <w:gridSpan w:val="2"/>
            <w:shd w:val="clear" w:color="auto" w:fill="E0E0E0"/>
          </w:tcPr>
          <w:p w14:paraId="6F80ED53" w14:textId="77777777" w:rsidR="00293801" w:rsidRDefault="00293801" w:rsidP="00B52968">
            <w:pPr>
              <w:jc w:val="both"/>
              <w:rPr>
                <w:b/>
                <w:bCs/>
              </w:rPr>
            </w:pPr>
          </w:p>
          <w:p w14:paraId="401D71AD" w14:textId="77777777" w:rsidR="00293801" w:rsidRPr="000F7875" w:rsidRDefault="00293801" w:rsidP="00B52968">
            <w:pPr>
              <w:jc w:val="both"/>
              <w:rPr>
                <w:b/>
                <w:bCs/>
              </w:rPr>
            </w:pPr>
            <w:r w:rsidRPr="000F7875">
              <w:rPr>
                <w:b/>
                <w:bCs/>
              </w:rPr>
              <w:t xml:space="preserve">Job Title: </w:t>
            </w:r>
          </w:p>
          <w:p w14:paraId="449EE2AC" w14:textId="77777777" w:rsidR="00293801" w:rsidRPr="00A1120B" w:rsidRDefault="00293801" w:rsidP="00B52968">
            <w:pPr>
              <w:jc w:val="both"/>
              <w:rPr>
                <w:b/>
                <w:bCs/>
                <w:i/>
              </w:rPr>
            </w:pPr>
            <w:r w:rsidRPr="000F7875">
              <w:rPr>
                <w:b/>
                <w:bCs/>
              </w:rPr>
              <w:t xml:space="preserve">Grade/ Management Level </w:t>
            </w:r>
            <w:r w:rsidRPr="000F7875">
              <w:rPr>
                <w:b/>
                <w:bCs/>
                <w:i/>
              </w:rPr>
              <w:t>(if applicable):</w:t>
            </w:r>
          </w:p>
        </w:tc>
      </w:tr>
      <w:tr w:rsidR="00293801" w:rsidRPr="000F7875" w14:paraId="08D33331" w14:textId="77777777" w:rsidTr="00B52968">
        <w:tc>
          <w:tcPr>
            <w:tcW w:w="10740" w:type="dxa"/>
            <w:gridSpan w:val="2"/>
            <w:shd w:val="clear" w:color="auto" w:fill="auto"/>
          </w:tcPr>
          <w:p w14:paraId="00246C33" w14:textId="77777777" w:rsidR="00293801" w:rsidRDefault="00293801" w:rsidP="00B52968">
            <w:pPr>
              <w:rPr>
                <w:b/>
              </w:rPr>
            </w:pPr>
          </w:p>
          <w:p w14:paraId="10578698" w14:textId="77777777" w:rsidR="00293801" w:rsidRPr="000F7875" w:rsidRDefault="00293801" w:rsidP="00B52968">
            <w:pPr>
              <w:rPr>
                <w:b/>
              </w:rPr>
            </w:pPr>
            <w:r w:rsidRPr="000F7875">
              <w:rPr>
                <w:b/>
              </w:rPr>
              <w:t>Employer(s) &amp; Department Name:</w:t>
            </w:r>
          </w:p>
        </w:tc>
      </w:tr>
      <w:tr w:rsidR="00293801" w14:paraId="602EDC2C" w14:textId="77777777" w:rsidTr="00B52968">
        <w:trPr>
          <w:trHeight w:val="774"/>
        </w:trPr>
        <w:tc>
          <w:tcPr>
            <w:tcW w:w="4264" w:type="dxa"/>
            <w:shd w:val="clear" w:color="auto" w:fill="auto"/>
          </w:tcPr>
          <w:p w14:paraId="295F8299" w14:textId="77777777" w:rsidR="00293801" w:rsidRPr="000F7875" w:rsidRDefault="00293801" w:rsidP="00B52968">
            <w:pPr>
              <w:rPr>
                <w:b/>
                <w:bCs/>
              </w:rPr>
            </w:pPr>
          </w:p>
          <w:p w14:paraId="50220287" w14:textId="77777777" w:rsidR="00293801" w:rsidRPr="000F7875" w:rsidRDefault="00293801" w:rsidP="00B52968">
            <w:pPr>
              <w:rPr>
                <w:b/>
                <w:bCs/>
              </w:rPr>
            </w:pPr>
            <w:r w:rsidRPr="000F7875">
              <w:rPr>
                <w:b/>
                <w:bCs/>
              </w:rPr>
              <w:t>From (00/00):</w:t>
            </w:r>
          </w:p>
        </w:tc>
        <w:tc>
          <w:tcPr>
            <w:tcW w:w="6476" w:type="dxa"/>
            <w:shd w:val="clear" w:color="auto" w:fill="auto"/>
          </w:tcPr>
          <w:p w14:paraId="43C7C404" w14:textId="77777777" w:rsidR="00293801" w:rsidRPr="000F7875" w:rsidRDefault="00293801" w:rsidP="00B52968">
            <w:pPr>
              <w:rPr>
                <w:b/>
                <w:bCs/>
              </w:rPr>
            </w:pPr>
          </w:p>
          <w:p w14:paraId="61B7B886" w14:textId="77777777" w:rsidR="00293801" w:rsidRPr="000F7875" w:rsidRDefault="00293801" w:rsidP="00B52968">
            <w:pPr>
              <w:rPr>
                <w:b/>
                <w:bCs/>
              </w:rPr>
            </w:pPr>
            <w:r>
              <w:rPr>
                <w:b/>
                <w:bCs/>
              </w:rPr>
              <w:t>To(00/00)</w:t>
            </w:r>
            <w:r w:rsidRPr="000F7875">
              <w:rPr>
                <w:b/>
                <w:bCs/>
              </w:rPr>
              <w:t>:</w:t>
            </w:r>
          </w:p>
        </w:tc>
      </w:tr>
      <w:tr w:rsidR="00293801" w14:paraId="529ADF96" w14:textId="77777777" w:rsidTr="00B52968">
        <w:tc>
          <w:tcPr>
            <w:tcW w:w="10740" w:type="dxa"/>
            <w:gridSpan w:val="2"/>
            <w:shd w:val="clear" w:color="auto" w:fill="auto"/>
          </w:tcPr>
          <w:p w14:paraId="00C1689E" w14:textId="77777777" w:rsidR="00293801" w:rsidRPr="00A1120B" w:rsidRDefault="00293801" w:rsidP="00B52968">
            <w:r w:rsidRPr="00A1120B">
              <w:t>Main Roles &amp; Responsibilities:</w:t>
            </w:r>
          </w:p>
          <w:p w14:paraId="16D726B4" w14:textId="77777777" w:rsidR="00293801" w:rsidRPr="00307737" w:rsidRDefault="00293801" w:rsidP="00B52968"/>
          <w:p w14:paraId="56F48ECC" w14:textId="77777777" w:rsidR="00293801" w:rsidRDefault="00293801" w:rsidP="00B52968"/>
          <w:p w14:paraId="7F17116B" w14:textId="77777777" w:rsidR="00293801" w:rsidRDefault="00293801" w:rsidP="00B52968"/>
          <w:p w14:paraId="33042E35" w14:textId="77777777" w:rsidR="00293801" w:rsidRDefault="00293801" w:rsidP="00B52968"/>
          <w:p w14:paraId="426D764E" w14:textId="77777777" w:rsidR="00293801" w:rsidRDefault="00293801" w:rsidP="00B52968"/>
          <w:p w14:paraId="7C605A03" w14:textId="77777777" w:rsidR="00293801" w:rsidRDefault="00293801" w:rsidP="00B52968"/>
          <w:p w14:paraId="176A1077" w14:textId="77777777" w:rsidR="00293801" w:rsidRDefault="00293801" w:rsidP="00B52968"/>
          <w:p w14:paraId="5B0663F2" w14:textId="77777777" w:rsidR="00293801" w:rsidRPr="00307737" w:rsidRDefault="00293801" w:rsidP="00B52968"/>
          <w:p w14:paraId="1F351607" w14:textId="77777777" w:rsidR="00293801" w:rsidRPr="00307737" w:rsidRDefault="00293801" w:rsidP="00B52968"/>
        </w:tc>
      </w:tr>
    </w:tbl>
    <w:p w14:paraId="1A805D8E" w14:textId="77777777" w:rsidR="000D215B" w:rsidRDefault="000D215B" w:rsidP="00293801"/>
    <w:p w14:paraId="4991BED1" w14:textId="77777777" w:rsidR="000D215B" w:rsidRDefault="000D215B">
      <w:pPr>
        <w:suppressAutoHyphens w:val="0"/>
      </w:pPr>
      <w:r>
        <w:br w:type="page"/>
      </w:r>
    </w:p>
    <w:p w14:paraId="77523489" w14:textId="77777777" w:rsidR="00F4422C" w:rsidRDefault="00F4422C" w:rsidP="00F4422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27B65917" w14:textId="77777777" w:rsidR="00F4422C" w:rsidRDefault="00F4422C" w:rsidP="00F4422C">
      <w:pPr>
        <w:suppressAutoHyphens w:val="0"/>
        <w:ind w:right="-154"/>
        <w:jc w:val="both"/>
        <w:rPr>
          <w:b/>
        </w:rPr>
      </w:pPr>
    </w:p>
    <w:p w14:paraId="1984A1CC" w14:textId="7C354B70" w:rsidR="00F4422C" w:rsidRPr="0053009A" w:rsidRDefault="00F4422C" w:rsidP="00F4422C">
      <w:pPr>
        <w:suppressAutoHyphens w:val="0"/>
        <w:jc w:val="both"/>
        <w:rPr>
          <w:b/>
          <w:bCs/>
        </w:rPr>
      </w:pPr>
      <w:r>
        <w:rPr>
          <w:b/>
          <w:bCs/>
          <w:color w:val="000000" w:themeColor="text1"/>
        </w:rPr>
        <w:t>In this area we ask you to focus on your experience to date that is relevant to th</w:t>
      </w:r>
      <w:r w:rsidRPr="0053009A">
        <w:rPr>
          <w:b/>
          <w:bCs/>
        </w:rPr>
        <w:t xml:space="preserve">e role of </w:t>
      </w:r>
      <w:r w:rsidR="00656F3A" w:rsidRPr="0053009A">
        <w:rPr>
          <w:b/>
          <w:bCs/>
        </w:rPr>
        <w:t>Grade VIII</w:t>
      </w:r>
      <w:r w:rsidR="00F110B7" w:rsidRPr="0053009A">
        <w:rPr>
          <w:b/>
          <w:bCs/>
        </w:rPr>
        <w:t xml:space="preserve"> </w:t>
      </w:r>
      <w:r w:rsidR="00C05CAD" w:rsidRPr="0053009A">
        <w:rPr>
          <w:b/>
          <w:bCs/>
        </w:rPr>
        <w:t>SAP CoE – Business Delivery Manager Order to Cash</w:t>
      </w:r>
      <w:r w:rsidRPr="0053009A">
        <w:rPr>
          <w:b/>
          <w:bCs/>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53009A">
        <w:rPr>
          <w:rFonts w:eastAsia="SimSun"/>
          <w:b/>
          <w:bCs/>
          <w:lang w:val="en-IE"/>
        </w:rPr>
        <w:t>and in other areas of the application form may</w:t>
      </w:r>
      <w:r w:rsidRPr="0053009A">
        <w:rPr>
          <w:b/>
          <w:bCs/>
        </w:rPr>
        <w:t xml:space="preserve"> be used as part of a short listing exercise and may be discussed in more depth at interview, should you be called to one.</w:t>
      </w:r>
    </w:p>
    <w:p w14:paraId="70637534" w14:textId="4E176699" w:rsidR="009F6271" w:rsidRPr="0053009A" w:rsidRDefault="009F6271" w:rsidP="00F4422C">
      <w:pPr>
        <w:suppressAutoHyphens w:val="0"/>
        <w:jc w:val="both"/>
        <w:rPr>
          <w:b/>
          <w:bCs/>
        </w:rPr>
      </w:pPr>
    </w:p>
    <w:p w14:paraId="7C3A520B" w14:textId="77777777" w:rsidR="009F6271" w:rsidRPr="0053009A" w:rsidRDefault="009F6271" w:rsidP="009F6271">
      <w:pPr>
        <w:jc w:val="both"/>
        <w:rPr>
          <w:b/>
          <w:bCs/>
          <w:u w:val="single"/>
          <w:lang w:val="en-IE"/>
        </w:rPr>
      </w:pPr>
      <w:r w:rsidRPr="0053009A">
        <w:rPr>
          <w:b/>
          <w:bCs/>
          <w:u w:val="single"/>
        </w:rPr>
        <w:t>Eligibility Criteria - Qualifications and/ or experience</w:t>
      </w:r>
    </w:p>
    <w:p w14:paraId="646A7584" w14:textId="77777777" w:rsidR="009F6271" w:rsidRPr="0053009A" w:rsidRDefault="009F6271" w:rsidP="009F6271"/>
    <w:p w14:paraId="632B3D2A" w14:textId="572B5535" w:rsidR="009F6271" w:rsidRPr="0053009A" w:rsidRDefault="009F6271" w:rsidP="009F6271">
      <w:pPr>
        <w:rPr>
          <w:b/>
          <w:bCs/>
        </w:rPr>
      </w:pPr>
      <w:r w:rsidRPr="0053009A">
        <w:rPr>
          <w:b/>
          <w:bCs/>
        </w:rPr>
        <w:t xml:space="preserve">Applicants must demonstrate all of the criteria listed below, as relevant to the role:- </w:t>
      </w:r>
    </w:p>
    <w:p w14:paraId="72C7E84D" w14:textId="77777777" w:rsidR="009F6271" w:rsidRPr="0053009A" w:rsidRDefault="009F6271" w:rsidP="00F4422C">
      <w:pPr>
        <w:suppressAutoHyphens w:val="0"/>
        <w:jc w:val="both"/>
        <w:rPr>
          <w:b/>
          <w:bCs/>
        </w:rPr>
      </w:pPr>
    </w:p>
    <w:p w14:paraId="2C4900F5" w14:textId="77777777" w:rsidR="002A139A" w:rsidRPr="0053009A" w:rsidRDefault="002A139A" w:rsidP="00F4422C">
      <w:pPr>
        <w:suppressAutoHyphens w:val="0"/>
        <w:jc w:val="both"/>
        <w:rPr>
          <w:b/>
          <w:bCs/>
        </w:rPr>
      </w:pPr>
    </w:p>
    <w:p w14:paraId="60C87343" w14:textId="4ABABB42" w:rsidR="00C05CAD" w:rsidRPr="0053009A" w:rsidRDefault="00C05CAD" w:rsidP="00C05CAD">
      <w:pPr>
        <w:numPr>
          <w:ilvl w:val="0"/>
          <w:numId w:val="38"/>
        </w:numPr>
        <w:tabs>
          <w:tab w:val="left" w:pos="1272"/>
        </w:tabs>
        <w:suppressAutoHyphens w:val="0"/>
        <w:jc w:val="both"/>
        <w:rPr>
          <w:lang w:val="en-IE" w:eastAsia="en-GB"/>
        </w:rPr>
      </w:pPr>
      <w:r w:rsidRPr="0053009A">
        <w:rPr>
          <w:lang w:val="en-IE" w:eastAsia="en-GB"/>
        </w:rPr>
        <w:t>Strong knowledge of the SAP Order to Cash end to end processes - S/4 HANA knowledge is an advantage</w:t>
      </w:r>
    </w:p>
    <w:p w14:paraId="04FAB5BF" w14:textId="77777777" w:rsidR="00C05CAD" w:rsidRPr="0053009A" w:rsidRDefault="00C05CAD" w:rsidP="00C05CAD">
      <w:pPr>
        <w:numPr>
          <w:ilvl w:val="0"/>
          <w:numId w:val="38"/>
        </w:numPr>
        <w:tabs>
          <w:tab w:val="left" w:pos="1272"/>
        </w:tabs>
        <w:suppressAutoHyphens w:val="0"/>
        <w:jc w:val="both"/>
        <w:rPr>
          <w:iCs/>
          <w:lang w:val="en-IE" w:eastAsia="en-GB"/>
        </w:rPr>
      </w:pPr>
      <w:r w:rsidRPr="0053009A">
        <w:rPr>
          <w:iCs/>
          <w:lang w:val="en-IE" w:eastAsia="en-GB"/>
        </w:rPr>
        <w:t>Experience of supporting Finance teams in a fast-paced environment supporting complex technology environments.</w:t>
      </w:r>
    </w:p>
    <w:p w14:paraId="211B2326" w14:textId="77777777" w:rsidR="00C05CAD" w:rsidRPr="0053009A" w:rsidRDefault="00C05CAD" w:rsidP="00C05CAD">
      <w:pPr>
        <w:numPr>
          <w:ilvl w:val="0"/>
          <w:numId w:val="38"/>
        </w:numPr>
        <w:tabs>
          <w:tab w:val="left" w:pos="1272"/>
        </w:tabs>
        <w:suppressAutoHyphens w:val="0"/>
        <w:jc w:val="both"/>
        <w:rPr>
          <w:iCs/>
          <w:lang w:val="en-IE" w:eastAsia="en-GB"/>
        </w:rPr>
      </w:pPr>
      <w:r w:rsidRPr="0053009A">
        <w:rPr>
          <w:iCs/>
          <w:lang w:val="en-IE" w:eastAsia="en-GB"/>
        </w:rPr>
        <w:t>Proven experience in working collaboratively with multiple stakeholders and leading and developing change and operations, as relevant to the role.</w:t>
      </w:r>
    </w:p>
    <w:p w14:paraId="103FCBCE" w14:textId="7EC6A1DC" w:rsidR="00F4422C" w:rsidRDefault="00267C87" w:rsidP="00267C87">
      <w:pPr>
        <w:tabs>
          <w:tab w:val="left" w:pos="1272"/>
        </w:tabs>
        <w:suppressAutoHyphens w:val="0"/>
        <w:jc w:val="both"/>
        <w:rPr>
          <w:b/>
          <w:bCs/>
          <w:color w:val="000000" w:themeColor="text1"/>
        </w:rPr>
      </w:pPr>
      <w:r>
        <w:rPr>
          <w:b/>
          <w:bCs/>
          <w:color w:val="000000" w:themeColor="text1"/>
        </w:rPr>
        <w:tab/>
      </w:r>
    </w:p>
    <w:p w14:paraId="253C6D09" w14:textId="77777777" w:rsidR="00267C87" w:rsidRDefault="00267C87" w:rsidP="00267C87">
      <w:pPr>
        <w:tabs>
          <w:tab w:val="left" w:pos="1272"/>
        </w:tabs>
        <w:suppressAutoHyphens w:val="0"/>
        <w:jc w:val="both"/>
        <w:rPr>
          <w:b/>
          <w:bCs/>
          <w:color w:val="000000" w:themeColor="text1"/>
        </w:rPr>
      </w:pPr>
    </w:p>
    <w:p w14:paraId="7A7A5641" w14:textId="77777777" w:rsidR="00F4422C" w:rsidRDefault="00F4422C" w:rsidP="00F4422C">
      <w:pPr>
        <w:numPr>
          <w:ilvl w:val="0"/>
          <w:numId w:val="20"/>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14:paraId="424BF333" w14:textId="77777777" w:rsidR="00F4422C" w:rsidRDefault="00F4422C" w:rsidP="00F4422C">
      <w:pPr>
        <w:suppressAutoHyphens w:val="0"/>
        <w:jc w:val="both"/>
        <w:rPr>
          <w:b/>
          <w:bCs/>
        </w:rPr>
      </w:pPr>
    </w:p>
    <w:p w14:paraId="76BDC178" w14:textId="77777777" w:rsidR="00F4422C" w:rsidRDefault="00F4422C" w:rsidP="00F4422C">
      <w:pPr>
        <w:numPr>
          <w:ilvl w:val="0"/>
          <w:numId w:val="20"/>
        </w:numPr>
        <w:suppressAutoHyphens w:val="0"/>
        <w:jc w:val="both"/>
        <w:rPr>
          <w:b/>
          <w:bCs/>
        </w:rPr>
      </w:pPr>
      <w:r>
        <w:rPr>
          <w:b/>
          <w:bCs/>
        </w:rPr>
        <w:t xml:space="preserve">Each section below must be completed.  As you complete each section we recognise there will be an overlap in the employer and date periods. </w:t>
      </w:r>
    </w:p>
    <w:p w14:paraId="68B3FF8B" w14:textId="77777777" w:rsidR="00F4422C" w:rsidRDefault="00F4422C" w:rsidP="00F4422C">
      <w:pPr>
        <w:pStyle w:val="ListParagraph"/>
        <w:rPr>
          <w:b/>
          <w:bCs/>
        </w:rPr>
      </w:pPr>
    </w:p>
    <w:p w14:paraId="5C5F6783" w14:textId="77777777" w:rsidR="00F4422C" w:rsidRPr="00CD44FF" w:rsidRDefault="00F4422C" w:rsidP="00F4422C">
      <w:pPr>
        <w:pStyle w:val="ListParagraph"/>
        <w:numPr>
          <w:ilvl w:val="0"/>
          <w:numId w:val="20"/>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14:paraId="5312FBA2" w14:textId="77777777" w:rsidR="00F4422C" w:rsidRPr="00EF4BB9" w:rsidRDefault="00F4422C" w:rsidP="00F4422C">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4422C" w:rsidRPr="00A45D5E" w14:paraId="73985521" w14:textId="77777777" w:rsidTr="00770EB4">
        <w:tc>
          <w:tcPr>
            <w:tcW w:w="10740" w:type="dxa"/>
            <w:gridSpan w:val="2"/>
            <w:shd w:val="clear" w:color="auto" w:fill="E0E0E0"/>
          </w:tcPr>
          <w:p w14:paraId="1A4C5709" w14:textId="0AE159A6" w:rsidR="00F4422C" w:rsidRPr="0053009A" w:rsidRDefault="00F4422C" w:rsidP="00AC6B88">
            <w:pPr>
              <w:pStyle w:val="NoSpacing"/>
              <w:numPr>
                <w:ilvl w:val="0"/>
                <w:numId w:val="37"/>
              </w:numPr>
              <w:rPr>
                <w:rFonts w:ascii="Arial" w:hAnsi="Arial" w:cs="Arial"/>
                <w:b/>
                <w:bCs/>
                <w:lang w:eastAsia="zh-CN"/>
              </w:rPr>
            </w:pPr>
            <w:r w:rsidRPr="0053009A">
              <w:rPr>
                <w:rFonts w:ascii="Arial" w:hAnsi="Arial" w:cs="Arial"/>
                <w:b/>
                <w:bCs/>
                <w:lang w:eastAsia="zh-CN"/>
              </w:rPr>
              <w:t xml:space="preserve">Please demonstrate </w:t>
            </w:r>
            <w:r w:rsidR="00C05CAD" w:rsidRPr="0053009A">
              <w:rPr>
                <w:rFonts w:ascii="Arial" w:hAnsi="Arial" w:cs="Arial"/>
                <w:b/>
                <w:bCs/>
                <w:lang w:val="en-IE"/>
              </w:rPr>
              <w:t xml:space="preserve">strong knowledge of the SAP Order to Cash end to end processes - S/4 HANA knowledge is an advantage </w:t>
            </w:r>
            <w:r w:rsidRPr="0053009A">
              <w:rPr>
                <w:rFonts w:ascii="Arial" w:hAnsi="Arial" w:cs="Arial"/>
                <w:b/>
                <w:bCs/>
                <w:lang w:eastAsia="zh-CN"/>
              </w:rPr>
              <w:t>as relevant to the role.</w:t>
            </w:r>
          </w:p>
          <w:p w14:paraId="7DB3BE4C" w14:textId="77777777" w:rsidR="00F4422C" w:rsidRPr="003C5A6B" w:rsidRDefault="00F4422C" w:rsidP="00B52968">
            <w:pPr>
              <w:ind w:left="360"/>
              <w:jc w:val="both"/>
              <w:rPr>
                <w:b/>
                <w:bCs/>
              </w:rPr>
            </w:pPr>
          </w:p>
        </w:tc>
      </w:tr>
      <w:tr w:rsidR="00F4422C" w:rsidRPr="00A45D5E" w14:paraId="407FE9C3" w14:textId="77777777" w:rsidTr="00770EB4">
        <w:tc>
          <w:tcPr>
            <w:tcW w:w="4264" w:type="dxa"/>
          </w:tcPr>
          <w:p w14:paraId="3606C601" w14:textId="77777777" w:rsidR="00F4422C" w:rsidRDefault="00F4422C" w:rsidP="00B52968">
            <w:r w:rsidRPr="00A45D5E">
              <w:rPr>
                <w:b/>
              </w:rPr>
              <w:t>Date(s) from – Date(s) to</w:t>
            </w:r>
          </w:p>
        </w:tc>
        <w:tc>
          <w:tcPr>
            <w:tcW w:w="6476" w:type="dxa"/>
          </w:tcPr>
          <w:p w14:paraId="3CE6E74F" w14:textId="77777777" w:rsidR="00F4422C" w:rsidRPr="00A45D5E" w:rsidRDefault="00F4422C" w:rsidP="00B52968">
            <w:pPr>
              <w:rPr>
                <w:b/>
              </w:rPr>
            </w:pPr>
            <w:r w:rsidRPr="00A45D5E">
              <w:rPr>
                <w:b/>
              </w:rPr>
              <w:t>Employer(s) &amp; Department Name</w:t>
            </w:r>
          </w:p>
          <w:p w14:paraId="01449E77" w14:textId="77777777" w:rsidR="00F4422C" w:rsidRPr="00A45D5E" w:rsidRDefault="00F4422C" w:rsidP="00B52968">
            <w:pPr>
              <w:rPr>
                <w:b/>
              </w:rPr>
            </w:pPr>
          </w:p>
        </w:tc>
      </w:tr>
      <w:tr w:rsidR="00F4422C" w14:paraId="1D8EC663" w14:textId="77777777" w:rsidTr="00770EB4">
        <w:trPr>
          <w:trHeight w:val="774"/>
        </w:trPr>
        <w:tc>
          <w:tcPr>
            <w:tcW w:w="4264" w:type="dxa"/>
          </w:tcPr>
          <w:p w14:paraId="0637AFF7" w14:textId="77777777" w:rsidR="00F4422C" w:rsidRDefault="00F4422C" w:rsidP="00B52968"/>
          <w:p w14:paraId="216658AB" w14:textId="77777777" w:rsidR="00F4422C" w:rsidRDefault="00F4422C" w:rsidP="00B52968"/>
        </w:tc>
        <w:tc>
          <w:tcPr>
            <w:tcW w:w="6476" w:type="dxa"/>
          </w:tcPr>
          <w:p w14:paraId="6E646BF7" w14:textId="77777777" w:rsidR="00F4422C" w:rsidRDefault="00F4422C" w:rsidP="00B52968"/>
        </w:tc>
      </w:tr>
      <w:tr w:rsidR="00F4422C" w14:paraId="265327D7" w14:textId="77777777" w:rsidTr="00770EB4">
        <w:tc>
          <w:tcPr>
            <w:tcW w:w="10740" w:type="dxa"/>
            <w:gridSpan w:val="2"/>
          </w:tcPr>
          <w:p w14:paraId="095D8DEC" w14:textId="77777777" w:rsidR="00F4422C" w:rsidRDefault="00F4422C" w:rsidP="00B52968"/>
          <w:p w14:paraId="651A54EC" w14:textId="77777777" w:rsidR="00334CBD" w:rsidRDefault="00334CBD" w:rsidP="00334CBD">
            <w:pPr>
              <w:rPr>
                <w:b/>
                <w:i/>
              </w:rPr>
            </w:pPr>
            <w:r>
              <w:rPr>
                <w:b/>
                <w:i/>
              </w:rPr>
              <w:t xml:space="preserve">Max word count 700... </w:t>
            </w:r>
          </w:p>
          <w:p w14:paraId="3E38D8CC" w14:textId="77777777" w:rsidR="00F4422C" w:rsidRDefault="00F4422C" w:rsidP="00B52968"/>
          <w:p w14:paraId="25E1D5A4" w14:textId="77777777" w:rsidR="00F4422C" w:rsidRDefault="00F4422C" w:rsidP="00B52968"/>
          <w:p w14:paraId="63CDABA6" w14:textId="77777777" w:rsidR="00F4422C" w:rsidRDefault="00F4422C" w:rsidP="00B52968"/>
          <w:p w14:paraId="643EEC8C" w14:textId="77777777" w:rsidR="00F4422C" w:rsidRDefault="00F4422C" w:rsidP="00B52968"/>
          <w:p w14:paraId="5D05B09E" w14:textId="77777777" w:rsidR="00F4422C" w:rsidRDefault="00F4422C" w:rsidP="00B52968"/>
          <w:p w14:paraId="3E557D9B" w14:textId="77777777" w:rsidR="00F4422C" w:rsidRDefault="00F4422C" w:rsidP="00B52968"/>
          <w:p w14:paraId="70C085D6" w14:textId="77777777" w:rsidR="00F4422C" w:rsidRDefault="00F4422C" w:rsidP="00B52968"/>
          <w:p w14:paraId="24DB5D7A" w14:textId="77777777" w:rsidR="00F4422C" w:rsidRDefault="00F4422C" w:rsidP="00B52968"/>
          <w:p w14:paraId="0E9DD92E" w14:textId="77777777" w:rsidR="00F4422C" w:rsidRDefault="00F4422C" w:rsidP="00B52968"/>
          <w:p w14:paraId="58A1749A" w14:textId="77777777" w:rsidR="00F4422C" w:rsidRDefault="00F4422C" w:rsidP="00B52968"/>
          <w:p w14:paraId="45032F4E" w14:textId="77777777" w:rsidR="00F4422C" w:rsidRDefault="00F4422C" w:rsidP="00B52968"/>
          <w:p w14:paraId="263AAABD" w14:textId="77777777" w:rsidR="00F4422C" w:rsidRDefault="00F4422C" w:rsidP="00B52968"/>
          <w:p w14:paraId="33B4E19D" w14:textId="77777777" w:rsidR="00F4422C" w:rsidRDefault="00F4422C" w:rsidP="00B52968"/>
          <w:p w14:paraId="3D400C6B" w14:textId="77777777" w:rsidR="00F4422C" w:rsidRDefault="00F4422C" w:rsidP="00B52968"/>
          <w:p w14:paraId="5D292A2E" w14:textId="77777777" w:rsidR="00F4422C" w:rsidRDefault="00F4422C" w:rsidP="00B52968"/>
          <w:p w14:paraId="0F44013A" w14:textId="77777777" w:rsidR="00F4422C" w:rsidRDefault="00F4422C" w:rsidP="00B52968"/>
          <w:p w14:paraId="3EEFD1BB" w14:textId="77777777" w:rsidR="00F4422C" w:rsidRDefault="00F4422C" w:rsidP="00B52968"/>
          <w:p w14:paraId="114DCD9A" w14:textId="77777777" w:rsidR="00F4422C" w:rsidRDefault="00F4422C" w:rsidP="00B52968"/>
          <w:p w14:paraId="70D5382D" w14:textId="77777777" w:rsidR="00F4422C" w:rsidRDefault="00F4422C" w:rsidP="00B52968"/>
          <w:p w14:paraId="3ED90F22" w14:textId="77777777" w:rsidR="00F4422C" w:rsidRDefault="00F4422C" w:rsidP="00B52968"/>
          <w:p w14:paraId="28265DB3" w14:textId="77777777" w:rsidR="000D215B" w:rsidRDefault="000D215B" w:rsidP="00B52968"/>
          <w:p w14:paraId="62E56767" w14:textId="77777777" w:rsidR="000D215B" w:rsidRDefault="000D215B" w:rsidP="00B52968"/>
          <w:p w14:paraId="15BCD048" w14:textId="77777777" w:rsidR="000D215B" w:rsidRDefault="000D215B" w:rsidP="00B52968"/>
          <w:p w14:paraId="078F2949" w14:textId="77777777" w:rsidR="000D215B" w:rsidRDefault="000D215B" w:rsidP="00B52968"/>
          <w:p w14:paraId="1A2F81CE" w14:textId="77777777" w:rsidR="000D215B" w:rsidRDefault="000D215B" w:rsidP="00B52968"/>
          <w:p w14:paraId="2B937CBA" w14:textId="512B7946" w:rsidR="000D215B" w:rsidRDefault="000D215B" w:rsidP="00B52968"/>
          <w:p w14:paraId="0BD857E3" w14:textId="77777777" w:rsidR="002A139A" w:rsidRDefault="002A139A" w:rsidP="00B52968"/>
          <w:p w14:paraId="5424AA96" w14:textId="73FC3053" w:rsidR="000D215B" w:rsidRDefault="000D215B" w:rsidP="00B52968"/>
          <w:p w14:paraId="2CD6D93D" w14:textId="77777777" w:rsidR="008B7F06" w:rsidRDefault="008B7F06" w:rsidP="00B52968"/>
          <w:p w14:paraId="1DB10D1E" w14:textId="77777777" w:rsidR="000D215B" w:rsidRDefault="000D215B" w:rsidP="00B52968"/>
          <w:p w14:paraId="2773F38D" w14:textId="77777777" w:rsidR="00F4422C" w:rsidRDefault="00F4422C" w:rsidP="00B52968"/>
        </w:tc>
      </w:tr>
      <w:tr w:rsidR="00656F3A" w:rsidRPr="00A45D5E" w14:paraId="4226975C" w14:textId="77777777" w:rsidTr="005B74DC">
        <w:tc>
          <w:tcPr>
            <w:tcW w:w="10740" w:type="dxa"/>
            <w:gridSpan w:val="2"/>
            <w:shd w:val="clear" w:color="auto" w:fill="E0E0E0"/>
          </w:tcPr>
          <w:p w14:paraId="4909449C" w14:textId="2978BA96" w:rsidR="00656F3A" w:rsidRPr="0053009A" w:rsidRDefault="00656F3A" w:rsidP="00C05CAD">
            <w:pPr>
              <w:pStyle w:val="NoSpacing"/>
              <w:numPr>
                <w:ilvl w:val="0"/>
                <w:numId w:val="37"/>
              </w:numPr>
              <w:rPr>
                <w:b/>
                <w:iCs/>
                <w:lang w:val="en-IE"/>
              </w:rPr>
            </w:pPr>
            <w:r w:rsidRPr="0053009A">
              <w:rPr>
                <w:rFonts w:ascii="Arial" w:hAnsi="Arial" w:cs="Arial"/>
                <w:b/>
                <w:lang w:eastAsia="zh-CN"/>
              </w:rPr>
              <w:lastRenderedPageBreak/>
              <w:t>Please demonstrate your</w:t>
            </w:r>
            <w:r w:rsidR="005310C0" w:rsidRPr="0053009A">
              <w:rPr>
                <w:rFonts w:ascii="Arial" w:hAnsi="Arial" w:cs="Arial"/>
                <w:b/>
                <w:lang w:eastAsia="zh-CN"/>
              </w:rPr>
              <w:t xml:space="preserve"> </w:t>
            </w:r>
            <w:r w:rsidR="005310C0" w:rsidRPr="0053009A">
              <w:rPr>
                <w:rFonts w:ascii="Arial" w:hAnsi="Arial" w:cs="Arial"/>
                <w:b/>
                <w:bCs/>
                <w:lang w:eastAsia="zh-CN"/>
              </w:rPr>
              <w:t>significant</w:t>
            </w:r>
            <w:r w:rsidR="005310C0" w:rsidRPr="0053009A">
              <w:rPr>
                <w:rFonts w:ascii="Arial" w:hAnsi="Arial" w:cs="Arial"/>
                <w:b/>
                <w:lang w:eastAsia="zh-CN"/>
              </w:rPr>
              <w:t xml:space="preserve"> </w:t>
            </w:r>
            <w:r w:rsidR="0053009A" w:rsidRPr="0053009A">
              <w:rPr>
                <w:rFonts w:ascii="Arial" w:hAnsi="Arial" w:cs="Arial"/>
                <w:b/>
                <w:iCs/>
                <w:lang w:val="en-IE"/>
              </w:rPr>
              <w:t>experience</w:t>
            </w:r>
            <w:r w:rsidR="00C05CAD" w:rsidRPr="0053009A">
              <w:rPr>
                <w:rFonts w:ascii="Arial" w:hAnsi="Arial" w:cs="Arial"/>
                <w:b/>
                <w:iCs/>
                <w:lang w:val="en-IE"/>
              </w:rPr>
              <w:t xml:space="preserve"> of supporting Finance teams in a fast-paced environment supporting complex technology environments</w:t>
            </w:r>
            <w:r w:rsidR="00C05CAD" w:rsidRPr="0053009A">
              <w:rPr>
                <w:b/>
                <w:iCs/>
                <w:lang w:val="en-IE"/>
              </w:rPr>
              <w:t xml:space="preserve"> </w:t>
            </w:r>
            <w:r w:rsidRPr="0053009A">
              <w:rPr>
                <w:rFonts w:ascii="Arial" w:hAnsi="Arial" w:cs="Arial"/>
                <w:b/>
                <w:lang w:eastAsia="zh-CN"/>
              </w:rPr>
              <w:t>as relevant to the role.</w:t>
            </w:r>
          </w:p>
          <w:p w14:paraId="0399E659" w14:textId="77777777" w:rsidR="00656F3A" w:rsidRPr="003C5A6B" w:rsidRDefault="00656F3A" w:rsidP="005B74DC">
            <w:pPr>
              <w:ind w:left="360"/>
              <w:jc w:val="both"/>
              <w:rPr>
                <w:b/>
                <w:bCs/>
              </w:rPr>
            </w:pPr>
          </w:p>
        </w:tc>
      </w:tr>
      <w:tr w:rsidR="00656F3A" w:rsidRPr="00A45D5E" w14:paraId="4A857BA1" w14:textId="77777777" w:rsidTr="005B74DC">
        <w:tc>
          <w:tcPr>
            <w:tcW w:w="4264" w:type="dxa"/>
          </w:tcPr>
          <w:p w14:paraId="5D8972A5" w14:textId="77777777" w:rsidR="00656F3A" w:rsidRDefault="00656F3A" w:rsidP="005B74DC">
            <w:r w:rsidRPr="00A45D5E">
              <w:rPr>
                <w:b/>
              </w:rPr>
              <w:t>Date(s) from – Date(s) to</w:t>
            </w:r>
          </w:p>
        </w:tc>
        <w:tc>
          <w:tcPr>
            <w:tcW w:w="6476" w:type="dxa"/>
          </w:tcPr>
          <w:p w14:paraId="7D00160E" w14:textId="77777777" w:rsidR="00656F3A" w:rsidRPr="00A45D5E" w:rsidRDefault="00656F3A" w:rsidP="005B74DC">
            <w:pPr>
              <w:rPr>
                <w:b/>
              </w:rPr>
            </w:pPr>
            <w:r w:rsidRPr="00A45D5E">
              <w:rPr>
                <w:b/>
              </w:rPr>
              <w:t>Employer(s) &amp; Department Name</w:t>
            </w:r>
          </w:p>
          <w:p w14:paraId="075B096E" w14:textId="77777777" w:rsidR="00656F3A" w:rsidRPr="00A45D5E" w:rsidRDefault="00656F3A" w:rsidP="005B74DC">
            <w:pPr>
              <w:rPr>
                <w:b/>
              </w:rPr>
            </w:pPr>
          </w:p>
        </w:tc>
      </w:tr>
      <w:tr w:rsidR="00656F3A" w14:paraId="6B75116D" w14:textId="77777777" w:rsidTr="005B74DC">
        <w:trPr>
          <w:trHeight w:val="774"/>
        </w:trPr>
        <w:tc>
          <w:tcPr>
            <w:tcW w:w="4264" w:type="dxa"/>
          </w:tcPr>
          <w:p w14:paraId="7DE4B1F1" w14:textId="77777777" w:rsidR="00656F3A" w:rsidRDefault="00656F3A" w:rsidP="005B74DC"/>
          <w:p w14:paraId="498B5E51" w14:textId="77777777" w:rsidR="00656F3A" w:rsidRDefault="00656F3A" w:rsidP="005B74DC"/>
        </w:tc>
        <w:tc>
          <w:tcPr>
            <w:tcW w:w="6476" w:type="dxa"/>
          </w:tcPr>
          <w:p w14:paraId="02AE1555" w14:textId="77777777" w:rsidR="00656F3A" w:rsidRDefault="00656F3A" w:rsidP="005B74DC"/>
        </w:tc>
      </w:tr>
      <w:tr w:rsidR="00656F3A" w14:paraId="7A48B1D5" w14:textId="77777777" w:rsidTr="005B74DC">
        <w:tc>
          <w:tcPr>
            <w:tcW w:w="10740" w:type="dxa"/>
            <w:gridSpan w:val="2"/>
          </w:tcPr>
          <w:p w14:paraId="052A819B" w14:textId="77777777" w:rsidR="00656F3A" w:rsidRDefault="00656F3A" w:rsidP="005B74DC"/>
          <w:p w14:paraId="4ABADD37" w14:textId="77777777" w:rsidR="00656F3A" w:rsidRDefault="00656F3A" w:rsidP="005B74DC">
            <w:pPr>
              <w:rPr>
                <w:b/>
                <w:i/>
              </w:rPr>
            </w:pPr>
            <w:r>
              <w:rPr>
                <w:b/>
                <w:i/>
              </w:rPr>
              <w:t xml:space="preserve">Max word count 700... </w:t>
            </w:r>
          </w:p>
          <w:p w14:paraId="7DC572E0" w14:textId="77777777" w:rsidR="00656F3A" w:rsidRDefault="00656F3A" w:rsidP="005B74DC"/>
          <w:p w14:paraId="1AD4EACC" w14:textId="77777777" w:rsidR="00656F3A" w:rsidRDefault="00656F3A" w:rsidP="005B74DC"/>
          <w:p w14:paraId="75404B7A" w14:textId="77777777" w:rsidR="00656F3A" w:rsidRDefault="00656F3A" w:rsidP="005B74DC"/>
          <w:p w14:paraId="3E9C9071" w14:textId="77777777" w:rsidR="00656F3A" w:rsidRDefault="00656F3A" w:rsidP="005B74DC"/>
          <w:p w14:paraId="175E021D" w14:textId="77777777" w:rsidR="00656F3A" w:rsidRDefault="00656F3A" w:rsidP="005B74DC"/>
          <w:p w14:paraId="0C83DBD2" w14:textId="77777777" w:rsidR="00656F3A" w:rsidRDefault="00656F3A" w:rsidP="005B74DC"/>
          <w:p w14:paraId="3994AD21" w14:textId="77777777" w:rsidR="00656F3A" w:rsidRDefault="00656F3A" w:rsidP="005B74DC"/>
          <w:p w14:paraId="17C29A6A" w14:textId="77777777" w:rsidR="00656F3A" w:rsidRDefault="00656F3A" w:rsidP="005B74DC"/>
          <w:p w14:paraId="1FAA9CAB" w14:textId="77777777" w:rsidR="00656F3A" w:rsidRDefault="00656F3A" w:rsidP="005B74DC"/>
          <w:p w14:paraId="6F48FC86" w14:textId="77777777" w:rsidR="00656F3A" w:rsidRDefault="00656F3A" w:rsidP="005B74DC"/>
          <w:p w14:paraId="5E0C878E" w14:textId="77777777" w:rsidR="00656F3A" w:rsidRDefault="00656F3A" w:rsidP="005B74DC"/>
          <w:p w14:paraId="21B93B90" w14:textId="77777777" w:rsidR="00656F3A" w:rsidRDefault="00656F3A" w:rsidP="005B74DC"/>
          <w:p w14:paraId="5A2EC925" w14:textId="77777777" w:rsidR="00656F3A" w:rsidRDefault="00656F3A" w:rsidP="005B74DC"/>
          <w:p w14:paraId="4FE7755F" w14:textId="77777777" w:rsidR="00656F3A" w:rsidRDefault="00656F3A" w:rsidP="005B74DC"/>
          <w:p w14:paraId="7D8E8AAF" w14:textId="77777777" w:rsidR="00656F3A" w:rsidRDefault="00656F3A" w:rsidP="005B74DC"/>
          <w:p w14:paraId="606B5F39" w14:textId="77777777" w:rsidR="00656F3A" w:rsidRDefault="00656F3A" w:rsidP="005B74DC"/>
          <w:p w14:paraId="1230ED18" w14:textId="77777777" w:rsidR="00656F3A" w:rsidRDefault="00656F3A" w:rsidP="005B74DC"/>
          <w:p w14:paraId="7A046DF5" w14:textId="77777777" w:rsidR="00656F3A" w:rsidRDefault="00656F3A" w:rsidP="005B74DC"/>
          <w:p w14:paraId="16FB51B5" w14:textId="77777777" w:rsidR="00656F3A" w:rsidRDefault="00656F3A" w:rsidP="005B74DC"/>
          <w:p w14:paraId="427A506A" w14:textId="77777777" w:rsidR="00656F3A" w:rsidRDefault="00656F3A" w:rsidP="005B74DC"/>
          <w:p w14:paraId="696BCD2B" w14:textId="77777777" w:rsidR="00656F3A" w:rsidRDefault="00656F3A" w:rsidP="005B74DC"/>
          <w:p w14:paraId="67AAE294" w14:textId="77777777" w:rsidR="00656F3A" w:rsidRDefault="00656F3A" w:rsidP="005B74DC"/>
          <w:p w14:paraId="21C3408D" w14:textId="77777777" w:rsidR="00656F3A" w:rsidRDefault="00656F3A" w:rsidP="005B74DC"/>
          <w:p w14:paraId="5A903391" w14:textId="77777777" w:rsidR="00656F3A" w:rsidRDefault="00656F3A" w:rsidP="005B74DC"/>
          <w:p w14:paraId="6917336A" w14:textId="77777777" w:rsidR="00656F3A" w:rsidRDefault="00656F3A" w:rsidP="005B74DC"/>
          <w:p w14:paraId="3A1C5F5F" w14:textId="77777777" w:rsidR="00656F3A" w:rsidRDefault="00656F3A" w:rsidP="005B74DC"/>
          <w:p w14:paraId="6D838EA2" w14:textId="77777777" w:rsidR="00656F3A" w:rsidRDefault="00656F3A" w:rsidP="005B74DC"/>
          <w:p w14:paraId="6B03D5DC" w14:textId="77777777" w:rsidR="00656F3A" w:rsidRDefault="00656F3A" w:rsidP="005B74DC"/>
          <w:p w14:paraId="0D304040" w14:textId="77777777" w:rsidR="00656F3A" w:rsidRDefault="00656F3A" w:rsidP="005B74DC"/>
          <w:p w14:paraId="0F1D9D50" w14:textId="77777777" w:rsidR="00656F3A" w:rsidRDefault="00656F3A" w:rsidP="005B74DC"/>
          <w:p w14:paraId="7E28B32A" w14:textId="77777777" w:rsidR="00656F3A" w:rsidRDefault="00656F3A" w:rsidP="005B74DC"/>
          <w:p w14:paraId="7A6E5FCB" w14:textId="77777777" w:rsidR="00656F3A" w:rsidRDefault="00656F3A" w:rsidP="005B74DC"/>
          <w:p w14:paraId="775DF397" w14:textId="77777777" w:rsidR="00656F3A" w:rsidRDefault="00656F3A" w:rsidP="005B74DC"/>
          <w:p w14:paraId="6A56EA01" w14:textId="77777777" w:rsidR="00656F3A" w:rsidRDefault="00656F3A" w:rsidP="005B74DC"/>
          <w:p w14:paraId="235C15D6" w14:textId="77777777" w:rsidR="00656F3A" w:rsidRDefault="00656F3A" w:rsidP="005B74DC"/>
          <w:p w14:paraId="1EBE74AE" w14:textId="77777777" w:rsidR="00656F3A" w:rsidRDefault="00656F3A" w:rsidP="005B74DC"/>
          <w:p w14:paraId="65356199" w14:textId="60B0E18D" w:rsidR="00656F3A" w:rsidRDefault="00656F3A" w:rsidP="005B74DC"/>
          <w:p w14:paraId="4BEE161B" w14:textId="77777777" w:rsidR="00656F3A" w:rsidRDefault="00656F3A" w:rsidP="005B74DC"/>
          <w:p w14:paraId="07D2D664" w14:textId="77777777" w:rsidR="00656F3A" w:rsidRDefault="00656F3A" w:rsidP="005B74DC"/>
          <w:p w14:paraId="3E775FDE" w14:textId="77777777" w:rsidR="00656F3A" w:rsidRDefault="00656F3A" w:rsidP="005B74DC"/>
          <w:p w14:paraId="4CE65B3E" w14:textId="1B47A45F" w:rsidR="00656F3A" w:rsidRDefault="00656F3A" w:rsidP="005B74DC"/>
          <w:p w14:paraId="3C47481E" w14:textId="77777777" w:rsidR="00656F3A" w:rsidRDefault="00656F3A" w:rsidP="005B74DC"/>
          <w:p w14:paraId="15A684A3" w14:textId="77777777" w:rsidR="00656F3A" w:rsidRDefault="00656F3A" w:rsidP="005B74DC"/>
          <w:p w14:paraId="303B1D9C" w14:textId="77777777" w:rsidR="00656F3A" w:rsidRDefault="00656F3A" w:rsidP="005B74DC"/>
          <w:p w14:paraId="66EBAC95" w14:textId="77777777" w:rsidR="00656F3A" w:rsidRDefault="00656F3A" w:rsidP="005B74DC"/>
        </w:tc>
      </w:tr>
      <w:tr w:rsidR="000D215B" w:rsidRPr="00A45D5E" w14:paraId="23FB3A9D" w14:textId="77777777" w:rsidTr="00B52968">
        <w:tc>
          <w:tcPr>
            <w:tcW w:w="10740" w:type="dxa"/>
            <w:gridSpan w:val="2"/>
            <w:shd w:val="clear" w:color="auto" w:fill="E0E0E0"/>
          </w:tcPr>
          <w:p w14:paraId="3AA475B4" w14:textId="70C2C8F7" w:rsidR="000D215B" w:rsidRPr="0053009A" w:rsidRDefault="000D215B" w:rsidP="00D46576">
            <w:pPr>
              <w:pStyle w:val="NoSpacing"/>
              <w:numPr>
                <w:ilvl w:val="0"/>
                <w:numId w:val="37"/>
              </w:numPr>
              <w:rPr>
                <w:rFonts w:ascii="Arial" w:hAnsi="Arial" w:cs="Arial"/>
                <w:b/>
                <w:lang w:eastAsia="zh-CN"/>
              </w:rPr>
            </w:pPr>
            <w:r>
              <w:rPr>
                <w:sz w:val="22"/>
                <w:szCs w:val="22"/>
                <w:lang w:eastAsia="ar-SA"/>
              </w:rPr>
              <w:lastRenderedPageBreak/>
              <w:br w:type="page"/>
            </w:r>
            <w:r w:rsidRPr="0053009A">
              <w:rPr>
                <w:rFonts w:ascii="Arial" w:hAnsi="Arial" w:cs="Arial"/>
                <w:b/>
                <w:lang w:eastAsia="zh-CN"/>
              </w:rPr>
              <w:t xml:space="preserve">Please demonstrate your </w:t>
            </w:r>
            <w:r w:rsidR="00C05CAD" w:rsidRPr="0053009A">
              <w:rPr>
                <w:rFonts w:ascii="Arial" w:hAnsi="Arial" w:cs="Arial"/>
                <w:b/>
                <w:bCs/>
                <w:iCs/>
                <w:lang w:val="en-IE"/>
              </w:rPr>
              <w:t xml:space="preserve">proven experience in working collaboratively with multiple stakeholders and leading and developing change and operations, as relevant to the role </w:t>
            </w:r>
            <w:r w:rsidRPr="0053009A">
              <w:rPr>
                <w:rFonts w:ascii="Arial" w:hAnsi="Arial" w:cs="Arial"/>
                <w:b/>
                <w:lang w:eastAsia="zh-CN"/>
              </w:rPr>
              <w:t>as relevant to the role.</w:t>
            </w:r>
          </w:p>
          <w:p w14:paraId="52445EF2" w14:textId="77777777" w:rsidR="000D215B" w:rsidRPr="00656F3A" w:rsidRDefault="000D215B" w:rsidP="00B52968">
            <w:pPr>
              <w:ind w:left="360"/>
              <w:jc w:val="both"/>
              <w:rPr>
                <w:b/>
              </w:rPr>
            </w:pPr>
          </w:p>
        </w:tc>
      </w:tr>
      <w:tr w:rsidR="000D215B" w:rsidRPr="00A45D5E" w14:paraId="60B5831E" w14:textId="77777777" w:rsidTr="00B52968">
        <w:tc>
          <w:tcPr>
            <w:tcW w:w="4264" w:type="dxa"/>
          </w:tcPr>
          <w:p w14:paraId="7804648F" w14:textId="77777777" w:rsidR="000D215B" w:rsidRDefault="000D215B" w:rsidP="00B52968">
            <w:r w:rsidRPr="00A45D5E">
              <w:rPr>
                <w:b/>
              </w:rPr>
              <w:t>Date(s) from – Date(s) to</w:t>
            </w:r>
          </w:p>
        </w:tc>
        <w:tc>
          <w:tcPr>
            <w:tcW w:w="6476" w:type="dxa"/>
          </w:tcPr>
          <w:p w14:paraId="5B92C5BF" w14:textId="77777777" w:rsidR="000D215B" w:rsidRPr="00A45D5E" w:rsidRDefault="000D215B" w:rsidP="00B52968">
            <w:pPr>
              <w:rPr>
                <w:b/>
              </w:rPr>
            </w:pPr>
            <w:r w:rsidRPr="00A45D5E">
              <w:rPr>
                <w:b/>
              </w:rPr>
              <w:t>Employer(s) &amp; Department Name</w:t>
            </w:r>
          </w:p>
          <w:p w14:paraId="28B91DB5" w14:textId="77777777" w:rsidR="000D215B" w:rsidRPr="00A45D5E" w:rsidRDefault="000D215B" w:rsidP="00B52968">
            <w:pPr>
              <w:rPr>
                <w:b/>
              </w:rPr>
            </w:pPr>
          </w:p>
        </w:tc>
      </w:tr>
      <w:tr w:rsidR="000D215B" w14:paraId="2974F860" w14:textId="77777777" w:rsidTr="00B52968">
        <w:trPr>
          <w:trHeight w:val="774"/>
        </w:trPr>
        <w:tc>
          <w:tcPr>
            <w:tcW w:w="4264" w:type="dxa"/>
          </w:tcPr>
          <w:p w14:paraId="2E73F1FD" w14:textId="77777777" w:rsidR="000D215B" w:rsidRDefault="000D215B" w:rsidP="00B52968"/>
          <w:p w14:paraId="31173374" w14:textId="77777777" w:rsidR="000D215B" w:rsidRDefault="000D215B" w:rsidP="00B52968"/>
        </w:tc>
        <w:tc>
          <w:tcPr>
            <w:tcW w:w="6476" w:type="dxa"/>
          </w:tcPr>
          <w:p w14:paraId="621DB9FD" w14:textId="77777777" w:rsidR="000D215B" w:rsidRDefault="000D215B" w:rsidP="00B52968"/>
        </w:tc>
      </w:tr>
      <w:tr w:rsidR="000D215B" w14:paraId="2C26184A" w14:textId="77777777" w:rsidTr="00B52968">
        <w:tc>
          <w:tcPr>
            <w:tcW w:w="10740" w:type="dxa"/>
            <w:gridSpan w:val="2"/>
          </w:tcPr>
          <w:p w14:paraId="07695012" w14:textId="77777777" w:rsidR="000D215B" w:rsidRDefault="000D215B" w:rsidP="00B52968"/>
          <w:p w14:paraId="6E318A2B" w14:textId="77777777" w:rsidR="00334CBD" w:rsidRDefault="00334CBD" w:rsidP="00334CBD">
            <w:pPr>
              <w:rPr>
                <w:b/>
                <w:i/>
              </w:rPr>
            </w:pPr>
            <w:r>
              <w:rPr>
                <w:b/>
                <w:i/>
              </w:rPr>
              <w:t xml:space="preserve">Max word count 700... </w:t>
            </w:r>
          </w:p>
          <w:p w14:paraId="7D8E8655" w14:textId="77777777" w:rsidR="000D215B" w:rsidRDefault="000D215B" w:rsidP="00B52968"/>
          <w:p w14:paraId="5FC46EAD" w14:textId="77777777" w:rsidR="000D215B" w:rsidRDefault="000D215B" w:rsidP="00B52968"/>
          <w:p w14:paraId="0DD6D02C" w14:textId="77777777" w:rsidR="000D215B" w:rsidRDefault="000D215B" w:rsidP="00B52968"/>
          <w:p w14:paraId="04FCDBFD" w14:textId="77777777" w:rsidR="000D215B" w:rsidRDefault="000D215B" w:rsidP="00B52968"/>
          <w:p w14:paraId="73902EA2" w14:textId="77777777" w:rsidR="000D215B" w:rsidRDefault="000D215B" w:rsidP="00B52968"/>
          <w:p w14:paraId="7D59DFC1" w14:textId="77777777" w:rsidR="000D215B" w:rsidRDefault="000D215B" w:rsidP="00B52968"/>
          <w:p w14:paraId="7BE9E652" w14:textId="77777777" w:rsidR="000D215B" w:rsidRDefault="000D215B" w:rsidP="00B52968"/>
          <w:p w14:paraId="5735D7B1" w14:textId="77777777" w:rsidR="000D215B" w:rsidRDefault="000D215B" w:rsidP="00B52968"/>
          <w:p w14:paraId="47A07D8A" w14:textId="77777777" w:rsidR="000D215B" w:rsidRDefault="000D215B" w:rsidP="00B52968"/>
          <w:p w14:paraId="72FCE19C" w14:textId="77777777" w:rsidR="000D215B" w:rsidRDefault="000D215B" w:rsidP="00B52968"/>
          <w:p w14:paraId="6A680CA3" w14:textId="77777777" w:rsidR="000D215B" w:rsidRDefault="000D215B" w:rsidP="00B52968"/>
          <w:p w14:paraId="34B9C9DE" w14:textId="77777777" w:rsidR="000D215B" w:rsidRDefault="000D215B" w:rsidP="00B52968"/>
          <w:p w14:paraId="56821EC4" w14:textId="77777777" w:rsidR="000D215B" w:rsidRDefault="000D215B" w:rsidP="00B52968"/>
          <w:p w14:paraId="58E32C3A" w14:textId="77777777" w:rsidR="000D215B" w:rsidRDefault="000D215B" w:rsidP="00B52968"/>
          <w:p w14:paraId="1E24A3E9" w14:textId="77777777" w:rsidR="000D215B" w:rsidRDefault="000D215B" w:rsidP="00B52968"/>
          <w:p w14:paraId="7EB0D844" w14:textId="77777777" w:rsidR="000D215B" w:rsidRDefault="000D215B" w:rsidP="00B52968"/>
          <w:p w14:paraId="61659280" w14:textId="77777777" w:rsidR="000D215B" w:rsidRDefault="000D215B" w:rsidP="00B52968"/>
          <w:p w14:paraId="10B224A0" w14:textId="77777777" w:rsidR="000D215B" w:rsidRDefault="000D215B" w:rsidP="00B52968"/>
          <w:p w14:paraId="1D33C5B9" w14:textId="77777777" w:rsidR="000D215B" w:rsidRDefault="000D215B" w:rsidP="00B52968"/>
          <w:p w14:paraId="66351B81" w14:textId="77777777" w:rsidR="000D215B" w:rsidRDefault="000D215B" w:rsidP="00B52968"/>
          <w:p w14:paraId="1E6D00C7" w14:textId="77777777" w:rsidR="000D215B" w:rsidRDefault="000D215B" w:rsidP="00B52968"/>
          <w:p w14:paraId="56C38EC2" w14:textId="77777777" w:rsidR="000D215B" w:rsidRDefault="000D215B" w:rsidP="00B52968"/>
          <w:p w14:paraId="274898B9" w14:textId="77777777" w:rsidR="000D215B" w:rsidRDefault="000D215B" w:rsidP="00B52968"/>
          <w:p w14:paraId="2717A86E" w14:textId="77777777" w:rsidR="000D215B" w:rsidRDefault="000D215B" w:rsidP="00B52968"/>
          <w:p w14:paraId="51A558C7" w14:textId="77777777" w:rsidR="000D215B" w:rsidRDefault="000D215B" w:rsidP="00B52968"/>
          <w:p w14:paraId="4F4BBBCF" w14:textId="77777777" w:rsidR="000D215B" w:rsidRDefault="000D215B" w:rsidP="00B52968"/>
          <w:p w14:paraId="2770D529" w14:textId="77777777" w:rsidR="000D215B" w:rsidRDefault="000D215B" w:rsidP="00B52968"/>
          <w:p w14:paraId="2EAE3B05" w14:textId="77777777" w:rsidR="000D215B" w:rsidRDefault="000D215B" w:rsidP="00B52968"/>
          <w:p w14:paraId="6D1B0056" w14:textId="77777777" w:rsidR="000D215B" w:rsidRDefault="000D215B" w:rsidP="00B52968"/>
          <w:p w14:paraId="3FE8D50F" w14:textId="77777777" w:rsidR="000D215B" w:rsidRDefault="000D215B" w:rsidP="00B52968"/>
          <w:p w14:paraId="624276FD" w14:textId="77777777" w:rsidR="000D215B" w:rsidRDefault="000D215B" w:rsidP="00B52968"/>
          <w:p w14:paraId="2ADBC03F" w14:textId="77777777" w:rsidR="000D215B" w:rsidRDefault="000D215B" w:rsidP="00B52968"/>
          <w:p w14:paraId="4B6AFFC9" w14:textId="77777777" w:rsidR="000D215B" w:rsidRDefault="000D215B" w:rsidP="00B52968"/>
          <w:p w14:paraId="62E3A61F" w14:textId="77777777" w:rsidR="000D215B" w:rsidRDefault="000D215B" w:rsidP="00B52968"/>
          <w:p w14:paraId="5268E6E0" w14:textId="77777777" w:rsidR="000D215B" w:rsidRDefault="000D215B" w:rsidP="00B52968"/>
          <w:p w14:paraId="1D6E03A2" w14:textId="77777777" w:rsidR="000D215B" w:rsidRDefault="000D215B" w:rsidP="00B52968"/>
          <w:p w14:paraId="208E12AE" w14:textId="77777777" w:rsidR="000D215B" w:rsidRDefault="000D215B" w:rsidP="00B52968"/>
          <w:p w14:paraId="056F52DD" w14:textId="77777777" w:rsidR="000D215B" w:rsidRDefault="000D215B" w:rsidP="00B52968"/>
          <w:p w14:paraId="1ACA9DDD" w14:textId="77777777" w:rsidR="000D215B" w:rsidRDefault="000D215B" w:rsidP="00B52968"/>
          <w:p w14:paraId="6A16D5E3" w14:textId="77777777" w:rsidR="000D215B" w:rsidRDefault="000D215B" w:rsidP="00B52968"/>
          <w:p w14:paraId="091864EC" w14:textId="77777777" w:rsidR="000D215B" w:rsidRDefault="000D215B" w:rsidP="00B52968"/>
          <w:p w14:paraId="07E46417" w14:textId="77777777" w:rsidR="000D215B" w:rsidRDefault="000D215B" w:rsidP="00B52968"/>
          <w:p w14:paraId="5FE07C3A" w14:textId="77777777" w:rsidR="000D215B" w:rsidRDefault="000D215B" w:rsidP="00B52968"/>
          <w:p w14:paraId="420AADEA" w14:textId="77777777" w:rsidR="000D215B" w:rsidRDefault="000D215B" w:rsidP="00B52968"/>
          <w:p w14:paraId="2EBEB29D" w14:textId="77777777" w:rsidR="000D215B" w:rsidRDefault="000D215B" w:rsidP="00B52968"/>
          <w:p w14:paraId="64D70B3F" w14:textId="77777777" w:rsidR="000D215B" w:rsidRDefault="000D215B" w:rsidP="00B52968"/>
          <w:p w14:paraId="28D76467" w14:textId="77777777" w:rsidR="000D215B" w:rsidRDefault="000D215B" w:rsidP="00B52968"/>
          <w:p w14:paraId="6A338833" w14:textId="77777777" w:rsidR="000D215B" w:rsidRDefault="000D215B" w:rsidP="00B52968"/>
          <w:p w14:paraId="55FD02FD" w14:textId="77777777" w:rsidR="000D215B" w:rsidRDefault="000D215B" w:rsidP="00B52968"/>
          <w:p w14:paraId="6668846A" w14:textId="77777777" w:rsidR="000D215B" w:rsidRDefault="000D215B" w:rsidP="00B52968"/>
          <w:p w14:paraId="52ACD4E9" w14:textId="77777777" w:rsidR="000D215B" w:rsidRDefault="000D215B" w:rsidP="00B52968"/>
          <w:p w14:paraId="4B70D8E4" w14:textId="77777777" w:rsidR="000D215B" w:rsidRDefault="000D215B" w:rsidP="00B52968"/>
          <w:p w14:paraId="433D9265" w14:textId="77777777" w:rsidR="000D215B" w:rsidRDefault="000D215B" w:rsidP="00B52968"/>
        </w:tc>
      </w:tr>
    </w:tbl>
    <w:p w14:paraId="4C7EA26D" w14:textId="77777777" w:rsidR="000D215B" w:rsidRDefault="000D215B">
      <w:pPr>
        <w:suppressAutoHyphens w:val="0"/>
        <w:rPr>
          <w:sz w:val="22"/>
          <w:szCs w:val="22"/>
          <w:lang w:eastAsia="ar-SA"/>
        </w:rPr>
      </w:pPr>
      <w:r>
        <w:rPr>
          <w:sz w:val="22"/>
          <w:szCs w:val="22"/>
          <w:lang w:eastAsia="ar-SA"/>
        </w:rPr>
        <w:br w:type="page"/>
      </w:r>
    </w:p>
    <w:p w14:paraId="6D59DF7F" w14:textId="77777777" w:rsidR="000C417A" w:rsidRDefault="000C417A" w:rsidP="00F4422C">
      <w:pPr>
        <w:pStyle w:val="Subtitle"/>
        <w:rPr>
          <w:rFonts w:ascii="Arial" w:hAnsi="Arial" w:cs="Arial"/>
          <w:sz w:val="22"/>
          <w:szCs w:val="22"/>
          <w:lang w:eastAsia="ar-SA"/>
        </w:rPr>
      </w:pPr>
    </w:p>
    <w:p w14:paraId="28D6FE2C" w14:textId="6201E309" w:rsidR="000D215B" w:rsidRDefault="00C05CAD" w:rsidP="00F4422C">
      <w:pPr>
        <w:pStyle w:val="Subtitle"/>
        <w:rPr>
          <w:rFonts w:ascii="Arial" w:hAnsi="Arial" w:cs="Arial"/>
          <w:sz w:val="22"/>
          <w:szCs w:val="22"/>
          <w:lang w:eastAsia="ar-SA"/>
        </w:rPr>
      </w:pPr>
      <w:r>
        <w:rPr>
          <w:rFonts w:ascii="Arial" w:hAnsi="Arial" w:cs="Arial"/>
          <w:noProof/>
          <w:sz w:val="22"/>
          <w:szCs w:val="22"/>
          <w:lang w:val="en-IE" w:eastAsia="en-IE"/>
        </w:rPr>
        <mc:AlternateContent>
          <mc:Choice Requires="wps">
            <w:drawing>
              <wp:anchor distT="0" distB="0" distL="114300" distR="114300" simplePos="0" relativeHeight="251666432" behindDoc="0" locked="0" layoutInCell="1" allowOverlap="1" wp14:anchorId="7E9F0372" wp14:editId="1BF00523">
                <wp:simplePos x="0" y="0"/>
                <wp:positionH relativeFrom="column">
                  <wp:posOffset>-4445</wp:posOffset>
                </wp:positionH>
                <wp:positionV relativeFrom="paragraph">
                  <wp:posOffset>93345</wp:posOffset>
                </wp:positionV>
                <wp:extent cx="6767195" cy="393065"/>
                <wp:effectExtent l="10795" t="10795" r="13335" b="571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201CA406" w14:textId="0DDC9658" w:rsidR="005B74DC" w:rsidRDefault="005B74DC">
                            <w:pPr>
                              <w:rPr>
                                <w:b/>
                                <w:lang w:val="en-IE"/>
                              </w:rPr>
                            </w:pPr>
                            <w:r w:rsidRPr="000D215B">
                              <w:rPr>
                                <w:b/>
                                <w:lang w:val="en-IE"/>
                              </w:rPr>
                              <w:t xml:space="preserve">Candidate Name: ________________________  </w:t>
                            </w:r>
                            <w:r w:rsidR="009F6271">
                              <w:rPr>
                                <w:b/>
                                <w:lang w:val="en-IE"/>
                              </w:rPr>
                              <w:t xml:space="preserve"> </w:t>
                            </w:r>
                            <w:r w:rsidRPr="000D215B">
                              <w:rPr>
                                <w:b/>
                                <w:lang w:val="en-IE"/>
                              </w:rPr>
                              <w:t>Candidate Reference No: _____________________________</w:t>
                            </w:r>
                          </w:p>
                          <w:p w14:paraId="27BD6EA3" w14:textId="77777777" w:rsidR="009F6271" w:rsidRPr="000D215B" w:rsidRDefault="009F6271">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9F0372" id="Text Box 27" o:spid="_x0000_s1028" type="#_x0000_t202" style="position:absolute;left:0;text-align:left;margin-left:-.35pt;margin-top:7.35pt;width:532.85pt;height:30.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">
                <v:textbox style="mso-fit-shape-to-text:t">
                  <w:txbxContent>
                    <w:p w14:paraId="201CA406" w14:textId="0DDC9658" w:rsidR="005B74DC" w:rsidRDefault="005B74DC">
                      <w:pPr>
                        <w:rPr>
                          <w:b/>
                          <w:lang w:val="en-IE"/>
                        </w:rPr>
                      </w:pPr>
                      <w:r w:rsidRPr="000D215B">
                        <w:rPr>
                          <w:b/>
                          <w:lang w:val="en-IE"/>
                        </w:rPr>
                        <w:t xml:space="preserve">Candidate Name: ________________________  </w:t>
                      </w:r>
                      <w:r w:rsidR="009F6271">
                        <w:rPr>
                          <w:b/>
                          <w:lang w:val="en-IE"/>
                        </w:rPr>
                        <w:t xml:space="preserve"> </w:t>
                      </w:r>
                      <w:r w:rsidRPr="000D215B">
                        <w:rPr>
                          <w:b/>
                          <w:lang w:val="en-IE"/>
                        </w:rPr>
                        <w:t>Candidate Reference No: _____________________________</w:t>
                      </w:r>
                    </w:p>
                    <w:p w14:paraId="27BD6EA3" w14:textId="77777777" w:rsidR="009F6271" w:rsidRPr="000D215B" w:rsidRDefault="009F6271">
                      <w:pPr>
                        <w:rPr>
                          <w:b/>
                          <w:lang w:val="en-IE"/>
                        </w:rPr>
                      </w:pPr>
                    </w:p>
                  </w:txbxContent>
                </v:textbox>
              </v:shape>
            </w:pict>
          </mc:Fallback>
        </mc:AlternateContent>
      </w:r>
    </w:p>
    <w:p w14:paraId="5AE19F78" w14:textId="77777777" w:rsidR="000D215B" w:rsidRDefault="000D215B" w:rsidP="00F4422C">
      <w:pPr>
        <w:pStyle w:val="Subtitle"/>
        <w:rPr>
          <w:rFonts w:ascii="Arial" w:hAnsi="Arial" w:cs="Arial"/>
          <w:sz w:val="22"/>
          <w:szCs w:val="22"/>
          <w:lang w:eastAsia="ar-SA"/>
        </w:rPr>
      </w:pPr>
    </w:p>
    <w:p w14:paraId="1CAFB55C" w14:textId="77777777" w:rsidR="000D215B" w:rsidRDefault="000D215B" w:rsidP="00F4422C">
      <w:pPr>
        <w:pStyle w:val="Subtitle"/>
        <w:rPr>
          <w:rFonts w:ascii="Arial" w:hAnsi="Arial" w:cs="Arial"/>
          <w:sz w:val="22"/>
          <w:szCs w:val="22"/>
          <w:lang w:eastAsia="ar-SA"/>
        </w:rPr>
      </w:pPr>
    </w:p>
    <w:p w14:paraId="1BCD3A14" w14:textId="77777777" w:rsidR="000D215B" w:rsidRDefault="000D215B" w:rsidP="00F4422C">
      <w:pPr>
        <w:pStyle w:val="Subtitle"/>
        <w:rPr>
          <w:rFonts w:ascii="Arial" w:hAnsi="Arial" w:cs="Arial"/>
          <w:sz w:val="22"/>
          <w:szCs w:val="22"/>
          <w:lang w:eastAsia="ar-SA"/>
        </w:rPr>
      </w:pPr>
    </w:p>
    <w:p w14:paraId="2B39D8D3" w14:textId="77777777" w:rsidR="00F4422C" w:rsidRPr="00880EAC" w:rsidRDefault="00F4422C" w:rsidP="00F4422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53FDC09" w14:textId="77777777" w:rsidR="00F4422C" w:rsidRPr="00880EAC" w:rsidRDefault="00F4422C" w:rsidP="00F4422C">
      <w:pPr>
        <w:pStyle w:val="Subtitle"/>
        <w:jc w:val="both"/>
        <w:rPr>
          <w:rFonts w:ascii="Arial" w:hAnsi="Arial" w:cs="Arial"/>
          <w:b w:val="0"/>
          <w:bCs w:val="0"/>
          <w:sz w:val="22"/>
          <w:szCs w:val="22"/>
          <w:lang w:eastAsia="ar-SA"/>
        </w:rPr>
      </w:pPr>
    </w:p>
    <w:p w14:paraId="5DE926C0" w14:textId="77777777" w:rsidR="00F4422C" w:rsidRPr="00880EAC" w:rsidRDefault="00F4422C" w:rsidP="00F4422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548079A7" w14:textId="77777777" w:rsidR="00F4422C" w:rsidRPr="00880EAC" w:rsidRDefault="00F4422C" w:rsidP="00F4422C">
      <w:pPr>
        <w:pStyle w:val="Subtitle"/>
        <w:jc w:val="both"/>
        <w:rPr>
          <w:rFonts w:ascii="Arial" w:hAnsi="Arial" w:cs="Arial"/>
          <w:b w:val="0"/>
          <w:bCs w:val="0"/>
          <w:sz w:val="22"/>
          <w:szCs w:val="22"/>
          <w:u w:val="none"/>
          <w:lang w:val="en-IE"/>
        </w:rPr>
      </w:pPr>
    </w:p>
    <w:p w14:paraId="5FC7D6B4" w14:textId="77777777" w:rsidR="00F4422C" w:rsidRPr="00880EAC" w:rsidRDefault="00F4422C" w:rsidP="00F4422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084ABD5" w14:textId="77777777" w:rsidR="00F4422C" w:rsidRPr="00880EAC" w:rsidRDefault="00F4422C" w:rsidP="00F4422C">
      <w:pPr>
        <w:pStyle w:val="Subtitle"/>
        <w:jc w:val="both"/>
        <w:rPr>
          <w:rFonts w:ascii="Arial" w:hAnsi="Arial" w:cs="Arial"/>
          <w:b w:val="0"/>
          <w:bCs w:val="0"/>
          <w:sz w:val="22"/>
          <w:szCs w:val="22"/>
          <w:u w:val="none"/>
          <w:lang w:val="en-IE"/>
        </w:rPr>
      </w:pPr>
    </w:p>
    <w:p w14:paraId="4CC0C832" w14:textId="77777777" w:rsidR="00F4422C" w:rsidRPr="00880EAC" w:rsidRDefault="00F4422C" w:rsidP="00F4422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ACCFA63" w14:textId="77777777" w:rsidR="00F4422C" w:rsidRPr="00880EAC" w:rsidRDefault="00F4422C" w:rsidP="00F4422C">
      <w:pPr>
        <w:pStyle w:val="Subtitle"/>
        <w:jc w:val="both"/>
        <w:rPr>
          <w:rFonts w:ascii="Arial" w:hAnsi="Arial" w:cs="Arial"/>
          <w:b w:val="0"/>
          <w:bCs w:val="0"/>
          <w:sz w:val="22"/>
          <w:szCs w:val="22"/>
          <w:u w:val="none"/>
          <w:lang w:val="en-IE"/>
        </w:rPr>
      </w:pPr>
    </w:p>
    <w:p w14:paraId="44AE61BC" w14:textId="77777777" w:rsidR="00F4422C" w:rsidRPr="00880EAC" w:rsidRDefault="00F4422C" w:rsidP="00F4422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0E844DB" w14:textId="77777777" w:rsidR="00F4422C" w:rsidRPr="00880EAC" w:rsidRDefault="00F4422C" w:rsidP="00F4422C">
      <w:pPr>
        <w:pStyle w:val="Subtitle"/>
        <w:jc w:val="both"/>
        <w:rPr>
          <w:rFonts w:ascii="Arial" w:hAnsi="Arial" w:cs="Arial"/>
          <w:b w:val="0"/>
          <w:bCs w:val="0"/>
          <w:sz w:val="22"/>
          <w:szCs w:val="22"/>
          <w:u w:val="none"/>
          <w:lang w:eastAsia="ar-SA"/>
        </w:rPr>
      </w:pPr>
    </w:p>
    <w:p w14:paraId="19A6846A" w14:textId="77777777" w:rsidR="00F4422C" w:rsidRPr="00880EAC" w:rsidRDefault="00F4422C" w:rsidP="00F4422C">
      <w:pPr>
        <w:pStyle w:val="Subtitle"/>
        <w:jc w:val="both"/>
        <w:rPr>
          <w:rFonts w:ascii="Arial" w:hAnsi="Arial" w:cs="Arial"/>
          <w:b w:val="0"/>
          <w:bCs w:val="0"/>
          <w:sz w:val="22"/>
          <w:szCs w:val="22"/>
          <w:lang w:eastAsia="ar-SA"/>
        </w:rPr>
      </w:pPr>
    </w:p>
    <w:p w14:paraId="24329DEB" w14:textId="77777777" w:rsidR="00F4422C" w:rsidRDefault="00F4422C" w:rsidP="00F4422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4E0F7D1" w14:textId="77777777" w:rsidR="00F4422C" w:rsidRDefault="00F4422C" w:rsidP="00F4422C">
      <w:pPr>
        <w:pStyle w:val="Subtitle"/>
        <w:rPr>
          <w:rFonts w:ascii="Arial" w:hAnsi="Arial" w:cs="Arial"/>
          <w:sz w:val="22"/>
          <w:szCs w:val="22"/>
          <w:lang w:eastAsia="ar-SA"/>
        </w:rPr>
      </w:pPr>
    </w:p>
    <w:p w14:paraId="058FF6A7" w14:textId="77777777" w:rsidR="00F4422C" w:rsidRPr="00880EAC" w:rsidRDefault="00F4422C" w:rsidP="00F4422C">
      <w:pPr>
        <w:pStyle w:val="Subtitle"/>
        <w:rPr>
          <w:rFonts w:ascii="Arial" w:hAnsi="Arial" w:cs="Arial"/>
          <w:sz w:val="22"/>
          <w:szCs w:val="22"/>
          <w:lang w:eastAsia="ar-SA"/>
        </w:rPr>
      </w:pPr>
    </w:p>
    <w:p w14:paraId="7EF62374" w14:textId="77777777" w:rsidR="00F4422C" w:rsidRPr="00880EAC" w:rsidRDefault="0053009A" w:rsidP="00F4422C">
      <w:pPr>
        <w:pStyle w:val="Subtitle"/>
        <w:rPr>
          <w:rFonts w:ascii="Arial" w:hAnsi="Arial" w:cs="Arial"/>
          <w:sz w:val="22"/>
          <w:szCs w:val="22"/>
          <w:lang w:eastAsia="ar-SA"/>
        </w:rPr>
      </w:pPr>
      <w:hyperlink r:id="rId12" w:history="1">
        <w:r w:rsidR="00F4422C">
          <w:rPr>
            <w:noProof/>
            <w:color w:val="0000FF"/>
            <w:sz w:val="22"/>
            <w:szCs w:val="22"/>
            <w:lang w:val="en-IE" w:eastAsia="en-IE"/>
          </w:rPr>
          <w:drawing>
            <wp:inline distT="0" distB="0" distL="0" distR="0" wp14:anchorId="35541ADC" wp14:editId="769739DE">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hyperlink>
    </w:p>
    <w:p w14:paraId="43BB2196" w14:textId="77777777" w:rsidR="00F4422C" w:rsidRDefault="00F4422C" w:rsidP="00F4422C"/>
    <w:p w14:paraId="7D04487C" w14:textId="77777777" w:rsidR="00484489" w:rsidRPr="00F4422C" w:rsidRDefault="00F4422C">
      <w:pPr>
        <w:suppressAutoHyphens w:val="0"/>
      </w:pPr>
      <w:r>
        <w:br w:type="page"/>
      </w:r>
    </w:p>
    <w:p w14:paraId="285DCAD0" w14:textId="77777777" w:rsidR="00AB3E0B" w:rsidRPr="00770EB4" w:rsidRDefault="00AB3E0B" w:rsidP="00770EB4">
      <w:pPr>
        <w:suppressAutoHyphens w:val="0"/>
      </w:pPr>
      <w:r>
        <w:rPr>
          <w:b/>
        </w:rPr>
        <w:lastRenderedPageBreak/>
        <w:t xml:space="preserve">General </w:t>
      </w:r>
      <w:r w:rsidRPr="002E1D20">
        <w:rPr>
          <w:b/>
          <w:color w:val="000000" w:themeColor="text1"/>
        </w:rPr>
        <w:t>Declaration</w:t>
      </w:r>
    </w:p>
    <w:p w14:paraId="313A5A84" w14:textId="77777777" w:rsidR="00AB3E0B" w:rsidRPr="002E1D20" w:rsidRDefault="00AB3E0B" w:rsidP="00AB3E0B">
      <w:pPr>
        <w:rPr>
          <w:b/>
          <w:color w:val="000000" w:themeColor="text1"/>
          <w:sz w:val="18"/>
          <w:szCs w:val="18"/>
        </w:rPr>
      </w:pPr>
    </w:p>
    <w:p w14:paraId="26AF4256" w14:textId="77777777" w:rsidR="00AB3E0B" w:rsidRPr="00A46B2F" w:rsidRDefault="00AB3E0B" w:rsidP="00AB3E0B">
      <w:pPr>
        <w:jc w:val="both"/>
        <w:rPr>
          <w:color w:val="000000" w:themeColor="text1"/>
        </w:rPr>
      </w:pPr>
      <w:r w:rsidRPr="00A46B2F">
        <w:rPr>
          <w:color w:val="000000" w:themeColor="text1"/>
        </w:rPr>
        <w:t>It is important that you read this Declaration carefully.</w:t>
      </w:r>
    </w:p>
    <w:p w14:paraId="2C90A28D" w14:textId="77777777" w:rsidR="00AB3E0B" w:rsidRPr="002E1D20" w:rsidRDefault="00AB3E0B" w:rsidP="00AB3E0B">
      <w:pPr>
        <w:jc w:val="both"/>
        <w:rPr>
          <w:b/>
          <w:color w:val="000000" w:themeColor="text1"/>
          <w:sz w:val="16"/>
          <w:szCs w:val="16"/>
        </w:rPr>
      </w:pPr>
    </w:p>
    <w:p w14:paraId="43B8D5BC" w14:textId="77777777"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24EC7753" w14:textId="77777777" w:rsidR="00AB3E0B" w:rsidRPr="002E1D20" w:rsidRDefault="00AB3E0B" w:rsidP="00AB3E0B">
      <w:pPr>
        <w:jc w:val="both"/>
        <w:rPr>
          <w:color w:val="000000" w:themeColor="text1"/>
          <w:sz w:val="16"/>
          <w:szCs w:val="16"/>
        </w:rPr>
      </w:pPr>
    </w:p>
    <w:p w14:paraId="1EAA5F74" w14:textId="77777777"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Default="00AB3E0B" w:rsidP="00AB3E0B">
      <w:pPr>
        <w:jc w:val="both"/>
      </w:pPr>
      <w:r>
        <w:t>These obligations are as follows:</w:t>
      </w:r>
    </w:p>
    <w:p w14:paraId="2D9B4315" w14:textId="77777777" w:rsidR="00AB3E0B" w:rsidRDefault="00AB3E0B" w:rsidP="00AB3E0B">
      <w:pPr>
        <w:jc w:val="both"/>
      </w:pPr>
      <w:r>
        <w:t>Any canvassing by or on behalf of candidates shall result in disqualification and exclusion from the recruitment process. Candidates shall not:</w:t>
      </w:r>
    </w:p>
    <w:p w14:paraId="38694EFA" w14:textId="77777777" w:rsidR="00AB3E0B" w:rsidRDefault="00AB3E0B" w:rsidP="00AB3E0B">
      <w:pPr>
        <w:numPr>
          <w:ilvl w:val="0"/>
          <w:numId w:val="7"/>
        </w:numPr>
        <w:jc w:val="both"/>
      </w:pPr>
      <w:r>
        <w:t>knowingly or recklessly make a false or a misleading application</w:t>
      </w:r>
    </w:p>
    <w:p w14:paraId="3B079833" w14:textId="77777777" w:rsidR="00AB3E0B" w:rsidRDefault="00AB3E0B" w:rsidP="00AB3E0B">
      <w:pPr>
        <w:numPr>
          <w:ilvl w:val="0"/>
          <w:numId w:val="7"/>
        </w:numPr>
        <w:jc w:val="both"/>
      </w:pPr>
      <w:r>
        <w:t>knowingly or recklessly provide false information or documentation</w:t>
      </w:r>
    </w:p>
    <w:p w14:paraId="2D66AC07" w14:textId="77777777" w:rsidR="00AB3E0B" w:rsidRDefault="00AB3E0B" w:rsidP="00AB3E0B">
      <w:pPr>
        <w:numPr>
          <w:ilvl w:val="0"/>
          <w:numId w:val="7"/>
        </w:numPr>
        <w:jc w:val="both"/>
      </w:pPr>
      <w:r>
        <w:t>canvass any person with or without inducements</w:t>
      </w:r>
    </w:p>
    <w:p w14:paraId="56E257AB" w14:textId="77777777" w:rsidR="00AB3E0B" w:rsidRDefault="00AB3E0B" w:rsidP="00AB3E0B">
      <w:pPr>
        <w:numPr>
          <w:ilvl w:val="0"/>
          <w:numId w:val="7"/>
        </w:numPr>
        <w:jc w:val="both"/>
      </w:pPr>
      <w:r>
        <w:t>impersonate a candidate at any stage of the process</w:t>
      </w:r>
    </w:p>
    <w:p w14:paraId="444A0DC4" w14:textId="77777777" w:rsidR="00AB3E0B" w:rsidRDefault="00AB3E0B" w:rsidP="00AB3E0B">
      <w:pPr>
        <w:numPr>
          <w:ilvl w:val="0"/>
          <w:numId w:val="7"/>
        </w:numPr>
        <w:jc w:val="both"/>
      </w:pPr>
      <w:r>
        <w:t>knowingly or maliciously obstruct or interfere with the recruitment process</w:t>
      </w:r>
    </w:p>
    <w:p w14:paraId="67FEFF74" w14:textId="77777777" w:rsidR="00AB3E0B" w:rsidRDefault="00AB3E0B" w:rsidP="00AB3E0B">
      <w:pPr>
        <w:numPr>
          <w:ilvl w:val="0"/>
          <w:numId w:val="7"/>
        </w:numPr>
        <w:jc w:val="both"/>
      </w:pPr>
      <w:r>
        <w:t>knowingly and without lawful authority take any action that could result in the compromising of any test material or of any evaluation of it</w:t>
      </w:r>
    </w:p>
    <w:p w14:paraId="3C9AEA85" w14:textId="77777777" w:rsidR="00AB3E0B" w:rsidRDefault="00AB3E0B" w:rsidP="00AB3E0B">
      <w:pPr>
        <w:numPr>
          <w:ilvl w:val="0"/>
          <w:numId w:val="7"/>
        </w:numPr>
        <w:jc w:val="both"/>
        <w:rPr>
          <w:sz w:val="16"/>
          <w:szCs w:val="16"/>
        </w:rPr>
      </w:pPr>
      <w:r>
        <w:t>interfere with or compromise the process in any way</w:t>
      </w:r>
    </w:p>
    <w:p w14:paraId="1E23C0F1" w14:textId="77777777" w:rsidR="00AB3E0B" w:rsidRDefault="00AB3E0B" w:rsidP="00AB3E0B">
      <w:pPr>
        <w:jc w:val="both"/>
        <w:rPr>
          <w:sz w:val="16"/>
          <w:szCs w:val="16"/>
        </w:rPr>
      </w:pPr>
    </w:p>
    <w:p w14:paraId="5CADA21C" w14:textId="77777777" w:rsidR="00AB3E0B" w:rsidRDefault="00AB3E0B" w:rsidP="00AB3E0B">
      <w:pPr>
        <w:jc w:val="both"/>
        <w:rPr>
          <w:sz w:val="16"/>
          <w:szCs w:val="16"/>
        </w:rPr>
      </w:pPr>
      <w:r>
        <w:t>Any person who contravenes the above provisions, or who assists another person in contravening the above provisions, shall be guilty of an offence.</w:t>
      </w:r>
    </w:p>
    <w:p w14:paraId="0C30EDBB" w14:textId="77777777" w:rsidR="00AB3E0B" w:rsidRDefault="00AB3E0B" w:rsidP="00AB3E0B">
      <w:pPr>
        <w:jc w:val="both"/>
        <w:rPr>
          <w:sz w:val="16"/>
          <w:szCs w:val="16"/>
        </w:rPr>
      </w:pPr>
    </w:p>
    <w:p w14:paraId="4C1CE571" w14:textId="77777777" w:rsidR="00AB3E0B" w:rsidRDefault="00AB3E0B" w:rsidP="00AB3E0B">
      <w:pPr>
        <w:jc w:val="both"/>
        <w:rPr>
          <w:sz w:val="16"/>
          <w:szCs w:val="16"/>
        </w:rPr>
      </w:pPr>
      <w:r>
        <w:t xml:space="preserve">It is the policy of the HSE to report any such above contraventions to An Garda </w:t>
      </w:r>
      <w:proofErr w:type="spellStart"/>
      <w:r>
        <w:t>Sioch</w:t>
      </w:r>
      <w:r w:rsidR="009E229E">
        <w:t>á</w:t>
      </w:r>
      <w:r>
        <w:t>na</w:t>
      </w:r>
      <w:proofErr w:type="spellEnd"/>
      <w:r>
        <w:t>.</w:t>
      </w:r>
    </w:p>
    <w:p w14:paraId="0B9AF6F9" w14:textId="77777777" w:rsidR="00AB3E0B" w:rsidRDefault="00AB3E0B" w:rsidP="00AB3E0B">
      <w:pPr>
        <w:jc w:val="both"/>
        <w:rPr>
          <w:sz w:val="16"/>
          <w:szCs w:val="16"/>
        </w:rPr>
      </w:pPr>
    </w:p>
    <w:p w14:paraId="5301568B" w14:textId="77777777"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Default="00AB3E0B" w:rsidP="00AB3E0B">
      <w:pPr>
        <w:jc w:val="both"/>
        <w:rPr>
          <w:sz w:val="22"/>
          <w:szCs w:val="22"/>
        </w:rPr>
      </w:pPr>
    </w:p>
    <w:p w14:paraId="49BA0525" w14:textId="77777777" w:rsidR="00AB3E0B" w:rsidRDefault="00AB3E0B" w:rsidP="00AB3E0B">
      <w:pPr>
        <w:numPr>
          <w:ilvl w:val="0"/>
          <w:numId w:val="10"/>
        </w:numPr>
        <w:jc w:val="both"/>
      </w:pPr>
      <w:r>
        <w:t>where he / she has not been appointed to a post, he / shall be disqualified as a candidate; and</w:t>
      </w:r>
    </w:p>
    <w:p w14:paraId="00643E87" w14:textId="77777777" w:rsidR="00AB3E0B" w:rsidRDefault="00AB3E0B" w:rsidP="00AB3E0B">
      <w:pPr>
        <w:numPr>
          <w:ilvl w:val="0"/>
          <w:numId w:val="10"/>
        </w:numPr>
        <w:jc w:val="both"/>
        <w:rPr>
          <w:sz w:val="16"/>
          <w:szCs w:val="16"/>
        </w:rPr>
      </w:pPr>
      <w:r>
        <w:t>where he / she has been appointed as a result of that process, he / she shall forfeit that appointment</w:t>
      </w:r>
    </w:p>
    <w:p w14:paraId="20BF6B9B" w14:textId="77777777" w:rsidR="00AB3E0B" w:rsidRDefault="00AB3E0B" w:rsidP="00AB3E0B">
      <w:pPr>
        <w:jc w:val="both"/>
        <w:rPr>
          <w:sz w:val="16"/>
          <w:szCs w:val="16"/>
        </w:rPr>
      </w:pPr>
    </w:p>
    <w:p w14:paraId="6A8FD361" w14:textId="77777777" w:rsidR="00AB3E0B" w:rsidRDefault="00AB3E0B" w:rsidP="00AB3E0B">
      <w:pPr>
        <w:jc w:val="both"/>
        <w:rPr>
          <w:b/>
        </w:rPr>
      </w:pPr>
      <w:r>
        <w:rPr>
          <w:b/>
        </w:rPr>
        <w:t>Part 2</w:t>
      </w:r>
    </w:p>
    <w:p w14:paraId="2AAD0FB3" w14:textId="77777777"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Default="00AB3E0B" w:rsidP="00AB3E0B">
      <w:pPr>
        <w:jc w:val="both"/>
        <w:rPr>
          <w:sz w:val="16"/>
          <w:szCs w:val="16"/>
        </w:rPr>
      </w:pPr>
    </w:p>
    <w:p w14:paraId="4FAF4060" w14:textId="77777777"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Default="00AB3E0B" w:rsidP="00AB3E0B">
      <w:pPr>
        <w:jc w:val="both"/>
        <w:rPr>
          <w:sz w:val="16"/>
          <w:szCs w:val="16"/>
        </w:rPr>
      </w:pPr>
    </w:p>
    <w:p w14:paraId="3446ADB4" w14:textId="77777777"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Default="00AB3E0B" w:rsidP="00AB3E0B">
      <w:pPr>
        <w:jc w:val="both"/>
        <w:rPr>
          <w:sz w:val="16"/>
          <w:szCs w:val="16"/>
        </w:rPr>
      </w:pPr>
    </w:p>
    <w:p w14:paraId="2A618FC9" w14:textId="77777777" w:rsidR="00AB3E0B" w:rsidRDefault="00AB3E0B" w:rsidP="00AB3E0B">
      <w:pPr>
        <w:rPr>
          <w:sz w:val="16"/>
          <w:szCs w:val="16"/>
        </w:rPr>
      </w:pPr>
    </w:p>
    <w:p w14:paraId="7BD5D647" w14:textId="77777777" w:rsidR="00AB3E0B" w:rsidRDefault="00AB3E0B" w:rsidP="00AB3E0B">
      <w:pPr>
        <w:rPr>
          <w:b/>
        </w:rPr>
      </w:pPr>
      <w:r>
        <w:rPr>
          <w:b/>
        </w:rPr>
        <w:t>Signed:</w:t>
      </w:r>
    </w:p>
    <w:p w14:paraId="558A4DD7" w14:textId="77777777" w:rsidR="00AB3E0B" w:rsidRDefault="0053009A" w:rsidP="00AB3E0B">
      <w:r>
        <w:pict w14:anchorId="2293F296">
          <v:rect id="_x0000_i1025" style="width:240.45pt;height:1pt" o:hrpct="499" o:hrstd="t" o:hrnoshade="t" o:hr="t" fillcolor="black [3213]" stroked="f"/>
        </w:pict>
      </w:r>
    </w:p>
    <w:p w14:paraId="35D9083F" w14:textId="77777777" w:rsidR="00AB3E0B" w:rsidRDefault="00AB3E0B" w:rsidP="00AB3E0B">
      <w:pPr>
        <w:rPr>
          <w:i/>
        </w:rPr>
      </w:pPr>
      <w:r>
        <w:rPr>
          <w:i/>
        </w:rPr>
        <w:t xml:space="preserve">(Name of Applicant)        </w:t>
      </w:r>
    </w:p>
    <w:p w14:paraId="621E3C3D" w14:textId="77777777" w:rsidR="00AB3E0B" w:rsidRDefault="00AB3E0B" w:rsidP="00AB3E0B">
      <w:r>
        <w:rPr>
          <w:i/>
        </w:rPr>
        <w:t xml:space="preserve"> </w:t>
      </w:r>
      <w:r>
        <w:rPr>
          <w:b/>
        </w:rPr>
        <w:t>Date:</w:t>
      </w:r>
      <w:r>
        <w:t xml:space="preserve"> </w:t>
      </w:r>
    </w:p>
    <w:p w14:paraId="3CF9EAD1" w14:textId="77777777" w:rsidR="00AB3E0B" w:rsidRPr="00A46B2F" w:rsidRDefault="00AB3E0B" w:rsidP="00AB3E0B">
      <w:pPr>
        <w:rPr>
          <w:color w:val="000000" w:themeColor="text1"/>
        </w:rPr>
      </w:pPr>
    </w:p>
    <w:p w14:paraId="5AB23B07" w14:textId="77777777" w:rsidR="00AB3E0B" w:rsidRPr="00A46B2F" w:rsidRDefault="00AB3E0B" w:rsidP="00AB3E0B">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28F52FD" w14:textId="77777777" w:rsidR="009E229E" w:rsidRDefault="009E229E">
      <w:pPr>
        <w:suppressAutoHyphens w:val="0"/>
      </w:pPr>
      <w:r>
        <w:br w:type="page"/>
      </w:r>
    </w:p>
    <w:p w14:paraId="4F6F666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FB8B451" w14:textId="77777777" w:rsidR="00775256" w:rsidRDefault="00775256" w:rsidP="00A74062">
      <w:pPr>
        <w:ind w:left="-142"/>
        <w:jc w:val="both"/>
      </w:pPr>
    </w:p>
    <w:p w14:paraId="6BEA8707" w14:textId="77777777"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14:paraId="1F4AFE46" w14:textId="77777777" w:rsidR="00A74062" w:rsidRPr="002E1D20" w:rsidRDefault="00A74062" w:rsidP="00A74062">
      <w:pPr>
        <w:ind w:left="-142"/>
        <w:jc w:val="both"/>
        <w:rPr>
          <w:color w:val="000000" w:themeColor="text1"/>
        </w:rPr>
      </w:pPr>
    </w:p>
    <w:p w14:paraId="1B09781B" w14:textId="77777777"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A14BE3" w:rsidRPr="00656CCC">
        <w:fldChar w:fldCharType="begin">
          <w:ffData>
            <w:name w:val=""/>
            <w:enabled/>
            <w:calcOnExit w:val="0"/>
            <w:checkBox>
              <w:sizeAuto/>
              <w:default w:val="0"/>
            </w:checkBox>
          </w:ffData>
        </w:fldChar>
      </w:r>
      <w:r w:rsidRPr="00656CCC">
        <w:instrText>FORMCHECKBOX</w:instrText>
      </w:r>
      <w:r w:rsidR="0053009A">
        <w:fldChar w:fldCharType="separate"/>
      </w:r>
      <w:r w:rsidR="00A14BE3" w:rsidRPr="00656CCC">
        <w:fldChar w:fldCharType="end"/>
      </w:r>
      <w:r>
        <w:t xml:space="preserve">   / No  </w:t>
      </w:r>
      <w:r w:rsidR="00A14BE3">
        <w:fldChar w:fldCharType="begin">
          <w:ffData>
            <w:name w:val=""/>
            <w:enabled/>
            <w:calcOnExit w:val="0"/>
            <w:checkBox>
              <w:sizeAuto/>
              <w:default w:val="0"/>
            </w:checkBox>
          </w:ffData>
        </w:fldChar>
      </w:r>
      <w:r>
        <w:instrText xml:space="preserve"> FORMCHECKBOX </w:instrText>
      </w:r>
      <w:r w:rsidR="0053009A">
        <w:fldChar w:fldCharType="separate"/>
      </w:r>
      <w:r w:rsidR="00A14BE3">
        <w:fldChar w:fldCharType="end"/>
      </w:r>
    </w:p>
    <w:p w14:paraId="555171E2" w14:textId="77777777" w:rsidR="002212CD" w:rsidRDefault="002212CD">
      <w:pPr>
        <w:rPr>
          <w:b/>
          <w:bCs/>
          <w:color w:val="008000"/>
          <w:u w:val="thick"/>
        </w:rPr>
      </w:pPr>
    </w:p>
    <w:p w14:paraId="308ACF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83ED160" w14:textId="77777777" w:rsidR="00A74062" w:rsidRPr="00A74062" w:rsidRDefault="0053009A" w:rsidP="00A74062">
      <w:pPr>
        <w:ind w:left="-142" w:right="-188"/>
        <w:jc w:val="both"/>
        <w:rPr>
          <w:b/>
          <w:color w:val="000000" w:themeColor="text1"/>
        </w:rPr>
      </w:pPr>
      <w:r>
        <w:rPr>
          <w:color w:val="000000" w:themeColor="text1"/>
        </w:rPr>
        <w:pict w14:anchorId="20CE1E90">
          <v:rect id="_x0000_i1026" style="width:498.4pt;height:1.5pt" o:hralign="center" o:hrstd="t" o:hrnoshade="t" o:hr="t" fillcolor="#a5a5a5 [2092]" stroked="f"/>
        </w:pict>
      </w:r>
    </w:p>
    <w:p w14:paraId="7CF3300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885984B" w14:textId="77777777" w:rsidR="00A74062" w:rsidRPr="00A74062" w:rsidRDefault="0053009A" w:rsidP="00A74062">
      <w:pPr>
        <w:ind w:left="-142" w:right="-188"/>
        <w:jc w:val="both"/>
        <w:rPr>
          <w:color w:val="000000" w:themeColor="text1"/>
        </w:rPr>
      </w:pPr>
      <w:r>
        <w:rPr>
          <w:color w:val="000000" w:themeColor="text1"/>
        </w:rPr>
        <w:pict w14:anchorId="1E774B63">
          <v:rect id="_x0000_i1027" style="width:498.4pt;height:1.5pt" o:hralign="center" o:hrstd="t" o:hrnoshade="t" o:hr="t" fillcolor="#a5a5a5 [2092]" stroked="f"/>
        </w:pict>
      </w:r>
    </w:p>
    <w:p w14:paraId="5830278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6914F3" w14:textId="77777777" w:rsidR="00A74062" w:rsidRPr="00A74062" w:rsidRDefault="0053009A" w:rsidP="00A74062">
      <w:pPr>
        <w:ind w:left="-142" w:right="-188"/>
        <w:jc w:val="both"/>
        <w:rPr>
          <w:b/>
          <w:color w:val="000000" w:themeColor="text1"/>
        </w:rPr>
      </w:pPr>
      <w:r>
        <w:rPr>
          <w:color w:val="000000" w:themeColor="text1"/>
        </w:rPr>
        <w:pict w14:anchorId="6193DCF8">
          <v:rect id="_x0000_i1028" style="width:498.4pt;height:1.5pt" o:hralign="center" o:hrstd="t" o:hrnoshade="t" o:hr="t" fillcolor="#a5a5a5 [2092]" stroked="f"/>
        </w:pict>
      </w:r>
    </w:p>
    <w:p w14:paraId="3C557CE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A48BF8" w14:textId="77777777" w:rsidR="00A74062" w:rsidRPr="00A74062" w:rsidRDefault="0053009A" w:rsidP="00A74062">
      <w:pPr>
        <w:ind w:left="-142" w:right="-188"/>
        <w:jc w:val="both"/>
        <w:rPr>
          <w:color w:val="000000" w:themeColor="text1"/>
        </w:rPr>
      </w:pPr>
      <w:r>
        <w:rPr>
          <w:color w:val="000000" w:themeColor="text1"/>
        </w:rPr>
        <w:pict w14:anchorId="0091054B">
          <v:rect id="_x0000_i1029" style="width:498.4pt;height:1.5pt" o:hralign="center" o:hrstd="t" o:hrnoshade="t" o:hr="t" fillcolor="#a5a5a5 [2092]" stroked="f"/>
        </w:pict>
      </w:r>
    </w:p>
    <w:p w14:paraId="619A86D4" w14:textId="77777777" w:rsidR="00A74062" w:rsidRPr="00A74062" w:rsidRDefault="00A74062" w:rsidP="00A74062">
      <w:pPr>
        <w:ind w:left="-142" w:right="-188"/>
        <w:jc w:val="both"/>
        <w:rPr>
          <w:color w:val="000000" w:themeColor="text1"/>
        </w:rPr>
      </w:pPr>
    </w:p>
    <w:p w14:paraId="003355C6" w14:textId="77777777" w:rsidR="00A74062" w:rsidRPr="00A74062" w:rsidRDefault="0053009A" w:rsidP="00A74062">
      <w:pPr>
        <w:ind w:left="-142" w:right="-188"/>
        <w:jc w:val="both"/>
        <w:rPr>
          <w:color w:val="000000" w:themeColor="text1"/>
        </w:rPr>
      </w:pPr>
      <w:r>
        <w:rPr>
          <w:color w:val="000000" w:themeColor="text1"/>
        </w:rPr>
        <w:pict w14:anchorId="5684B0A3">
          <v:rect id="_x0000_i1030" style="width:498.4pt;height:1.5pt" o:hralign="center" o:hrstd="t" o:hrnoshade="t" o:hr="t" fillcolor="#a5a5a5 [2092]" stroked="f"/>
        </w:pict>
      </w:r>
    </w:p>
    <w:p w14:paraId="4C6E4FD7" w14:textId="77777777" w:rsidR="00A74062" w:rsidRPr="00A74062" w:rsidRDefault="00A74062" w:rsidP="00A74062">
      <w:pPr>
        <w:ind w:left="-142" w:right="-188"/>
        <w:jc w:val="both"/>
        <w:rPr>
          <w:b/>
          <w:color w:val="000000" w:themeColor="text1"/>
        </w:rPr>
      </w:pPr>
    </w:p>
    <w:p w14:paraId="3EF9CCD0" w14:textId="77777777" w:rsidR="00A74062" w:rsidRPr="00A74062" w:rsidRDefault="0053009A" w:rsidP="00A74062">
      <w:pPr>
        <w:ind w:left="-142" w:right="-188"/>
        <w:jc w:val="both"/>
        <w:rPr>
          <w:b/>
          <w:color w:val="000000" w:themeColor="text1"/>
        </w:rPr>
      </w:pPr>
      <w:r>
        <w:rPr>
          <w:color w:val="000000" w:themeColor="text1"/>
        </w:rPr>
        <w:pict w14:anchorId="3B79455E">
          <v:rect id="_x0000_i1031" style="width:498.4pt;height:1.5pt" o:hralign="center" o:hrstd="t" o:hrnoshade="t" o:hr="t" fillcolor="#a5a5a5 [2092]" stroked="f"/>
        </w:pict>
      </w:r>
    </w:p>
    <w:p w14:paraId="10332A6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5EE2E93" w14:textId="77777777" w:rsidR="00A74062" w:rsidRPr="00A74062" w:rsidRDefault="0053009A" w:rsidP="00A74062">
      <w:pPr>
        <w:ind w:left="-142" w:right="-188"/>
        <w:jc w:val="both"/>
        <w:rPr>
          <w:color w:val="000000" w:themeColor="text1"/>
        </w:rPr>
      </w:pPr>
      <w:r>
        <w:rPr>
          <w:color w:val="000000" w:themeColor="text1"/>
        </w:rPr>
        <w:pict w14:anchorId="3666F885">
          <v:rect id="_x0000_i1032" style="width:498.4pt;height:1.5pt" o:hralign="center" o:hrstd="t" o:hrnoshade="t" o:hr="t" fillcolor="#a5a5a5 [2092]" stroked="f"/>
        </w:pict>
      </w:r>
    </w:p>
    <w:p w14:paraId="6D7D749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EFF2F3" w14:textId="77777777" w:rsidR="00A74062" w:rsidRPr="00A74062" w:rsidRDefault="0053009A" w:rsidP="00A74062">
      <w:pPr>
        <w:ind w:left="-142" w:right="-188"/>
        <w:jc w:val="both"/>
        <w:rPr>
          <w:color w:val="000000" w:themeColor="text1"/>
        </w:rPr>
      </w:pPr>
      <w:r>
        <w:rPr>
          <w:color w:val="000000" w:themeColor="text1"/>
        </w:rPr>
        <w:pict w14:anchorId="2758EA33">
          <v:rect id="_x0000_i1033" style="width:498.4pt;height:1.5pt" o:hralign="center" o:hrstd="t" o:hrnoshade="t" o:hr="t" fillcolor="#a5a5a5 [2092]" stroked="f"/>
        </w:pict>
      </w:r>
    </w:p>
    <w:p w14:paraId="1047F912" w14:textId="77777777" w:rsidR="00A74062" w:rsidRDefault="00A74062" w:rsidP="00A74062">
      <w:pPr>
        <w:ind w:left="-142" w:right="-188"/>
        <w:jc w:val="both"/>
        <w:rPr>
          <w:b/>
          <w:color w:val="000000" w:themeColor="text1"/>
        </w:rPr>
      </w:pPr>
    </w:p>
    <w:p w14:paraId="342AE223" w14:textId="77777777" w:rsidR="00A74062" w:rsidRPr="00A74062" w:rsidRDefault="00A74062" w:rsidP="00A74062">
      <w:pPr>
        <w:ind w:left="-142" w:right="-188"/>
        <w:jc w:val="both"/>
        <w:rPr>
          <w:b/>
          <w:color w:val="000000" w:themeColor="text1"/>
        </w:rPr>
      </w:pPr>
    </w:p>
    <w:p w14:paraId="6C32195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902FEC6" w14:textId="77777777" w:rsidR="00A74062" w:rsidRPr="00A74062" w:rsidRDefault="0053009A" w:rsidP="00A74062">
      <w:pPr>
        <w:ind w:left="-142" w:right="-188"/>
        <w:jc w:val="both"/>
        <w:rPr>
          <w:b/>
          <w:color w:val="000000" w:themeColor="text1"/>
        </w:rPr>
      </w:pPr>
      <w:r>
        <w:rPr>
          <w:color w:val="000000" w:themeColor="text1"/>
        </w:rPr>
        <w:pict w14:anchorId="191D5EE0">
          <v:rect id="_x0000_i1034" style="width:498.4pt;height:1.5pt" o:hralign="center" o:hrstd="t" o:hrnoshade="t" o:hr="t" fillcolor="#a5a5a5 [2092]" stroked="f"/>
        </w:pict>
      </w:r>
    </w:p>
    <w:p w14:paraId="62F4E43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7E32C13" w14:textId="77777777" w:rsidR="00A74062" w:rsidRPr="00A74062" w:rsidRDefault="0053009A" w:rsidP="00A74062">
      <w:pPr>
        <w:ind w:left="-142" w:right="-188"/>
        <w:jc w:val="both"/>
        <w:rPr>
          <w:color w:val="000000" w:themeColor="text1"/>
        </w:rPr>
      </w:pPr>
      <w:r>
        <w:rPr>
          <w:color w:val="000000" w:themeColor="text1"/>
        </w:rPr>
        <w:pict w14:anchorId="16CD81A2">
          <v:rect id="_x0000_i1035" style="width:498.4pt;height:1.5pt" o:hralign="center" o:hrstd="t" o:hrnoshade="t" o:hr="t" fillcolor="#a5a5a5 [2092]" stroked="f"/>
        </w:pict>
      </w:r>
    </w:p>
    <w:p w14:paraId="111ED3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6B4408C" w14:textId="77777777" w:rsidR="00A74062" w:rsidRPr="00A74062" w:rsidRDefault="0053009A" w:rsidP="00A74062">
      <w:pPr>
        <w:ind w:left="-142" w:right="-188"/>
        <w:jc w:val="both"/>
        <w:rPr>
          <w:b/>
          <w:color w:val="000000" w:themeColor="text1"/>
        </w:rPr>
      </w:pPr>
      <w:r>
        <w:rPr>
          <w:color w:val="000000" w:themeColor="text1"/>
        </w:rPr>
        <w:pict w14:anchorId="64F2D78D">
          <v:rect id="_x0000_i1036" style="width:498.4pt;height:1.5pt" o:hralign="center" o:hrstd="t" o:hrnoshade="t" o:hr="t" fillcolor="#a5a5a5 [2092]" stroked="f"/>
        </w:pict>
      </w:r>
    </w:p>
    <w:p w14:paraId="2C1D2FD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6C079E1" w14:textId="77777777" w:rsidR="00A74062" w:rsidRPr="00A74062" w:rsidRDefault="0053009A" w:rsidP="00A74062">
      <w:pPr>
        <w:ind w:left="-142" w:right="-188"/>
        <w:jc w:val="both"/>
        <w:rPr>
          <w:color w:val="000000" w:themeColor="text1"/>
        </w:rPr>
      </w:pPr>
      <w:r>
        <w:rPr>
          <w:color w:val="000000" w:themeColor="text1"/>
        </w:rPr>
        <w:pict w14:anchorId="534422CC">
          <v:rect id="_x0000_i1037" style="width:498.4pt;height:1.5pt" o:hralign="center" o:hrstd="t" o:hrnoshade="t" o:hr="t" fillcolor="#a5a5a5 [2092]" stroked="f"/>
        </w:pict>
      </w:r>
    </w:p>
    <w:p w14:paraId="5110B0D6" w14:textId="77777777" w:rsidR="00A74062" w:rsidRPr="00A74062" w:rsidRDefault="00A74062" w:rsidP="00A74062">
      <w:pPr>
        <w:ind w:left="-142" w:right="-188"/>
        <w:jc w:val="both"/>
        <w:rPr>
          <w:color w:val="000000" w:themeColor="text1"/>
        </w:rPr>
      </w:pPr>
    </w:p>
    <w:p w14:paraId="085CE494" w14:textId="77777777" w:rsidR="00A74062" w:rsidRPr="00A74062" w:rsidRDefault="0053009A" w:rsidP="00A74062">
      <w:pPr>
        <w:ind w:left="-142" w:right="-188"/>
        <w:jc w:val="both"/>
        <w:rPr>
          <w:color w:val="000000" w:themeColor="text1"/>
        </w:rPr>
      </w:pPr>
      <w:r>
        <w:rPr>
          <w:color w:val="000000" w:themeColor="text1"/>
        </w:rPr>
        <w:pict w14:anchorId="77F7DF7F">
          <v:rect id="_x0000_i1038" style="width:498.4pt;height:1.5pt" o:hralign="center" o:hrstd="t" o:hrnoshade="t" o:hr="t" fillcolor="#a5a5a5 [2092]" stroked="f"/>
        </w:pict>
      </w:r>
    </w:p>
    <w:p w14:paraId="6EB9A547" w14:textId="77777777" w:rsidR="00A74062" w:rsidRPr="00A74062" w:rsidRDefault="00A74062" w:rsidP="00A74062">
      <w:pPr>
        <w:ind w:left="-142" w:right="-188"/>
        <w:jc w:val="both"/>
        <w:rPr>
          <w:b/>
          <w:color w:val="000000" w:themeColor="text1"/>
        </w:rPr>
      </w:pPr>
    </w:p>
    <w:p w14:paraId="630698BD" w14:textId="77777777" w:rsidR="00A74062" w:rsidRPr="00A74062" w:rsidRDefault="0053009A" w:rsidP="00A74062">
      <w:pPr>
        <w:ind w:left="-142" w:right="-188"/>
        <w:jc w:val="both"/>
        <w:rPr>
          <w:b/>
          <w:color w:val="000000" w:themeColor="text1"/>
        </w:rPr>
      </w:pPr>
      <w:r>
        <w:rPr>
          <w:color w:val="000000" w:themeColor="text1"/>
        </w:rPr>
        <w:pict w14:anchorId="7B4600D9">
          <v:rect id="_x0000_i1039" style="width:498.4pt;height:1.5pt" o:hralign="center" o:hrstd="t" o:hrnoshade="t" o:hr="t" fillcolor="#a5a5a5 [2092]" stroked="f"/>
        </w:pict>
      </w:r>
    </w:p>
    <w:p w14:paraId="0F1E85E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1045A7F" w14:textId="77777777" w:rsidR="00A74062" w:rsidRPr="00A74062" w:rsidRDefault="0053009A" w:rsidP="00A74062">
      <w:pPr>
        <w:ind w:left="-142" w:right="-188"/>
        <w:jc w:val="both"/>
        <w:rPr>
          <w:color w:val="000000" w:themeColor="text1"/>
        </w:rPr>
      </w:pPr>
      <w:r>
        <w:rPr>
          <w:color w:val="000000" w:themeColor="text1"/>
        </w:rPr>
        <w:pict w14:anchorId="479B6C75">
          <v:rect id="_x0000_i1040" style="width:498.4pt;height:1.5pt" o:hralign="center" o:hrstd="t" o:hrnoshade="t" o:hr="t" fillcolor="#a5a5a5 [2092]" stroked="f"/>
        </w:pict>
      </w:r>
    </w:p>
    <w:p w14:paraId="3F10709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BCEC88" w14:textId="77777777" w:rsidR="00A74062" w:rsidRPr="00A74062" w:rsidRDefault="0053009A" w:rsidP="00A74062">
      <w:pPr>
        <w:ind w:left="-142" w:right="-188"/>
        <w:jc w:val="both"/>
        <w:rPr>
          <w:color w:val="000000" w:themeColor="text1"/>
        </w:rPr>
      </w:pPr>
      <w:r>
        <w:rPr>
          <w:color w:val="000000" w:themeColor="text1"/>
        </w:rPr>
        <w:pict w14:anchorId="309CA670">
          <v:rect id="_x0000_i1041" style="width:498.4pt;height:1.5pt" o:hralign="center" o:hrstd="t" o:hrnoshade="t" o:hr="t" fillcolor="#a5a5a5 [2092]" stroked="f"/>
        </w:pict>
      </w:r>
    </w:p>
    <w:p w14:paraId="0ECB11C6" w14:textId="77777777" w:rsidR="00A74062" w:rsidRDefault="00A74062" w:rsidP="00A74062">
      <w:pPr>
        <w:ind w:left="-142" w:right="-188"/>
        <w:jc w:val="both"/>
        <w:rPr>
          <w:b/>
          <w:color w:val="000000" w:themeColor="text1"/>
        </w:rPr>
      </w:pPr>
    </w:p>
    <w:p w14:paraId="1F758FDB" w14:textId="77777777" w:rsidR="00A74062" w:rsidRPr="00A74062" w:rsidRDefault="00A74062" w:rsidP="00A74062">
      <w:pPr>
        <w:ind w:left="-142" w:right="-188"/>
        <w:jc w:val="both"/>
        <w:rPr>
          <w:b/>
          <w:color w:val="000000" w:themeColor="text1"/>
        </w:rPr>
      </w:pPr>
    </w:p>
    <w:p w14:paraId="7C1C7D8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079980" w14:textId="77777777" w:rsidR="00A74062" w:rsidRPr="00A74062" w:rsidRDefault="0053009A" w:rsidP="00A74062">
      <w:pPr>
        <w:ind w:left="-142" w:right="-188"/>
        <w:jc w:val="both"/>
        <w:rPr>
          <w:b/>
          <w:color w:val="000000" w:themeColor="text1"/>
        </w:rPr>
      </w:pPr>
      <w:r>
        <w:rPr>
          <w:color w:val="000000" w:themeColor="text1"/>
        </w:rPr>
        <w:pict w14:anchorId="04A9D9AD">
          <v:rect id="_x0000_i1042" style="width:498.4pt;height:1.5pt" o:hralign="center" o:hrstd="t" o:hrnoshade="t" o:hr="t" fillcolor="#a5a5a5 [2092]" stroked="f"/>
        </w:pict>
      </w:r>
    </w:p>
    <w:p w14:paraId="7A98A30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CB35A86" w14:textId="77777777" w:rsidR="00A74062" w:rsidRPr="00A74062" w:rsidRDefault="0053009A" w:rsidP="00A74062">
      <w:pPr>
        <w:ind w:left="-142" w:right="-188"/>
        <w:jc w:val="both"/>
        <w:rPr>
          <w:color w:val="000000" w:themeColor="text1"/>
        </w:rPr>
      </w:pPr>
      <w:r>
        <w:rPr>
          <w:color w:val="000000" w:themeColor="text1"/>
        </w:rPr>
        <w:pict w14:anchorId="0310842A">
          <v:rect id="_x0000_i1043" style="width:498.4pt;height:1.5pt" o:hralign="center" o:hrstd="t" o:hrnoshade="t" o:hr="t" fillcolor="#a5a5a5 [2092]" stroked="f"/>
        </w:pict>
      </w:r>
    </w:p>
    <w:p w14:paraId="17A4A0D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BA5F79" w14:textId="77777777" w:rsidR="00A74062" w:rsidRPr="00A74062" w:rsidRDefault="0053009A" w:rsidP="00A74062">
      <w:pPr>
        <w:ind w:left="-142" w:right="-188"/>
        <w:jc w:val="both"/>
        <w:rPr>
          <w:b/>
          <w:color w:val="000000" w:themeColor="text1"/>
        </w:rPr>
      </w:pPr>
      <w:r>
        <w:rPr>
          <w:color w:val="000000" w:themeColor="text1"/>
        </w:rPr>
        <w:pict w14:anchorId="2BAAE938">
          <v:rect id="_x0000_i1044" style="width:498.4pt;height:1.5pt" o:hralign="center" o:hrstd="t" o:hrnoshade="t" o:hr="t" fillcolor="#a5a5a5 [2092]" stroked="f"/>
        </w:pict>
      </w:r>
    </w:p>
    <w:p w14:paraId="05ED6D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09C8703" w14:textId="77777777" w:rsidR="00A74062" w:rsidRPr="00A74062" w:rsidRDefault="0053009A" w:rsidP="00A74062">
      <w:pPr>
        <w:ind w:left="-142" w:right="-188"/>
        <w:jc w:val="both"/>
        <w:rPr>
          <w:color w:val="000000" w:themeColor="text1"/>
        </w:rPr>
      </w:pPr>
      <w:r>
        <w:rPr>
          <w:color w:val="000000" w:themeColor="text1"/>
        </w:rPr>
        <w:pict w14:anchorId="56C1D865">
          <v:rect id="_x0000_i1045" style="width:498.4pt;height:1.5pt" o:hralign="center" o:hrstd="t" o:hrnoshade="t" o:hr="t" fillcolor="#a5a5a5 [2092]" stroked="f"/>
        </w:pict>
      </w:r>
    </w:p>
    <w:p w14:paraId="0FF43BC2" w14:textId="77777777" w:rsidR="00A74062" w:rsidRPr="00A74062" w:rsidRDefault="00A74062" w:rsidP="00A74062">
      <w:pPr>
        <w:ind w:left="-142" w:right="-188"/>
        <w:jc w:val="both"/>
        <w:rPr>
          <w:color w:val="000000" w:themeColor="text1"/>
        </w:rPr>
      </w:pPr>
    </w:p>
    <w:p w14:paraId="27A547C3" w14:textId="77777777" w:rsidR="00A74062" w:rsidRPr="00A74062" w:rsidRDefault="0053009A" w:rsidP="00A74062">
      <w:pPr>
        <w:ind w:left="-142" w:right="-188"/>
        <w:jc w:val="both"/>
        <w:rPr>
          <w:color w:val="000000" w:themeColor="text1"/>
        </w:rPr>
      </w:pPr>
      <w:r>
        <w:rPr>
          <w:color w:val="000000" w:themeColor="text1"/>
        </w:rPr>
        <w:pict w14:anchorId="65977D5F">
          <v:rect id="_x0000_i1046" style="width:498.4pt;height:1.5pt" o:hralign="center" o:hrstd="t" o:hrnoshade="t" o:hr="t" fillcolor="#a5a5a5 [2092]" stroked="f"/>
        </w:pict>
      </w:r>
    </w:p>
    <w:p w14:paraId="0ABED15B" w14:textId="77777777" w:rsidR="00A74062" w:rsidRPr="00A74062" w:rsidRDefault="00A74062" w:rsidP="00A74062">
      <w:pPr>
        <w:ind w:left="-142" w:right="-188"/>
        <w:jc w:val="both"/>
        <w:rPr>
          <w:b/>
          <w:color w:val="000000" w:themeColor="text1"/>
        </w:rPr>
      </w:pPr>
    </w:p>
    <w:p w14:paraId="55725328" w14:textId="77777777" w:rsidR="00A74062" w:rsidRPr="00A74062" w:rsidRDefault="0053009A" w:rsidP="00A74062">
      <w:pPr>
        <w:ind w:left="-142" w:right="-188"/>
        <w:jc w:val="both"/>
        <w:rPr>
          <w:b/>
          <w:color w:val="000000" w:themeColor="text1"/>
        </w:rPr>
      </w:pPr>
      <w:r>
        <w:rPr>
          <w:color w:val="000000" w:themeColor="text1"/>
        </w:rPr>
        <w:pict w14:anchorId="7FB187D0">
          <v:rect id="_x0000_i1047" style="width:498.4pt;height:1.5pt" o:hralign="center" o:hrstd="t" o:hrnoshade="t" o:hr="t" fillcolor="#a5a5a5 [2092]" stroked="f"/>
        </w:pict>
      </w:r>
    </w:p>
    <w:p w14:paraId="1DED057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8F7F6AF" w14:textId="77777777" w:rsidR="00A74062" w:rsidRPr="00A74062" w:rsidRDefault="0053009A" w:rsidP="00A74062">
      <w:pPr>
        <w:ind w:left="-142" w:right="-188"/>
        <w:jc w:val="both"/>
        <w:rPr>
          <w:color w:val="000000" w:themeColor="text1"/>
        </w:rPr>
      </w:pPr>
      <w:r>
        <w:rPr>
          <w:color w:val="000000" w:themeColor="text1"/>
        </w:rPr>
        <w:pict w14:anchorId="58B442C1">
          <v:rect id="_x0000_i1048" style="width:498.4pt;height:1.5pt" o:hralign="center" o:hrstd="t" o:hrnoshade="t" o:hr="t" fillcolor="#a5a5a5 [2092]" stroked="f"/>
        </w:pict>
      </w:r>
    </w:p>
    <w:p w14:paraId="4BBF577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8C2DEE" w14:textId="77777777" w:rsidR="00A74062" w:rsidRPr="00A74062" w:rsidRDefault="0053009A" w:rsidP="00A74062">
      <w:pPr>
        <w:ind w:left="-142" w:right="-188"/>
        <w:jc w:val="both"/>
        <w:rPr>
          <w:color w:val="000000" w:themeColor="text1"/>
        </w:rPr>
      </w:pPr>
      <w:r>
        <w:rPr>
          <w:color w:val="000000" w:themeColor="text1"/>
        </w:rPr>
        <w:pict w14:anchorId="1671BA43">
          <v:rect id="_x0000_i1049" style="width:498.4pt;height:1.5pt" o:hralign="center" o:hrstd="t" o:hrnoshade="t" o:hr="t" fillcolor="#a5a5a5 [2092]" stroked="f"/>
        </w:pict>
      </w:r>
    </w:p>
    <w:p w14:paraId="4ACABCEE" w14:textId="77777777" w:rsidR="00E84E42" w:rsidRDefault="00E84E42">
      <w:pPr>
        <w:suppressAutoHyphens w:val="0"/>
      </w:pPr>
      <w:r>
        <w:br w:type="page"/>
      </w:r>
    </w:p>
    <w:p w14:paraId="5EBEDC83"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B1E7690" w14:textId="77777777" w:rsidR="00124AB0" w:rsidRDefault="00124AB0" w:rsidP="00124AB0">
      <w:pPr>
        <w:rPr>
          <w:b/>
        </w:rPr>
      </w:pPr>
    </w:p>
    <w:p w14:paraId="3AB75E82" w14:textId="77777777" w:rsidR="00A25DD4" w:rsidRPr="00491930" w:rsidRDefault="00A25DD4" w:rsidP="00A25DD4">
      <w:pPr>
        <w:jc w:val="both"/>
      </w:pPr>
      <w:r w:rsidRPr="00491930">
        <w:t xml:space="preserve">If all required details / documentation (as below) are not submitted with your </w:t>
      </w:r>
      <w:r w:rsidR="00F64293" w:rsidRPr="00491930">
        <w:t>application,</w:t>
      </w:r>
      <w:r w:rsidRPr="00491930">
        <w:t xml:space="preserve"> we will be unable to process your application to the next stage of the process i.e. short listing / interview. </w:t>
      </w:r>
    </w:p>
    <w:p w14:paraId="27B1862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B66BA57" w14:textId="77777777" w:rsidTr="00401BFB">
        <w:trPr>
          <w:trHeight w:val="1133"/>
        </w:trPr>
        <w:tc>
          <w:tcPr>
            <w:tcW w:w="6235" w:type="dxa"/>
            <w:vAlign w:val="center"/>
          </w:tcPr>
          <w:p w14:paraId="607479B5" w14:textId="77777777" w:rsidR="00401BFB" w:rsidRPr="002F7DF3" w:rsidRDefault="00401BFB" w:rsidP="00C75B41">
            <w:r w:rsidRPr="002F7DF3">
              <w:t>Mobile Telephone Number</w:t>
            </w:r>
          </w:p>
          <w:p w14:paraId="6F6DF209" w14:textId="77777777" w:rsidR="00401BFB" w:rsidRPr="002F7DF3" w:rsidRDefault="00401BFB" w:rsidP="00C75B41">
            <w:r w:rsidRPr="002F7DF3">
              <w:t>Email Address</w:t>
            </w:r>
          </w:p>
          <w:p w14:paraId="67EB48F1" w14:textId="77777777" w:rsidR="00401BFB" w:rsidRPr="002F7DF3" w:rsidRDefault="00401BFB" w:rsidP="00C75B41">
            <w:r w:rsidRPr="002F7DF3">
              <w:t>Postal Address</w:t>
            </w:r>
          </w:p>
        </w:tc>
        <w:tc>
          <w:tcPr>
            <w:tcW w:w="1218" w:type="dxa"/>
            <w:shd w:val="clear" w:color="auto" w:fill="auto"/>
            <w:vAlign w:val="center"/>
          </w:tcPr>
          <w:p w14:paraId="485A2130" w14:textId="77777777" w:rsidR="00401BFB" w:rsidRPr="002F7DF3" w:rsidRDefault="00A14BE3"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53009A">
              <w:fldChar w:fldCharType="separate"/>
            </w:r>
            <w:r w:rsidRPr="002F7DF3">
              <w:fldChar w:fldCharType="end"/>
            </w:r>
          </w:p>
          <w:bookmarkEnd w:id="3"/>
          <w:p w14:paraId="44B80DE5" w14:textId="77777777" w:rsidR="00401BFB" w:rsidRPr="002F7DF3" w:rsidRDefault="00A14BE3"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53009A">
              <w:fldChar w:fldCharType="separate"/>
            </w:r>
            <w:r w:rsidRPr="002F7DF3">
              <w:fldChar w:fldCharType="end"/>
            </w:r>
          </w:p>
          <w:bookmarkEnd w:id="4"/>
          <w:p w14:paraId="63F9F3C3" w14:textId="77777777" w:rsidR="00401BFB" w:rsidRDefault="00A14BE3"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53009A">
              <w:fldChar w:fldCharType="separate"/>
            </w:r>
            <w:r w:rsidRPr="002F7DF3">
              <w:fldChar w:fldCharType="end"/>
            </w:r>
            <w:bookmarkEnd w:id="5"/>
          </w:p>
          <w:p w14:paraId="07097D6C" w14:textId="77777777" w:rsidR="00401BFB" w:rsidRPr="002F7DF3" w:rsidRDefault="00401BFB" w:rsidP="00C75B41">
            <w:pPr>
              <w:jc w:val="center"/>
            </w:pPr>
          </w:p>
        </w:tc>
        <w:tc>
          <w:tcPr>
            <w:tcW w:w="1770" w:type="dxa"/>
            <w:vMerge w:val="restart"/>
            <w:shd w:val="clear" w:color="auto" w:fill="auto"/>
            <w:vAlign w:val="center"/>
          </w:tcPr>
          <w:p w14:paraId="121D5C33" w14:textId="77777777" w:rsidR="00401BFB" w:rsidRPr="002F7DF3" w:rsidRDefault="00401BFB" w:rsidP="00C75B41">
            <w:pPr>
              <w:rPr>
                <w:b/>
              </w:rPr>
            </w:pPr>
            <w:r w:rsidRPr="002F7DF3">
              <w:rPr>
                <w:b/>
              </w:rPr>
              <w:t>Mandatory</w:t>
            </w:r>
          </w:p>
        </w:tc>
      </w:tr>
      <w:tr w:rsidR="00401BFB" w:rsidRPr="002F7DF3" w14:paraId="09AA33EB" w14:textId="77777777" w:rsidTr="00401BFB">
        <w:trPr>
          <w:trHeight w:val="915"/>
        </w:trPr>
        <w:tc>
          <w:tcPr>
            <w:tcW w:w="6235" w:type="dxa"/>
            <w:vAlign w:val="center"/>
          </w:tcPr>
          <w:p w14:paraId="7F075CB7" w14:textId="77777777" w:rsidR="00401BFB" w:rsidRPr="002F7DF3" w:rsidRDefault="00401BFB" w:rsidP="002E1D20">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2E1D20">
              <w:t xml:space="preserve"> how your </w:t>
            </w:r>
            <w:r w:rsidR="00FF1EE7">
              <w:t>experience match</w:t>
            </w:r>
            <w:r w:rsidR="002E1D20">
              <w:t>es</w:t>
            </w:r>
            <w:r w:rsidR="00FF1EE7">
              <w:t xml:space="preserve"> the requirements.  Dates should be clearly indicated i.e.</w:t>
            </w:r>
            <w:r w:rsidRPr="002F7DF3">
              <w:t xml:space="preserve"> DD/MM/YY, qualification titles</w:t>
            </w:r>
            <w:r>
              <w:t xml:space="preserve"> etc.</w:t>
            </w:r>
          </w:p>
        </w:tc>
        <w:tc>
          <w:tcPr>
            <w:tcW w:w="1218" w:type="dxa"/>
            <w:shd w:val="clear" w:color="auto" w:fill="auto"/>
            <w:vAlign w:val="center"/>
          </w:tcPr>
          <w:p w14:paraId="587CD2C3" w14:textId="77777777" w:rsidR="00401BFB" w:rsidRPr="002F7DF3" w:rsidRDefault="00A14BE3"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53009A">
              <w:fldChar w:fldCharType="separate"/>
            </w:r>
            <w:r w:rsidRPr="002F7DF3">
              <w:fldChar w:fldCharType="end"/>
            </w:r>
            <w:bookmarkEnd w:id="6"/>
          </w:p>
        </w:tc>
        <w:tc>
          <w:tcPr>
            <w:tcW w:w="1770" w:type="dxa"/>
            <w:vMerge/>
            <w:shd w:val="clear" w:color="auto" w:fill="auto"/>
            <w:vAlign w:val="center"/>
          </w:tcPr>
          <w:p w14:paraId="47AE6D76" w14:textId="77777777" w:rsidR="00401BFB" w:rsidRPr="002F7DF3" w:rsidRDefault="00401BFB" w:rsidP="00C75B41"/>
        </w:tc>
      </w:tr>
      <w:tr w:rsidR="00401BFB" w:rsidRPr="002F7DF3" w14:paraId="4B961522" w14:textId="77777777" w:rsidTr="00401BFB">
        <w:trPr>
          <w:trHeight w:val="915"/>
        </w:trPr>
        <w:tc>
          <w:tcPr>
            <w:tcW w:w="6235" w:type="dxa"/>
            <w:vAlign w:val="center"/>
          </w:tcPr>
          <w:p w14:paraId="61966EF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632D286B" w14:textId="77777777" w:rsidR="00401BFB" w:rsidRPr="002F7DF3" w:rsidRDefault="00A14BE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3009A">
              <w:fldChar w:fldCharType="separate"/>
            </w:r>
            <w:r w:rsidRPr="002F7DF3">
              <w:fldChar w:fldCharType="end"/>
            </w:r>
          </w:p>
        </w:tc>
        <w:tc>
          <w:tcPr>
            <w:tcW w:w="1770" w:type="dxa"/>
            <w:vMerge/>
            <w:shd w:val="clear" w:color="auto" w:fill="auto"/>
            <w:vAlign w:val="center"/>
          </w:tcPr>
          <w:p w14:paraId="56746D68" w14:textId="77777777" w:rsidR="00401BFB" w:rsidRPr="002F7DF3" w:rsidRDefault="00401BFB" w:rsidP="00C75B41"/>
        </w:tc>
      </w:tr>
      <w:tr w:rsidR="00401BFB" w:rsidRPr="002F7DF3" w14:paraId="5195D034" w14:textId="77777777" w:rsidTr="00401BFB">
        <w:trPr>
          <w:trHeight w:val="915"/>
        </w:trPr>
        <w:tc>
          <w:tcPr>
            <w:tcW w:w="6235" w:type="dxa"/>
            <w:vAlign w:val="center"/>
          </w:tcPr>
          <w:p w14:paraId="57B597D6" w14:textId="1DA5950A" w:rsidR="00401BFB" w:rsidRPr="002F7DF3" w:rsidRDefault="00401BFB" w:rsidP="0053009A">
            <w:pPr>
              <w:rPr>
                <w:lang w:val="en-IE"/>
              </w:rPr>
            </w:pPr>
            <w:r>
              <w:rPr>
                <w:lang w:val="en-IE"/>
              </w:rPr>
              <w:t>A</w:t>
            </w:r>
            <w:r w:rsidRPr="002F7DF3">
              <w:rPr>
                <w:lang w:val="en-IE"/>
              </w:rPr>
              <w:t xml:space="preserve">pplication is submitted </w:t>
            </w:r>
            <w:r w:rsidR="0053009A">
              <w:rPr>
                <w:lang w:val="en-IE"/>
              </w:rPr>
              <w:t xml:space="preserve">by </w:t>
            </w:r>
            <w:r w:rsidR="0053009A" w:rsidRPr="0053009A">
              <w:rPr>
                <w:b/>
                <w:lang w:val="en-IE"/>
              </w:rPr>
              <w:t>Friday 12</w:t>
            </w:r>
            <w:r w:rsidR="0053009A" w:rsidRPr="0053009A">
              <w:rPr>
                <w:b/>
                <w:vertAlign w:val="superscript"/>
                <w:lang w:val="en-IE"/>
              </w:rPr>
              <w:t>th</w:t>
            </w:r>
            <w:r w:rsidR="0053009A" w:rsidRPr="0053009A">
              <w:rPr>
                <w:b/>
                <w:lang w:val="en-IE"/>
              </w:rPr>
              <w:t xml:space="preserve"> July 2024 at 12 Noon</w:t>
            </w:r>
            <w:r w:rsidR="0053009A">
              <w:rPr>
                <w:lang w:val="en-IE"/>
              </w:rPr>
              <w:t xml:space="preserve"> </w:t>
            </w:r>
            <w:r w:rsidR="00E84E42">
              <w:rPr>
                <w:lang w:val="en-IE"/>
              </w:rPr>
              <w:t>and that you have used the campaign reference in the subject line of your email.</w:t>
            </w:r>
            <w:bookmarkStart w:id="7" w:name="_GoBack"/>
            <w:bookmarkEnd w:id="7"/>
          </w:p>
        </w:tc>
        <w:tc>
          <w:tcPr>
            <w:tcW w:w="1218" w:type="dxa"/>
            <w:shd w:val="clear" w:color="auto" w:fill="auto"/>
            <w:vAlign w:val="center"/>
          </w:tcPr>
          <w:p w14:paraId="6C8EC874" w14:textId="77777777" w:rsidR="00401BFB" w:rsidRPr="002F7DF3" w:rsidRDefault="00A14BE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53009A">
              <w:fldChar w:fldCharType="separate"/>
            </w:r>
            <w:r w:rsidRPr="002F7DF3">
              <w:fldChar w:fldCharType="end"/>
            </w:r>
          </w:p>
        </w:tc>
        <w:tc>
          <w:tcPr>
            <w:tcW w:w="1770" w:type="dxa"/>
            <w:vMerge/>
            <w:shd w:val="clear" w:color="auto" w:fill="auto"/>
            <w:vAlign w:val="center"/>
          </w:tcPr>
          <w:p w14:paraId="3CACF091" w14:textId="77777777" w:rsidR="00401BFB" w:rsidRPr="002F7DF3" w:rsidRDefault="00401BFB" w:rsidP="00C75B41"/>
        </w:tc>
      </w:tr>
      <w:tr w:rsidR="00401BFB" w:rsidRPr="002F7DF3" w14:paraId="5BE5D375" w14:textId="77777777" w:rsidTr="00401BFB">
        <w:trPr>
          <w:trHeight w:val="915"/>
        </w:trPr>
        <w:tc>
          <w:tcPr>
            <w:tcW w:w="9223" w:type="dxa"/>
            <w:gridSpan w:val="3"/>
            <w:vAlign w:val="center"/>
          </w:tcPr>
          <w:p w14:paraId="7B61397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AEE11E3" w14:textId="77777777" w:rsidR="002212CD" w:rsidRDefault="002212CD"/>
    <w:p w14:paraId="3A30F7E6" w14:textId="77777777" w:rsidR="002212CD" w:rsidRDefault="002212CD">
      <w:pPr>
        <w:jc w:val="both"/>
        <w:rPr>
          <w:b/>
        </w:rPr>
      </w:pPr>
    </w:p>
    <w:sectPr w:rsidR="002212CD" w:rsidSect="000D215B">
      <w:headerReference w:type="default" r:id="rId18"/>
      <w:footerReference w:type="default" r:id="rId19"/>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FD02" w14:textId="77777777" w:rsidR="005B74DC" w:rsidRDefault="005B74DC" w:rsidP="002212CD">
      <w:r>
        <w:separator/>
      </w:r>
    </w:p>
  </w:endnote>
  <w:endnote w:type="continuationSeparator" w:id="0">
    <w:p w14:paraId="10D9E245" w14:textId="77777777" w:rsidR="005B74DC" w:rsidRDefault="005B74D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B3B4" w14:textId="5D81602C" w:rsidR="005B74DC" w:rsidRPr="005326FF" w:rsidRDefault="005B74DC" w:rsidP="009D5953">
    <w:pPr>
      <w:pStyle w:val="Footer"/>
      <w:tabs>
        <w:tab w:val="left" w:pos="553"/>
        <w:tab w:val="right" w:pos="10466"/>
      </w:tabs>
      <w:ind w:left="-1276"/>
      <w:rPr>
        <w:rFonts w:ascii="Arial" w:hAnsi="Arial" w:cs="Arial"/>
        <w:sz w:val="20"/>
      </w:rPr>
    </w:pPr>
    <w:r w:rsidRPr="0053009A">
      <w:rPr>
        <w:rFonts w:ascii="Arial" w:hAnsi="Arial" w:cs="Arial"/>
        <w:sz w:val="20"/>
      </w:rPr>
      <w:tab/>
    </w:r>
    <w:r w:rsidR="00DD1003" w:rsidRPr="0053009A">
      <w:rPr>
        <w:rFonts w:ascii="Arial" w:hAnsi="Arial" w:cs="Arial"/>
        <w:sz w:val="20"/>
      </w:rPr>
      <w:t>T&amp;T</w:t>
    </w:r>
    <w:r w:rsidRPr="0053009A">
      <w:rPr>
        <w:rFonts w:ascii="Arial" w:hAnsi="Arial" w:cs="Arial"/>
        <w:sz w:val="20"/>
      </w:rPr>
      <w:t>/</w:t>
    </w:r>
    <w:r w:rsidR="00C05CAD" w:rsidRPr="0053009A">
      <w:rPr>
        <w:rFonts w:ascii="Arial" w:hAnsi="Arial" w:cs="Arial"/>
        <w:sz w:val="20"/>
      </w:rPr>
      <w:t>11/24 – Grade VIII SAP CoE – Business Delivery Manager Order to Cash</w:t>
    </w:r>
    <w:r w:rsidR="009F6271">
      <w:rPr>
        <w:rFonts w:ascii="Arial" w:hAnsi="Arial" w:cs="Arial"/>
        <w:color w:val="FF0000"/>
        <w:sz w:val="20"/>
      </w:rPr>
      <w:tab/>
    </w: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3009A">
      <w:rPr>
        <w:rFonts w:ascii="Arial" w:hAnsi="Arial" w:cs="Arial"/>
        <w:noProof/>
        <w:sz w:val="20"/>
      </w:rPr>
      <w:t>1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34F25" w14:textId="77777777" w:rsidR="005B74DC" w:rsidRDefault="005B74DC">
      <w:r>
        <w:separator/>
      </w:r>
    </w:p>
  </w:footnote>
  <w:footnote w:type="continuationSeparator" w:id="0">
    <w:p w14:paraId="4FD0CBF4" w14:textId="77777777" w:rsidR="005B74DC" w:rsidRDefault="005B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3AB0" w14:textId="78126DF4" w:rsidR="005B74DC" w:rsidRPr="00543934" w:rsidRDefault="005B74DC" w:rsidP="00094419">
    <w:pPr>
      <w:pStyle w:val="Header"/>
      <w:ind w:right="-24"/>
      <w:jc w:val="right"/>
    </w:pPr>
    <w:r>
      <w:rPr>
        <w:rFonts w:eastAsia="Arial"/>
      </w:rPr>
      <w:t xml:space="preserve">Candidate Name:                                                                                             </w:t>
    </w:r>
    <w:r>
      <w:t xml:space="preserve">Candidate ID </w:t>
    </w:r>
    <w:r w:rsidRPr="00543934">
      <w:t xml:space="preserve">Number </w:t>
    </w:r>
    <w:r>
      <w:t xml:space="preserve"> </w:t>
    </w:r>
    <w:r w:rsidRPr="00543934">
      <w:t xml:space="preserve"> </w:t>
    </w:r>
  </w:p>
  <w:p w14:paraId="4C213573" w14:textId="77777777" w:rsidR="005B74DC" w:rsidRPr="0053009A" w:rsidRDefault="005B74DC"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6"/>
  </w:num>
  <w:num w:numId="3">
    <w:abstractNumId w:val="26"/>
  </w:num>
  <w:num w:numId="4">
    <w:abstractNumId w:val="31"/>
  </w:num>
  <w:num w:numId="5">
    <w:abstractNumId w:val="28"/>
  </w:num>
  <w:num w:numId="6">
    <w:abstractNumId w:val="18"/>
  </w:num>
  <w:num w:numId="7">
    <w:abstractNumId w:val="30"/>
  </w:num>
  <w:num w:numId="8">
    <w:abstractNumId w:val="35"/>
  </w:num>
  <w:num w:numId="9">
    <w:abstractNumId w:val="8"/>
  </w:num>
  <w:num w:numId="10">
    <w:abstractNumId w:val="2"/>
  </w:num>
  <w:num w:numId="11">
    <w:abstractNumId w:val="33"/>
  </w:num>
  <w:num w:numId="12">
    <w:abstractNumId w:val="32"/>
  </w:num>
  <w:num w:numId="13">
    <w:abstractNumId w:val="2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9"/>
  </w:num>
  <w:num w:numId="22">
    <w:abstractNumId w:val="14"/>
  </w:num>
  <w:num w:numId="23">
    <w:abstractNumId w:val="11"/>
  </w:num>
  <w:num w:numId="24">
    <w:abstractNumId w:val="5"/>
  </w:num>
  <w:num w:numId="25">
    <w:abstractNumId w:val="13"/>
  </w:num>
  <w:num w:numId="26">
    <w:abstractNumId w:val="20"/>
  </w:num>
  <w:num w:numId="27">
    <w:abstractNumId w:val="15"/>
  </w:num>
  <w:num w:numId="28">
    <w:abstractNumId w:val="23"/>
  </w:num>
  <w:num w:numId="29">
    <w:abstractNumId w:val="3"/>
  </w:num>
  <w:num w:numId="30">
    <w:abstractNumId w:val="24"/>
  </w:num>
  <w:num w:numId="31">
    <w:abstractNumId w:val="12"/>
  </w:num>
  <w:num w:numId="32">
    <w:abstractNumId w:val="22"/>
  </w:num>
  <w:num w:numId="33">
    <w:abstractNumId w:val="27"/>
  </w:num>
  <w:num w:numId="34">
    <w:abstractNumId w:val="4"/>
  </w:num>
  <w:num w:numId="35">
    <w:abstractNumId w:val="29"/>
  </w:num>
  <w:num w:numId="36">
    <w:abstractNumId w:val="1"/>
  </w:num>
  <w:num w:numId="37">
    <w:abstractNumId w:val="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34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1B88"/>
    <w:rsid w:val="000E5133"/>
    <w:rsid w:val="00105A2C"/>
    <w:rsid w:val="00111115"/>
    <w:rsid w:val="00112563"/>
    <w:rsid w:val="001212DC"/>
    <w:rsid w:val="00124AB0"/>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D4FAD"/>
    <w:rsid w:val="001F0FBC"/>
    <w:rsid w:val="00200954"/>
    <w:rsid w:val="00204B7B"/>
    <w:rsid w:val="002158C5"/>
    <w:rsid w:val="002212CD"/>
    <w:rsid w:val="00225733"/>
    <w:rsid w:val="00254A20"/>
    <w:rsid w:val="00267C87"/>
    <w:rsid w:val="00277797"/>
    <w:rsid w:val="00293801"/>
    <w:rsid w:val="002A139A"/>
    <w:rsid w:val="002A3720"/>
    <w:rsid w:val="002A531B"/>
    <w:rsid w:val="002B34BE"/>
    <w:rsid w:val="002B3C6B"/>
    <w:rsid w:val="002B6435"/>
    <w:rsid w:val="002C315F"/>
    <w:rsid w:val="002D066B"/>
    <w:rsid w:val="002D52DE"/>
    <w:rsid w:val="002E1D20"/>
    <w:rsid w:val="002E4EB9"/>
    <w:rsid w:val="002F282A"/>
    <w:rsid w:val="00301F07"/>
    <w:rsid w:val="00307844"/>
    <w:rsid w:val="003113DB"/>
    <w:rsid w:val="00334CBD"/>
    <w:rsid w:val="0033548E"/>
    <w:rsid w:val="00336D3B"/>
    <w:rsid w:val="00351BC6"/>
    <w:rsid w:val="0035572B"/>
    <w:rsid w:val="003647E1"/>
    <w:rsid w:val="00381D40"/>
    <w:rsid w:val="003A0745"/>
    <w:rsid w:val="003A37DD"/>
    <w:rsid w:val="003B2541"/>
    <w:rsid w:val="003C5A6B"/>
    <w:rsid w:val="003C79C6"/>
    <w:rsid w:val="0040050D"/>
    <w:rsid w:val="00401BFB"/>
    <w:rsid w:val="00421D8D"/>
    <w:rsid w:val="00432361"/>
    <w:rsid w:val="00432366"/>
    <w:rsid w:val="00454C51"/>
    <w:rsid w:val="00456B89"/>
    <w:rsid w:val="0047689C"/>
    <w:rsid w:val="004826EA"/>
    <w:rsid w:val="00483035"/>
    <w:rsid w:val="00484489"/>
    <w:rsid w:val="00485F4E"/>
    <w:rsid w:val="004A5535"/>
    <w:rsid w:val="004C5232"/>
    <w:rsid w:val="004D7FD2"/>
    <w:rsid w:val="004F23BC"/>
    <w:rsid w:val="004F3748"/>
    <w:rsid w:val="00501BAA"/>
    <w:rsid w:val="0050310F"/>
    <w:rsid w:val="00514B9D"/>
    <w:rsid w:val="005176F4"/>
    <w:rsid w:val="00520B1F"/>
    <w:rsid w:val="0052480D"/>
    <w:rsid w:val="0053009A"/>
    <w:rsid w:val="005310C0"/>
    <w:rsid w:val="005326FF"/>
    <w:rsid w:val="00543934"/>
    <w:rsid w:val="00543E9B"/>
    <w:rsid w:val="00553354"/>
    <w:rsid w:val="0055430A"/>
    <w:rsid w:val="0055435C"/>
    <w:rsid w:val="00571E9F"/>
    <w:rsid w:val="0057730C"/>
    <w:rsid w:val="005842CA"/>
    <w:rsid w:val="005976C6"/>
    <w:rsid w:val="005A77CA"/>
    <w:rsid w:val="005B0225"/>
    <w:rsid w:val="005B3A84"/>
    <w:rsid w:val="005B74DC"/>
    <w:rsid w:val="005C3971"/>
    <w:rsid w:val="005D3B00"/>
    <w:rsid w:val="005D4830"/>
    <w:rsid w:val="00607199"/>
    <w:rsid w:val="00650F4C"/>
    <w:rsid w:val="00651673"/>
    <w:rsid w:val="00656CCC"/>
    <w:rsid w:val="00656D74"/>
    <w:rsid w:val="00656F3A"/>
    <w:rsid w:val="0066288D"/>
    <w:rsid w:val="0067322B"/>
    <w:rsid w:val="006779EC"/>
    <w:rsid w:val="006A435B"/>
    <w:rsid w:val="006D5B22"/>
    <w:rsid w:val="006E34A3"/>
    <w:rsid w:val="006F3C95"/>
    <w:rsid w:val="00705CBF"/>
    <w:rsid w:val="0072297A"/>
    <w:rsid w:val="00726F3A"/>
    <w:rsid w:val="00732B6E"/>
    <w:rsid w:val="0073718E"/>
    <w:rsid w:val="007444CF"/>
    <w:rsid w:val="0074690A"/>
    <w:rsid w:val="00746D47"/>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4A70"/>
    <w:rsid w:val="0082654B"/>
    <w:rsid w:val="00832860"/>
    <w:rsid w:val="0084411F"/>
    <w:rsid w:val="00861694"/>
    <w:rsid w:val="0086368E"/>
    <w:rsid w:val="00872F36"/>
    <w:rsid w:val="00875770"/>
    <w:rsid w:val="00880DD9"/>
    <w:rsid w:val="00890948"/>
    <w:rsid w:val="008A318C"/>
    <w:rsid w:val="008B0DA7"/>
    <w:rsid w:val="008B21FF"/>
    <w:rsid w:val="008B5965"/>
    <w:rsid w:val="008B737B"/>
    <w:rsid w:val="008B7F06"/>
    <w:rsid w:val="008F0290"/>
    <w:rsid w:val="0091236C"/>
    <w:rsid w:val="00942E1E"/>
    <w:rsid w:val="00950154"/>
    <w:rsid w:val="00951C53"/>
    <w:rsid w:val="009A1388"/>
    <w:rsid w:val="009A3196"/>
    <w:rsid w:val="009B02E7"/>
    <w:rsid w:val="009B1159"/>
    <w:rsid w:val="009B13B1"/>
    <w:rsid w:val="009B644F"/>
    <w:rsid w:val="009C06C7"/>
    <w:rsid w:val="009C31E9"/>
    <w:rsid w:val="009D5953"/>
    <w:rsid w:val="009E229E"/>
    <w:rsid w:val="009F0CA8"/>
    <w:rsid w:val="009F4411"/>
    <w:rsid w:val="009F6271"/>
    <w:rsid w:val="009F6423"/>
    <w:rsid w:val="009F780A"/>
    <w:rsid w:val="00A060E7"/>
    <w:rsid w:val="00A1120B"/>
    <w:rsid w:val="00A13568"/>
    <w:rsid w:val="00A14BE3"/>
    <w:rsid w:val="00A14C47"/>
    <w:rsid w:val="00A16E75"/>
    <w:rsid w:val="00A235F8"/>
    <w:rsid w:val="00A25DD4"/>
    <w:rsid w:val="00A3125E"/>
    <w:rsid w:val="00A4490A"/>
    <w:rsid w:val="00A47B7C"/>
    <w:rsid w:val="00A501B5"/>
    <w:rsid w:val="00A63B5A"/>
    <w:rsid w:val="00A66164"/>
    <w:rsid w:val="00A74062"/>
    <w:rsid w:val="00A82CC1"/>
    <w:rsid w:val="00AB3484"/>
    <w:rsid w:val="00AB3E0B"/>
    <w:rsid w:val="00AC1BF4"/>
    <w:rsid w:val="00AC266A"/>
    <w:rsid w:val="00AC4EEA"/>
    <w:rsid w:val="00AD6E17"/>
    <w:rsid w:val="00AE02AE"/>
    <w:rsid w:val="00AF0565"/>
    <w:rsid w:val="00AF4A2F"/>
    <w:rsid w:val="00B013A7"/>
    <w:rsid w:val="00B40320"/>
    <w:rsid w:val="00B44B69"/>
    <w:rsid w:val="00B52968"/>
    <w:rsid w:val="00B57DFB"/>
    <w:rsid w:val="00B63A8F"/>
    <w:rsid w:val="00B67DDE"/>
    <w:rsid w:val="00B762A5"/>
    <w:rsid w:val="00B87B98"/>
    <w:rsid w:val="00B93937"/>
    <w:rsid w:val="00BA70F6"/>
    <w:rsid w:val="00BC5532"/>
    <w:rsid w:val="00BD544D"/>
    <w:rsid w:val="00BF3E5B"/>
    <w:rsid w:val="00C05CAD"/>
    <w:rsid w:val="00C10DFE"/>
    <w:rsid w:val="00C20EA4"/>
    <w:rsid w:val="00C50FBC"/>
    <w:rsid w:val="00C5400A"/>
    <w:rsid w:val="00C56C13"/>
    <w:rsid w:val="00C57EE6"/>
    <w:rsid w:val="00C6186F"/>
    <w:rsid w:val="00C75B41"/>
    <w:rsid w:val="00C84975"/>
    <w:rsid w:val="00C900E6"/>
    <w:rsid w:val="00C917F3"/>
    <w:rsid w:val="00CA751C"/>
    <w:rsid w:val="00CB7B2B"/>
    <w:rsid w:val="00CC4835"/>
    <w:rsid w:val="00CC70CA"/>
    <w:rsid w:val="00CD3B68"/>
    <w:rsid w:val="00CD3CAF"/>
    <w:rsid w:val="00CE6EB2"/>
    <w:rsid w:val="00CF3B15"/>
    <w:rsid w:val="00CF5C64"/>
    <w:rsid w:val="00D06181"/>
    <w:rsid w:val="00D14B6D"/>
    <w:rsid w:val="00D16168"/>
    <w:rsid w:val="00D20AF8"/>
    <w:rsid w:val="00D239D3"/>
    <w:rsid w:val="00D33E08"/>
    <w:rsid w:val="00D340C2"/>
    <w:rsid w:val="00D4392A"/>
    <w:rsid w:val="00D51ACF"/>
    <w:rsid w:val="00D522AE"/>
    <w:rsid w:val="00D9199D"/>
    <w:rsid w:val="00D93C9E"/>
    <w:rsid w:val="00DA3BB4"/>
    <w:rsid w:val="00DB1CA0"/>
    <w:rsid w:val="00DB7E27"/>
    <w:rsid w:val="00DC6247"/>
    <w:rsid w:val="00DD1003"/>
    <w:rsid w:val="00DD5083"/>
    <w:rsid w:val="00DE7F67"/>
    <w:rsid w:val="00DF6BF1"/>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D12FD"/>
    <w:rsid w:val="00ED3181"/>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imearcroal\Executive%20Recruitment%20Template\Folder%20Templates\Candidate%20Pack\Application%20Form%20Non%20Clinical%20references.doc"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ologyandtransformation.applyadmin@hse.i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28BE085E-A214-424B-9144-EEA6E5B2A06F}" type="presOf" srcId="{F765C5A2-C50B-4A2F-897B-13759A65E2E8}" destId="{2554231D-0E30-4B9F-B83C-EF3CC8D42401}" srcOrd="0" destOrd="0" presId="urn:microsoft.com/office/officeart/2005/8/layout/orgChart1"/>
    <dgm:cxn modelId="{F104ABC1-3719-4D69-B895-3736011FFDAE}" type="presOf" srcId="{F23C08CB-1566-400C-A80C-C6CD164A7F4A}" destId="{4113C2BE-DB1B-4309-92A3-645FE584A4D9}" srcOrd="1" destOrd="0" presId="urn:microsoft.com/office/officeart/2005/8/layout/orgChart1"/>
    <dgm:cxn modelId="{2A1FAF6D-2DDD-4309-B366-ACD2923C2771}" type="presOf" srcId="{5DDACED4-72A9-41C3-8D3E-7AB1817F1F36}" destId="{D14C7C5C-A451-43E7-9930-D5CA7F49A4D3}" srcOrd="0" destOrd="0" presId="urn:microsoft.com/office/officeart/2005/8/layout/orgChart1"/>
    <dgm:cxn modelId="{F9A662D3-7AD1-4E95-923D-C983AEDC262F}" type="presOf" srcId="{50FE0DF9-5D6A-41AB-890D-82C90749DC05}" destId="{088D3F1E-0411-4A26-8060-AE766FB8D6AA}"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CA2923F-B1AC-491E-BD53-12C86E499859}" type="presOf" srcId="{7D9A56FD-D980-4C95-B4E9-E687D99ECB98}" destId="{390AEC7B-D7D7-4CA0-BCF9-0D0FD6C5CBE2}"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91004D9C-3E32-4B5C-BC1C-377AF37B3099}" type="presOf" srcId="{14E70137-9CC0-4184-AE67-4D7B5D3F1816}" destId="{794B378C-D26B-40C8-8428-135EB81D6858}" srcOrd="1"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7E5C8B42-A72D-476B-8D72-30B0191ABEB4}" type="presOf" srcId="{2B530CD2-C077-452C-96C9-266B674E586E}" destId="{341ECE13-51EE-45C0-BF3E-1D72940396A2}" srcOrd="1" destOrd="0" presId="urn:microsoft.com/office/officeart/2005/8/layout/orgChart1"/>
    <dgm:cxn modelId="{69C49520-53D1-4FA9-B017-A6D0791B5C93}" type="presOf" srcId="{308354DA-7F56-425B-8C9D-51F4032463C4}" destId="{79890940-FD5D-4E98-8D6C-CF9DD2F8EEE4}"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1A308EB1-CF14-46B6-84F2-D89EE1C912FA}" type="presOf" srcId="{0458D3E8-5C32-4FA4-9261-7681F66D9436}" destId="{FE113707-8E98-4D64-B49F-15FF1F6F5B86}"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6251EF3-C4D8-4803-85CB-75DB9C2D8E5B}" type="presOf" srcId="{E5546E7F-24BD-4EC2-A24F-18352FEF8490}" destId="{6D22F05B-13D0-4503-BEAD-EFB27C2B6105}" srcOrd="0"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870691BC-F770-4211-8FE0-8CF5A5B8E581}" type="presOf" srcId="{F93ADBD3-40D0-4A14-BF8C-FF871C2B1657}" destId="{270ACB32-D4A7-416E-B661-29623F024BEC}" srcOrd="0"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1879A466-10BA-489D-85E1-89BD9CFF93EA}" type="presOf" srcId="{4B9B6DF8-E66C-44E3-855C-FCCD238AA03E}" destId="{282F1033-B4C5-46FB-9F34-8188461A0A3E}" srcOrd="1"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090BFF0E-FD8C-4922-9DFC-3324B9BF5F52}" type="presOf" srcId="{A4888255-C028-4A5E-8611-C96DA3CA9815}" destId="{0B493E6D-9650-4811-AE53-E5DF0DCB2E94}"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C0BE9412-3A46-4718-9AC3-A28176782EF5}" type="presOf" srcId="{D661D6B8-BD0C-4A08-B782-98AD1F28FA30}" destId="{4BD7D510-A549-4A96-B93C-6A4A5C47CDEF}" srcOrd="1"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A9D1FC8F-7DFE-4479-BE43-D8F712F5F2CF}" type="presOf" srcId="{B3A51EC9-9695-45F4-8C79-490BAD5D9451}" destId="{7FEA2E56-A0C4-49FF-BF36-FC27AB418AC7}" srcOrd="0"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EC0085E1-E0D1-4420-8F06-B89ABFE1D55F}" type="presOf" srcId="{C6A165A8-B805-4546-875D-BD08584BA841}" destId="{E726C414-2EF4-4AA9-858B-74E30AEA615B}" srcOrd="0"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F3E3662A-911E-4854-8699-F20009F60B58}" type="presOf" srcId="{E5546E7F-24BD-4EC2-A24F-18352FEF8490}" destId="{DF30ABA5-3433-4FE1-BBA4-10F15CF70462}" srcOrd="1"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2669433E-8E3E-45C3-A3BE-E4076ECC2FCD}" type="presOf" srcId="{56E960E9-57CF-430D-9A46-0BF98ED6BA6C}" destId="{81BB8A51-1BB7-4F7F-9D89-F521A2487876}"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D0A42C00-E146-494E-A350-DE761D78599C}" type="presOf" srcId="{923B81A6-9DA9-4848-940F-00465E6DCEE3}" destId="{B710B4A4-3E4E-48CA-8297-EAE1105CB42E}"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BD2209E4-B713-46AA-A789-1933258DAB22}" type="presOf" srcId="{D661D6B8-BD0C-4A08-B782-98AD1F28FA30}" destId="{9EAD82F4-F2F0-4E64-940B-966ABF7E94C4}" srcOrd="0"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A150-359E-4486-9D1A-42AD577F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rah Odonoghue</cp:lastModifiedBy>
  <cp:revision>5</cp:revision>
  <cp:lastPrinted>2018-09-04T14:05:00Z</cp:lastPrinted>
  <dcterms:created xsi:type="dcterms:W3CDTF">2024-06-10T08:22:00Z</dcterms:created>
  <dcterms:modified xsi:type="dcterms:W3CDTF">2024-06-10T14:24:00Z</dcterms:modified>
  <dc:language>en-GB</dc:language>
</cp:coreProperties>
</file>

<file path=docProps/custom.xml><?xml version="1.0" encoding="utf-8"?>
<Properties xmlns="http://schemas.openxmlformats.org/officeDocument/2006/custom-properties" xmlns:vt="http://schemas.openxmlformats.org/officeDocument/2006/docPropsVTypes"/>
</file>